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4" w:rsidRPr="009B5F4D" w:rsidRDefault="00862FB4" w:rsidP="00862FB4">
      <w:pPr>
        <w:jc w:val="right"/>
        <w:rPr>
          <w:b/>
          <w:sz w:val="28"/>
          <w:szCs w:val="28"/>
        </w:rPr>
      </w:pPr>
    </w:p>
    <w:p w:rsidR="00862FB4" w:rsidRPr="009B5F4D" w:rsidRDefault="00862FB4" w:rsidP="00862FB4">
      <w:pPr>
        <w:jc w:val="center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 xml:space="preserve">Отчёт о работе представительного органа </w:t>
      </w:r>
    </w:p>
    <w:p w:rsidR="00862FB4" w:rsidRPr="009B5F4D" w:rsidRDefault="00EF2985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Можгинский район</w:t>
      </w:r>
      <w:r w:rsidR="00435F70" w:rsidRPr="009B5F4D">
        <w:rPr>
          <w:b/>
          <w:sz w:val="28"/>
          <w:szCs w:val="28"/>
        </w:rPr>
        <w:t xml:space="preserve">» </w:t>
      </w:r>
      <w:r w:rsidR="006272B8" w:rsidRPr="009B5F4D">
        <w:rPr>
          <w:b/>
          <w:sz w:val="28"/>
          <w:szCs w:val="28"/>
        </w:rPr>
        <w:t>за 201</w:t>
      </w:r>
      <w:r w:rsidR="006A76F7" w:rsidRPr="009B5F4D">
        <w:rPr>
          <w:b/>
          <w:sz w:val="28"/>
          <w:szCs w:val="28"/>
        </w:rPr>
        <w:t>6</w:t>
      </w:r>
      <w:r w:rsidR="006272B8" w:rsidRPr="009B5F4D">
        <w:rPr>
          <w:b/>
          <w:sz w:val="28"/>
          <w:szCs w:val="28"/>
        </w:rPr>
        <w:t xml:space="preserve"> год</w:t>
      </w:r>
    </w:p>
    <w:p w:rsidR="00862FB4" w:rsidRPr="009B5F4D" w:rsidRDefault="00862FB4" w:rsidP="00862FB4">
      <w:pPr>
        <w:rPr>
          <w:sz w:val="28"/>
          <w:szCs w:val="28"/>
        </w:rPr>
      </w:pPr>
    </w:p>
    <w:p w:rsidR="00862FB4" w:rsidRPr="009B5F4D" w:rsidRDefault="00862FB4" w:rsidP="004A05C1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A05C1" w:rsidRPr="00E5652F" w:rsidRDefault="004A05C1" w:rsidP="004A05C1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3252"/>
        <w:gridCol w:w="1134"/>
        <w:gridCol w:w="1276"/>
        <w:gridCol w:w="3969"/>
      </w:tblGrid>
      <w:tr w:rsidR="00CA3C1D" w:rsidRPr="00E5652F" w:rsidTr="00EF298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D" w:rsidRPr="000D2675" w:rsidRDefault="00CA3C1D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D" w:rsidRPr="000D2675" w:rsidRDefault="00CA3C1D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D" w:rsidRPr="000D2675" w:rsidRDefault="00CA3C1D" w:rsidP="00F57A20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Кол-во </w:t>
            </w:r>
          </w:p>
          <w:p w:rsidR="00CA3C1D" w:rsidRPr="000D2675" w:rsidRDefault="00CA3C1D" w:rsidP="00F57A20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(5 соз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0D2675" w:rsidRDefault="00CA3C1D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CA3C1D" w:rsidRPr="000D2675" w:rsidRDefault="00CA3C1D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(6 созы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D" w:rsidRPr="000D2675" w:rsidRDefault="00CA3C1D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CA3C1D" w:rsidRPr="006B4056" w:rsidTr="00EF298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CA3C1D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D" w:rsidRPr="006B4056" w:rsidRDefault="00CA3C1D" w:rsidP="00CA3C1D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CC01B8" w:rsidRDefault="00EF2985" w:rsidP="00CC01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01B8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CC01B8" w:rsidRDefault="00EF2985" w:rsidP="00CC01B8">
            <w:pPr>
              <w:ind w:right="17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01B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2" w:rsidRDefault="00EF2985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5 созыв:</w:t>
            </w:r>
          </w:p>
          <w:p w:rsidR="00225E85" w:rsidRPr="00D21D92" w:rsidRDefault="00D21D9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21D92">
              <w:rPr>
                <w:sz w:val="24"/>
                <w:szCs w:val="24"/>
              </w:rPr>
              <w:t xml:space="preserve">на заседаниях сессий </w:t>
            </w:r>
            <w:r>
              <w:rPr>
                <w:sz w:val="24"/>
                <w:szCs w:val="24"/>
              </w:rPr>
              <w:t>р</w:t>
            </w:r>
            <w:r w:rsidRPr="00D21D92">
              <w:rPr>
                <w:sz w:val="24"/>
                <w:szCs w:val="24"/>
              </w:rPr>
              <w:t>ассмотрено</w:t>
            </w:r>
            <w:r>
              <w:rPr>
                <w:sz w:val="24"/>
                <w:szCs w:val="24"/>
              </w:rPr>
              <w:t>:</w:t>
            </w:r>
          </w:p>
          <w:p w:rsidR="00225E85" w:rsidRPr="006B4056" w:rsidRDefault="00276359" w:rsidP="00225E85">
            <w:pPr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24.02</w:t>
            </w:r>
            <w:r w:rsidR="00D21D92">
              <w:rPr>
                <w:sz w:val="24"/>
                <w:szCs w:val="24"/>
              </w:rPr>
              <w:t>.</w:t>
            </w:r>
            <w:r w:rsidRPr="006B4056">
              <w:rPr>
                <w:sz w:val="24"/>
                <w:szCs w:val="24"/>
              </w:rPr>
              <w:t xml:space="preserve"> </w:t>
            </w:r>
            <w:r w:rsidR="00225E85" w:rsidRPr="006B4056">
              <w:rPr>
                <w:sz w:val="24"/>
                <w:szCs w:val="24"/>
              </w:rPr>
              <w:t xml:space="preserve"> –</w:t>
            </w:r>
            <w:r w:rsidRPr="006B4056">
              <w:rPr>
                <w:sz w:val="24"/>
                <w:szCs w:val="24"/>
              </w:rPr>
              <w:t xml:space="preserve">5  </w:t>
            </w:r>
            <w:r w:rsidR="00225E85" w:rsidRPr="006B4056">
              <w:rPr>
                <w:sz w:val="24"/>
                <w:szCs w:val="24"/>
              </w:rPr>
              <w:t>вопросов</w:t>
            </w:r>
          </w:p>
          <w:p w:rsidR="00276359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02.03. –</w:t>
            </w:r>
            <w:r w:rsidR="00D21D92">
              <w:rPr>
                <w:sz w:val="24"/>
                <w:szCs w:val="24"/>
              </w:rPr>
              <w:t xml:space="preserve"> </w:t>
            </w:r>
            <w:r w:rsidRPr="006B4056">
              <w:rPr>
                <w:sz w:val="24"/>
                <w:szCs w:val="24"/>
              </w:rPr>
              <w:t>1 вопрос</w:t>
            </w:r>
          </w:p>
          <w:p w:rsidR="00276359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 23.03. –</w:t>
            </w:r>
            <w:r w:rsidR="00D21D92">
              <w:rPr>
                <w:sz w:val="24"/>
                <w:szCs w:val="24"/>
              </w:rPr>
              <w:t xml:space="preserve"> </w:t>
            </w:r>
            <w:r w:rsidRPr="006B4056">
              <w:rPr>
                <w:sz w:val="24"/>
                <w:szCs w:val="24"/>
              </w:rPr>
              <w:t xml:space="preserve"> 8 вопросов</w:t>
            </w:r>
          </w:p>
          <w:p w:rsidR="00EF2985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 11.05. – </w:t>
            </w:r>
            <w:r w:rsidR="00D21D92">
              <w:rPr>
                <w:sz w:val="24"/>
                <w:szCs w:val="24"/>
              </w:rPr>
              <w:t xml:space="preserve"> </w:t>
            </w:r>
            <w:r w:rsidRPr="006B4056">
              <w:rPr>
                <w:sz w:val="24"/>
                <w:szCs w:val="24"/>
              </w:rPr>
              <w:t xml:space="preserve"> 7 вопросов</w:t>
            </w:r>
          </w:p>
          <w:p w:rsidR="00276359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 23.05 – </w:t>
            </w:r>
            <w:r w:rsidR="00D21D92">
              <w:rPr>
                <w:sz w:val="24"/>
                <w:szCs w:val="24"/>
              </w:rPr>
              <w:t xml:space="preserve"> </w:t>
            </w:r>
            <w:r w:rsidRPr="006B4056">
              <w:rPr>
                <w:sz w:val="24"/>
                <w:szCs w:val="24"/>
              </w:rPr>
              <w:t xml:space="preserve"> 2 вопроса</w:t>
            </w:r>
          </w:p>
          <w:p w:rsidR="00276359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 22.06. – </w:t>
            </w:r>
            <w:r w:rsidR="00D21D92">
              <w:rPr>
                <w:sz w:val="24"/>
                <w:szCs w:val="24"/>
              </w:rPr>
              <w:t xml:space="preserve"> </w:t>
            </w:r>
            <w:r w:rsidRPr="006B4056">
              <w:rPr>
                <w:sz w:val="24"/>
                <w:szCs w:val="24"/>
              </w:rPr>
              <w:t xml:space="preserve">  5 вопросов</w:t>
            </w:r>
          </w:p>
          <w:p w:rsidR="00276359" w:rsidRPr="006B4056" w:rsidRDefault="009A2C2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07. – </w:t>
            </w:r>
            <w:r w:rsidR="00D21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вопрос</w:t>
            </w:r>
          </w:p>
          <w:p w:rsidR="00CA3C1D" w:rsidRPr="006B4056" w:rsidRDefault="00EF2985" w:rsidP="00276359">
            <w:pPr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 17.08.</w:t>
            </w:r>
            <w:r w:rsidR="00D21D92">
              <w:rPr>
                <w:sz w:val="24"/>
                <w:szCs w:val="24"/>
              </w:rPr>
              <w:t xml:space="preserve"> –   сессия проведена  в три этапа, общее количество вопросов- 10, </w:t>
            </w:r>
            <w:r w:rsidR="00276359" w:rsidRPr="006B4056">
              <w:rPr>
                <w:sz w:val="24"/>
                <w:szCs w:val="24"/>
              </w:rPr>
              <w:t xml:space="preserve">из них  6 вопросов </w:t>
            </w:r>
            <w:r w:rsidR="00D21D92">
              <w:rPr>
                <w:sz w:val="24"/>
                <w:szCs w:val="24"/>
              </w:rPr>
              <w:t>рассмотрено</w:t>
            </w:r>
            <w:r w:rsidR="00276359" w:rsidRPr="006B4056">
              <w:rPr>
                <w:sz w:val="24"/>
                <w:szCs w:val="24"/>
              </w:rPr>
              <w:t xml:space="preserve"> 07.09. и 1 вопрос </w:t>
            </w:r>
            <w:r w:rsidR="00D21D92">
              <w:rPr>
                <w:sz w:val="24"/>
                <w:szCs w:val="24"/>
              </w:rPr>
              <w:t xml:space="preserve">был рассмотрен </w:t>
            </w:r>
            <w:r w:rsidR="00276359" w:rsidRPr="006B4056">
              <w:rPr>
                <w:sz w:val="24"/>
                <w:szCs w:val="24"/>
              </w:rPr>
              <w:t>12.09</w:t>
            </w:r>
          </w:p>
          <w:p w:rsidR="00D21D92" w:rsidRDefault="00EF2985" w:rsidP="00D21D92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6 созыв:</w:t>
            </w:r>
            <w:r w:rsidRPr="006B4056">
              <w:rPr>
                <w:sz w:val="24"/>
                <w:szCs w:val="24"/>
              </w:rPr>
              <w:t xml:space="preserve"> </w:t>
            </w:r>
          </w:p>
          <w:p w:rsidR="00276359" w:rsidRPr="006B4056" w:rsidRDefault="00D21D92">
            <w:pPr>
              <w:ind w:right="-851"/>
              <w:jc w:val="both"/>
              <w:rPr>
                <w:sz w:val="24"/>
                <w:szCs w:val="24"/>
              </w:rPr>
            </w:pPr>
            <w:r w:rsidRPr="00D21D92">
              <w:rPr>
                <w:sz w:val="24"/>
                <w:szCs w:val="24"/>
              </w:rPr>
              <w:t xml:space="preserve">на заседаниях сессий </w:t>
            </w:r>
            <w:r>
              <w:rPr>
                <w:sz w:val="24"/>
                <w:szCs w:val="24"/>
              </w:rPr>
              <w:t>р</w:t>
            </w:r>
            <w:r w:rsidRPr="00D21D92">
              <w:rPr>
                <w:sz w:val="24"/>
                <w:szCs w:val="24"/>
              </w:rPr>
              <w:t>ассмотрено</w:t>
            </w:r>
            <w:r>
              <w:rPr>
                <w:sz w:val="24"/>
                <w:szCs w:val="24"/>
              </w:rPr>
              <w:t>:</w:t>
            </w:r>
          </w:p>
          <w:p w:rsidR="00276359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21.09. –15 вопросов</w:t>
            </w:r>
          </w:p>
          <w:p w:rsidR="00276359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11.10. –5 вопросов</w:t>
            </w:r>
            <w:r w:rsidR="00EF2985" w:rsidRPr="006B4056">
              <w:rPr>
                <w:sz w:val="24"/>
                <w:szCs w:val="24"/>
              </w:rPr>
              <w:t xml:space="preserve"> </w:t>
            </w:r>
          </w:p>
          <w:p w:rsidR="00276359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21.10. –1 вопрос</w:t>
            </w:r>
          </w:p>
          <w:p w:rsidR="00EF2985" w:rsidRPr="006B4056" w:rsidRDefault="00276359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30.11.</w:t>
            </w:r>
            <w:r w:rsidR="00D21D92">
              <w:rPr>
                <w:sz w:val="24"/>
                <w:szCs w:val="24"/>
              </w:rPr>
              <w:t xml:space="preserve"> - </w:t>
            </w:r>
            <w:r w:rsidRPr="006B4056">
              <w:rPr>
                <w:sz w:val="24"/>
                <w:szCs w:val="24"/>
              </w:rPr>
              <w:t xml:space="preserve"> 8 вопросов</w:t>
            </w:r>
            <w:r w:rsidR="00EF2985" w:rsidRPr="006B4056">
              <w:rPr>
                <w:sz w:val="24"/>
                <w:szCs w:val="24"/>
              </w:rPr>
              <w:t xml:space="preserve"> </w:t>
            </w:r>
          </w:p>
          <w:p w:rsidR="00EF2985" w:rsidRPr="006B4056" w:rsidRDefault="00EF2985" w:rsidP="00D21D92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14.12</w:t>
            </w:r>
            <w:r w:rsidR="00276359" w:rsidRPr="006B4056">
              <w:rPr>
                <w:sz w:val="24"/>
                <w:szCs w:val="24"/>
              </w:rPr>
              <w:t>. –</w:t>
            </w:r>
            <w:r w:rsidR="00D21D92">
              <w:rPr>
                <w:sz w:val="24"/>
                <w:szCs w:val="24"/>
              </w:rPr>
              <w:t xml:space="preserve"> </w:t>
            </w:r>
            <w:r w:rsidR="00276359" w:rsidRPr="006B4056">
              <w:rPr>
                <w:sz w:val="24"/>
                <w:szCs w:val="24"/>
              </w:rPr>
              <w:t>9 вопросов.</w:t>
            </w:r>
          </w:p>
        </w:tc>
      </w:tr>
      <w:tr w:rsidR="00CA3C1D" w:rsidRPr="006B4056" w:rsidTr="00EF298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CA3C1D" w:rsidP="00AA233E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D" w:rsidRPr="006B4056" w:rsidRDefault="00CA3C1D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70266A" w:rsidRDefault="00EF29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266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70266A" w:rsidRDefault="00EF2985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026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276359" w:rsidP="003509FC">
            <w:pPr>
              <w:jc w:val="both"/>
              <w:rPr>
                <w:sz w:val="22"/>
                <w:szCs w:val="22"/>
              </w:rPr>
            </w:pPr>
            <w:r w:rsidRPr="006B4056">
              <w:rPr>
                <w:sz w:val="22"/>
                <w:szCs w:val="22"/>
              </w:rPr>
              <w:t>На з</w:t>
            </w:r>
            <w:r w:rsidR="00EF2985" w:rsidRPr="006B4056">
              <w:rPr>
                <w:sz w:val="22"/>
                <w:szCs w:val="22"/>
              </w:rPr>
              <w:t>аседания</w:t>
            </w:r>
            <w:r w:rsidRPr="006B4056">
              <w:rPr>
                <w:sz w:val="22"/>
                <w:szCs w:val="22"/>
              </w:rPr>
              <w:t>х</w:t>
            </w:r>
            <w:r w:rsidR="00EF2985" w:rsidRPr="006B4056">
              <w:rPr>
                <w:sz w:val="22"/>
                <w:szCs w:val="22"/>
              </w:rPr>
              <w:t xml:space="preserve"> Президиума </w:t>
            </w:r>
            <w:r w:rsidRPr="006B4056">
              <w:rPr>
                <w:sz w:val="22"/>
                <w:szCs w:val="22"/>
              </w:rPr>
              <w:t>обсуждал</w:t>
            </w:r>
            <w:r w:rsidR="00D21D92">
              <w:rPr>
                <w:sz w:val="22"/>
                <w:szCs w:val="22"/>
              </w:rPr>
              <w:t>и</w:t>
            </w:r>
            <w:r w:rsidRPr="006B4056">
              <w:rPr>
                <w:sz w:val="22"/>
                <w:szCs w:val="22"/>
              </w:rPr>
              <w:t xml:space="preserve">сь </w:t>
            </w:r>
            <w:r w:rsidR="00D21D92">
              <w:rPr>
                <w:sz w:val="22"/>
                <w:szCs w:val="22"/>
              </w:rPr>
              <w:t xml:space="preserve">вопросы по </w:t>
            </w:r>
            <w:r w:rsidR="00AB2BA5">
              <w:rPr>
                <w:sz w:val="22"/>
                <w:szCs w:val="22"/>
              </w:rPr>
              <w:t>повестк</w:t>
            </w:r>
            <w:r w:rsidR="00D21D92">
              <w:rPr>
                <w:sz w:val="22"/>
                <w:szCs w:val="22"/>
              </w:rPr>
              <w:t>е</w:t>
            </w:r>
            <w:r w:rsidR="00AB2BA5">
              <w:rPr>
                <w:sz w:val="22"/>
                <w:szCs w:val="22"/>
              </w:rPr>
              <w:t xml:space="preserve"> </w:t>
            </w:r>
            <w:r w:rsidR="00D21D92">
              <w:rPr>
                <w:sz w:val="22"/>
                <w:szCs w:val="22"/>
              </w:rPr>
              <w:t xml:space="preserve">дня </w:t>
            </w:r>
            <w:r w:rsidR="00AB2BA5">
              <w:rPr>
                <w:sz w:val="22"/>
                <w:szCs w:val="22"/>
              </w:rPr>
              <w:t>оче</w:t>
            </w:r>
            <w:r w:rsidR="00D21D92">
              <w:rPr>
                <w:sz w:val="22"/>
                <w:szCs w:val="22"/>
              </w:rPr>
              <w:t xml:space="preserve">редной сессии Совета депутатов и   </w:t>
            </w:r>
            <w:r w:rsidR="0086504D" w:rsidRPr="006B4056">
              <w:rPr>
                <w:sz w:val="22"/>
                <w:szCs w:val="22"/>
              </w:rPr>
              <w:t>проекты решений</w:t>
            </w:r>
            <w:r w:rsidR="00AB2BA5">
              <w:rPr>
                <w:sz w:val="22"/>
                <w:szCs w:val="22"/>
              </w:rPr>
              <w:t>. К</w:t>
            </w:r>
            <w:r w:rsidR="0086504D" w:rsidRPr="006B4056">
              <w:rPr>
                <w:sz w:val="22"/>
                <w:szCs w:val="22"/>
              </w:rPr>
              <w:t xml:space="preserve">оординировалась работа </w:t>
            </w:r>
            <w:r w:rsidR="00AB2BA5">
              <w:rPr>
                <w:sz w:val="22"/>
                <w:szCs w:val="22"/>
              </w:rPr>
              <w:t xml:space="preserve">постоянных </w:t>
            </w:r>
            <w:r w:rsidR="0086504D" w:rsidRPr="006B4056">
              <w:rPr>
                <w:sz w:val="22"/>
                <w:szCs w:val="22"/>
              </w:rPr>
              <w:t>комиссий Совета депутатов МО «Можгинский район»</w:t>
            </w:r>
            <w:r w:rsidR="00D21D92">
              <w:rPr>
                <w:sz w:val="22"/>
                <w:szCs w:val="22"/>
              </w:rPr>
              <w:t>. О</w:t>
            </w:r>
            <w:r w:rsidR="0086504D" w:rsidRPr="006B4056">
              <w:rPr>
                <w:sz w:val="22"/>
                <w:szCs w:val="22"/>
              </w:rPr>
              <w:t>бсуждали</w:t>
            </w:r>
            <w:r w:rsidR="00AB2BA5">
              <w:rPr>
                <w:sz w:val="22"/>
                <w:szCs w:val="22"/>
              </w:rPr>
              <w:t>сь</w:t>
            </w:r>
            <w:r w:rsidR="0086504D" w:rsidRPr="006B4056">
              <w:rPr>
                <w:sz w:val="22"/>
                <w:szCs w:val="22"/>
              </w:rPr>
              <w:t xml:space="preserve"> решения комиссий </w:t>
            </w:r>
            <w:r w:rsidR="00D21D92">
              <w:rPr>
                <w:sz w:val="22"/>
                <w:szCs w:val="22"/>
              </w:rPr>
              <w:t>по</w:t>
            </w:r>
            <w:r w:rsidR="0086504D" w:rsidRPr="006B4056">
              <w:rPr>
                <w:sz w:val="22"/>
                <w:szCs w:val="22"/>
              </w:rPr>
              <w:t xml:space="preserve"> </w:t>
            </w:r>
            <w:r w:rsidR="00AB2BA5">
              <w:rPr>
                <w:sz w:val="22"/>
                <w:szCs w:val="22"/>
              </w:rPr>
              <w:t xml:space="preserve">проектам решений </w:t>
            </w:r>
            <w:r w:rsidR="00D21D92">
              <w:rPr>
                <w:sz w:val="22"/>
                <w:szCs w:val="22"/>
              </w:rPr>
              <w:t>сессии</w:t>
            </w:r>
            <w:r w:rsidR="00AB2BA5">
              <w:rPr>
                <w:sz w:val="22"/>
                <w:szCs w:val="22"/>
              </w:rPr>
              <w:t xml:space="preserve"> и</w:t>
            </w:r>
            <w:r w:rsidR="0086504D" w:rsidRPr="006B4056">
              <w:rPr>
                <w:sz w:val="22"/>
                <w:szCs w:val="22"/>
              </w:rPr>
              <w:t xml:space="preserve">  </w:t>
            </w:r>
            <w:r w:rsidR="00D21D92">
              <w:rPr>
                <w:sz w:val="22"/>
                <w:szCs w:val="22"/>
              </w:rPr>
              <w:t>принимались решения о</w:t>
            </w:r>
            <w:r w:rsidR="0086504D" w:rsidRPr="006B4056">
              <w:rPr>
                <w:sz w:val="22"/>
                <w:szCs w:val="22"/>
              </w:rPr>
              <w:t xml:space="preserve"> представлени</w:t>
            </w:r>
            <w:r w:rsidR="00D21D92">
              <w:rPr>
                <w:sz w:val="22"/>
                <w:szCs w:val="22"/>
              </w:rPr>
              <w:t>и</w:t>
            </w:r>
            <w:r w:rsidR="00EF2985" w:rsidRPr="006B4056">
              <w:rPr>
                <w:sz w:val="22"/>
                <w:szCs w:val="22"/>
              </w:rPr>
              <w:t xml:space="preserve"> к награждению</w:t>
            </w:r>
            <w:r w:rsidR="003509FC">
              <w:rPr>
                <w:sz w:val="22"/>
                <w:szCs w:val="22"/>
              </w:rPr>
              <w:t xml:space="preserve"> государственными наградами,</w:t>
            </w:r>
            <w:r w:rsidR="00AB2BA5">
              <w:rPr>
                <w:sz w:val="22"/>
                <w:szCs w:val="22"/>
              </w:rPr>
              <w:t xml:space="preserve"> почетны</w:t>
            </w:r>
            <w:r w:rsidR="003509FC">
              <w:rPr>
                <w:sz w:val="22"/>
                <w:szCs w:val="22"/>
              </w:rPr>
              <w:t>ми</w:t>
            </w:r>
            <w:r w:rsidR="00AB2BA5">
              <w:rPr>
                <w:sz w:val="22"/>
                <w:szCs w:val="22"/>
              </w:rPr>
              <w:t xml:space="preserve"> звани</w:t>
            </w:r>
            <w:r w:rsidR="003509FC">
              <w:rPr>
                <w:sz w:val="22"/>
                <w:szCs w:val="22"/>
              </w:rPr>
              <w:t>ями</w:t>
            </w:r>
            <w:r w:rsidR="00B660E0">
              <w:rPr>
                <w:sz w:val="22"/>
                <w:szCs w:val="22"/>
              </w:rPr>
              <w:t>.</w:t>
            </w:r>
          </w:p>
        </w:tc>
      </w:tr>
      <w:tr w:rsidR="00CA3C1D" w:rsidRPr="006B4056" w:rsidTr="00EF298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CA3C1D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D" w:rsidRPr="006B4056" w:rsidRDefault="00CA3C1D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CA3C1D" w:rsidRPr="006B4056" w:rsidRDefault="00CA3C1D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70266A" w:rsidRDefault="008C725F" w:rsidP="008C72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70266A" w:rsidRDefault="008C725F" w:rsidP="008C725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5F" w:rsidRDefault="00C81DFD" w:rsidP="008C725F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6B4056">
              <w:rPr>
                <w:sz w:val="22"/>
                <w:szCs w:val="22"/>
              </w:rPr>
              <w:t xml:space="preserve"> </w:t>
            </w:r>
            <w:r w:rsidR="008C725F">
              <w:rPr>
                <w:b/>
                <w:sz w:val="22"/>
                <w:szCs w:val="22"/>
              </w:rPr>
              <w:t>5 созыв:</w:t>
            </w:r>
          </w:p>
          <w:p w:rsidR="008C725F" w:rsidRPr="006B4056" w:rsidRDefault="008C725F" w:rsidP="008C725F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B4056">
              <w:rPr>
                <w:b/>
                <w:sz w:val="22"/>
                <w:szCs w:val="22"/>
              </w:rPr>
              <w:t xml:space="preserve"> –</w:t>
            </w:r>
            <w:r w:rsidRPr="006B4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еданий п</w:t>
            </w:r>
            <w:r w:rsidRPr="006B4056">
              <w:rPr>
                <w:sz w:val="22"/>
                <w:szCs w:val="22"/>
              </w:rPr>
              <w:t>остоянн</w:t>
            </w:r>
            <w:r>
              <w:rPr>
                <w:sz w:val="22"/>
                <w:szCs w:val="22"/>
              </w:rPr>
              <w:t xml:space="preserve">ой </w:t>
            </w:r>
            <w:r w:rsidRPr="006B405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6B4056">
              <w:rPr>
                <w:sz w:val="22"/>
                <w:szCs w:val="22"/>
              </w:rPr>
              <w:t xml:space="preserve"> по бюджету и социальным вопросам;</w:t>
            </w:r>
          </w:p>
          <w:p w:rsidR="008C725F" w:rsidRPr="006B4056" w:rsidRDefault="008C725F" w:rsidP="008C725F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B4056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п</w:t>
            </w:r>
            <w:r w:rsidRPr="006B4056">
              <w:rPr>
                <w:sz w:val="22"/>
                <w:szCs w:val="22"/>
              </w:rPr>
              <w:t>остоянная комиссия по экономическому развитию, аграрным вопросам, земельным отношениям, продовольствию и экологии;</w:t>
            </w:r>
          </w:p>
          <w:p w:rsidR="008C725F" w:rsidRDefault="008C725F" w:rsidP="008C725F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B4056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заседаний провела п</w:t>
            </w:r>
            <w:r w:rsidRPr="006B4056">
              <w:rPr>
                <w:sz w:val="22"/>
                <w:szCs w:val="22"/>
              </w:rPr>
              <w:t xml:space="preserve">остоянная комиссия по законности, правопорядку и обеспечению прав граждан. </w:t>
            </w:r>
          </w:p>
          <w:p w:rsidR="008C725F" w:rsidRDefault="008C725F" w:rsidP="008C725F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400159">
              <w:rPr>
                <w:b/>
                <w:sz w:val="22"/>
                <w:szCs w:val="22"/>
              </w:rPr>
              <w:t>6 созыв:</w:t>
            </w:r>
          </w:p>
          <w:p w:rsidR="008C725F" w:rsidRPr="006B4056" w:rsidRDefault="008C725F" w:rsidP="008C725F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B4056">
              <w:rPr>
                <w:b/>
                <w:sz w:val="22"/>
                <w:szCs w:val="22"/>
              </w:rPr>
              <w:t xml:space="preserve"> –</w:t>
            </w:r>
            <w:r w:rsidRPr="006B4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еданий п</w:t>
            </w:r>
            <w:r w:rsidRPr="006B4056">
              <w:rPr>
                <w:sz w:val="22"/>
                <w:szCs w:val="22"/>
              </w:rPr>
              <w:t>остоянн</w:t>
            </w:r>
            <w:r>
              <w:rPr>
                <w:sz w:val="22"/>
                <w:szCs w:val="22"/>
              </w:rPr>
              <w:t xml:space="preserve">ой </w:t>
            </w:r>
            <w:r w:rsidRPr="006B405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6B4056">
              <w:rPr>
                <w:sz w:val="22"/>
                <w:szCs w:val="22"/>
              </w:rPr>
              <w:t xml:space="preserve"> по бюджету и социальным вопросам;</w:t>
            </w:r>
          </w:p>
          <w:p w:rsidR="008C725F" w:rsidRPr="006B4056" w:rsidRDefault="008C725F" w:rsidP="008C725F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B4056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п</w:t>
            </w:r>
            <w:r w:rsidRPr="006B4056">
              <w:rPr>
                <w:sz w:val="22"/>
                <w:szCs w:val="22"/>
              </w:rPr>
              <w:t>остоянная комиссия по экономическому развитию, аграрным вопросам, земельным отношениям, продовольствию и экологии;</w:t>
            </w:r>
          </w:p>
          <w:p w:rsidR="00CA3C1D" w:rsidRPr="006B4056" w:rsidRDefault="008C725F" w:rsidP="008C725F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Pr="006B4056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заседаний провела п</w:t>
            </w:r>
            <w:r w:rsidRPr="006B4056">
              <w:rPr>
                <w:sz w:val="22"/>
                <w:szCs w:val="22"/>
              </w:rPr>
              <w:t>остоянная комиссия по законности, правопорядку и обеспечению прав граждан.</w:t>
            </w:r>
          </w:p>
        </w:tc>
      </w:tr>
      <w:tr w:rsidR="00DB4479" w:rsidRPr="006B4056" w:rsidTr="00216B5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6B4056" w:rsidRDefault="00DB4479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9" w:rsidRPr="006B4056" w:rsidRDefault="00DB4479" w:rsidP="00AA233E">
            <w:pPr>
              <w:rPr>
                <w:sz w:val="24"/>
                <w:szCs w:val="24"/>
              </w:rPr>
            </w:pPr>
            <w:r w:rsidRPr="00216B50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EC1409" w:rsidRDefault="00EC1409">
            <w:pPr>
              <w:jc w:val="both"/>
              <w:rPr>
                <w:sz w:val="24"/>
                <w:szCs w:val="24"/>
              </w:rPr>
            </w:pPr>
            <w:r w:rsidRPr="00EC140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6B4056" w:rsidRDefault="00EC1409" w:rsidP="0053304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Default="006B1238" w:rsidP="006B12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фракции Партии «ЕДИНАЯ РОССИЯ» прошли:</w:t>
            </w:r>
          </w:p>
          <w:p w:rsidR="004349FF" w:rsidRDefault="004349FF" w:rsidP="00695B2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4349FF">
              <w:rPr>
                <w:b/>
                <w:sz w:val="24"/>
                <w:szCs w:val="24"/>
              </w:rPr>
              <w:t>5 созыв:</w:t>
            </w:r>
          </w:p>
          <w:p w:rsidR="004349FF" w:rsidRDefault="002E7BDF" w:rsidP="00695B21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3.2016 года </w:t>
            </w:r>
            <w:r w:rsidRPr="002E7BDF">
              <w:rPr>
                <w:sz w:val="24"/>
                <w:szCs w:val="24"/>
              </w:rPr>
              <w:t>по рассмотрению следующих вопросов</w:t>
            </w:r>
            <w:r>
              <w:rPr>
                <w:b/>
                <w:sz w:val="24"/>
                <w:szCs w:val="24"/>
              </w:rPr>
              <w:t>:</w:t>
            </w:r>
          </w:p>
          <w:p w:rsidR="002E7BDF" w:rsidRDefault="002E7BDF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2E7BDF">
              <w:rPr>
                <w:sz w:val="24"/>
                <w:szCs w:val="24"/>
              </w:rPr>
              <w:t>о деятельности Совета депутатов</w:t>
            </w:r>
            <w:r>
              <w:rPr>
                <w:sz w:val="24"/>
                <w:szCs w:val="24"/>
              </w:rPr>
              <w:t xml:space="preserve"> муниципального образования «Можгинский район» за 2015 год.</w:t>
            </w:r>
          </w:p>
          <w:p w:rsidR="002E7BDF" w:rsidRDefault="002E7BDF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6B5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ыполнении Прогноза социально-экономического развития Можгинского района на 2015-2017 годы за 2015 год.</w:t>
            </w:r>
          </w:p>
          <w:p w:rsidR="002E7BDF" w:rsidRDefault="002E7BDF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6B5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исполнении бюджета муниципального образования «Можгинский район» за 2015 год.</w:t>
            </w:r>
          </w:p>
          <w:p w:rsidR="002E7BDF" w:rsidRDefault="00216B50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несении изменений в Положение о статусе депутата Можгинского районного Совета депутатов.</w:t>
            </w:r>
          </w:p>
          <w:p w:rsidR="00216B50" w:rsidRDefault="00216B50" w:rsidP="00695B21">
            <w:pPr>
              <w:ind w:right="-1"/>
              <w:jc w:val="both"/>
              <w:rPr>
                <w:sz w:val="24"/>
                <w:szCs w:val="24"/>
              </w:rPr>
            </w:pPr>
            <w:r w:rsidRPr="00216B50">
              <w:rPr>
                <w:b/>
                <w:sz w:val="24"/>
                <w:szCs w:val="24"/>
              </w:rPr>
              <w:t>28.04.2016 года</w:t>
            </w:r>
            <w:r>
              <w:rPr>
                <w:sz w:val="24"/>
                <w:szCs w:val="24"/>
              </w:rPr>
              <w:t xml:space="preserve"> по рассмотрению следующих вопросов:</w:t>
            </w:r>
          </w:p>
          <w:p w:rsidR="00216B50" w:rsidRDefault="00216B50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утверждении схемы одномандатных избирательных округов для проведения </w:t>
            </w:r>
            <w:proofErr w:type="gramStart"/>
            <w:r>
              <w:rPr>
                <w:sz w:val="24"/>
                <w:szCs w:val="24"/>
              </w:rPr>
              <w:t>выборов депутатов Совета депутатов Совета депутатов 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Можгинский район» шестого созыва.</w:t>
            </w:r>
          </w:p>
          <w:p w:rsidR="00D54206" w:rsidRDefault="00D54206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хеме избирательных округов</w:t>
            </w:r>
          </w:p>
          <w:p w:rsidR="00216B50" w:rsidRDefault="00216B50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4C53">
              <w:rPr>
                <w:sz w:val="24"/>
                <w:szCs w:val="24"/>
              </w:rPr>
              <w:t>о п</w:t>
            </w:r>
            <w:r w:rsidR="00D54206">
              <w:rPr>
                <w:sz w:val="24"/>
                <w:szCs w:val="24"/>
              </w:rPr>
              <w:t>одготовке и проведению Всероссийского предварительного голосования 22 мая 2016 года.</w:t>
            </w:r>
          </w:p>
          <w:p w:rsidR="00D54206" w:rsidRDefault="00D54206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праздничных мероприятий 1 мая и 9 мая.</w:t>
            </w:r>
          </w:p>
          <w:p w:rsidR="00D54206" w:rsidRDefault="00D54206" w:rsidP="00695B21">
            <w:pPr>
              <w:ind w:right="-1"/>
              <w:jc w:val="both"/>
              <w:rPr>
                <w:sz w:val="24"/>
                <w:szCs w:val="24"/>
              </w:rPr>
            </w:pPr>
          </w:p>
          <w:p w:rsidR="00D54206" w:rsidRDefault="00D54206" w:rsidP="00695B21">
            <w:pPr>
              <w:ind w:right="-1"/>
              <w:jc w:val="both"/>
              <w:rPr>
                <w:sz w:val="24"/>
                <w:szCs w:val="24"/>
              </w:rPr>
            </w:pPr>
            <w:r w:rsidRPr="00D54206">
              <w:rPr>
                <w:b/>
                <w:sz w:val="24"/>
                <w:szCs w:val="24"/>
              </w:rPr>
              <w:t>18.07.2016 го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ассмотрению следующих вопросов:</w:t>
            </w:r>
          </w:p>
          <w:p w:rsidR="006B1238" w:rsidRDefault="006B1238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готовности документов по регистрации кандидатов в депутаты.</w:t>
            </w:r>
          </w:p>
          <w:p w:rsidR="006B1238" w:rsidRDefault="006B1238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оведении встреч с ра</w:t>
            </w:r>
            <w:r w:rsidR="0056266D">
              <w:rPr>
                <w:sz w:val="24"/>
                <w:szCs w:val="24"/>
              </w:rPr>
              <w:t>зличными категориями населения.</w:t>
            </w:r>
          </w:p>
          <w:p w:rsidR="006B1238" w:rsidRDefault="006B1238" w:rsidP="00695B21">
            <w:pPr>
              <w:ind w:right="-1"/>
              <w:jc w:val="both"/>
              <w:rPr>
                <w:sz w:val="24"/>
                <w:szCs w:val="24"/>
              </w:rPr>
            </w:pPr>
            <w:r w:rsidRPr="0056266D">
              <w:rPr>
                <w:b/>
                <w:sz w:val="24"/>
                <w:szCs w:val="24"/>
              </w:rPr>
              <w:t>10.08.2016 года</w:t>
            </w:r>
            <w:r>
              <w:rPr>
                <w:sz w:val="24"/>
                <w:szCs w:val="24"/>
              </w:rPr>
              <w:t xml:space="preserve"> по рассмотрению следующих вопросов:</w:t>
            </w:r>
          </w:p>
          <w:p w:rsidR="006B1238" w:rsidRDefault="006B1238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ыполнении Прогноза социально-экономического развития Можгинского района на 2016-2018 годы за 1 полугодие 2016 года.</w:t>
            </w:r>
          </w:p>
          <w:p w:rsidR="006B1238" w:rsidRDefault="006B1238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 исполнении бюджета муниципального образования «Можгинский район» в первом </w:t>
            </w:r>
            <w:r>
              <w:rPr>
                <w:sz w:val="24"/>
                <w:szCs w:val="24"/>
              </w:rPr>
              <w:lastRenderedPageBreak/>
              <w:t>полугодии 2016 года.</w:t>
            </w:r>
          </w:p>
          <w:p w:rsidR="006B1238" w:rsidRDefault="006B1238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тверждении Регламента Совета депутатов муниципального образования «Можгинский район»</w:t>
            </w:r>
          </w:p>
          <w:p w:rsidR="0056266D" w:rsidRDefault="0056266D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итогах регистрации кандидатов депутатов.</w:t>
            </w:r>
          </w:p>
          <w:p w:rsidR="00D54206" w:rsidRPr="00D54206" w:rsidRDefault="00D54206" w:rsidP="00695B21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:rsidR="004349FF" w:rsidRPr="006B1238" w:rsidRDefault="006B1238" w:rsidP="00695B2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6B1238">
              <w:rPr>
                <w:b/>
                <w:sz w:val="24"/>
                <w:szCs w:val="24"/>
              </w:rPr>
              <w:t>6 созыв:</w:t>
            </w:r>
          </w:p>
          <w:p w:rsidR="00695B21" w:rsidRDefault="00695B21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6 года в</w:t>
            </w:r>
            <w:r w:rsidR="00F52695" w:rsidRPr="006B4056">
              <w:rPr>
                <w:sz w:val="24"/>
                <w:szCs w:val="24"/>
              </w:rPr>
              <w:t xml:space="preserve"> Совете депутатов муниципального образования «Мож</w:t>
            </w:r>
            <w:r>
              <w:rPr>
                <w:sz w:val="24"/>
                <w:szCs w:val="24"/>
              </w:rPr>
              <w:t xml:space="preserve">гинский район» зарегистрирована </w:t>
            </w:r>
            <w:r w:rsidR="00F52695" w:rsidRPr="006B4056">
              <w:rPr>
                <w:sz w:val="24"/>
                <w:szCs w:val="24"/>
              </w:rPr>
              <w:t xml:space="preserve">депутатская фракция </w:t>
            </w:r>
            <w:r w:rsidR="002F6331">
              <w:rPr>
                <w:sz w:val="24"/>
                <w:szCs w:val="24"/>
              </w:rPr>
              <w:t xml:space="preserve">Партии </w:t>
            </w:r>
            <w:r w:rsidR="00F52695" w:rsidRPr="006B4056">
              <w:rPr>
                <w:sz w:val="24"/>
                <w:szCs w:val="24"/>
              </w:rPr>
              <w:t>«ЕДИНАЯ РОССИЯ»</w:t>
            </w:r>
            <w:r>
              <w:rPr>
                <w:sz w:val="24"/>
                <w:szCs w:val="24"/>
              </w:rPr>
              <w:t>.</w:t>
            </w:r>
            <w:r w:rsidR="000367B1">
              <w:rPr>
                <w:sz w:val="24"/>
                <w:szCs w:val="24"/>
              </w:rPr>
              <w:t xml:space="preserve"> В депутатскую фракцию Партии «ЕДИНАЯ РОССИЯ» входят 18 депутатов районного Совета.</w:t>
            </w:r>
          </w:p>
          <w:p w:rsidR="006B1238" w:rsidRPr="006B1238" w:rsidRDefault="00C84648" w:rsidP="00695B2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6B1238">
              <w:rPr>
                <w:b/>
                <w:sz w:val="24"/>
                <w:szCs w:val="24"/>
              </w:rPr>
              <w:t>2</w:t>
            </w:r>
            <w:r w:rsidR="00EE5E0E" w:rsidRPr="006B1238">
              <w:rPr>
                <w:b/>
                <w:sz w:val="24"/>
                <w:szCs w:val="24"/>
              </w:rPr>
              <w:t>0</w:t>
            </w:r>
            <w:r w:rsidR="000367B1" w:rsidRPr="006B1238">
              <w:rPr>
                <w:b/>
                <w:sz w:val="24"/>
                <w:szCs w:val="24"/>
              </w:rPr>
              <w:t>.09.</w:t>
            </w:r>
            <w:r w:rsidR="006B1238" w:rsidRPr="006B1238">
              <w:rPr>
                <w:b/>
                <w:sz w:val="24"/>
                <w:szCs w:val="24"/>
              </w:rPr>
              <w:t xml:space="preserve"> 2016 года </w:t>
            </w:r>
            <w:r w:rsidR="0056266D">
              <w:rPr>
                <w:sz w:val="24"/>
                <w:szCs w:val="24"/>
              </w:rPr>
              <w:t>по рассмотрению следующих вопросов:</w:t>
            </w:r>
          </w:p>
          <w:p w:rsidR="0056266D" w:rsidRDefault="006B1238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опросу</w:t>
            </w:r>
            <w:r w:rsidR="00C84648">
              <w:rPr>
                <w:sz w:val="24"/>
                <w:szCs w:val="24"/>
              </w:rPr>
              <w:t xml:space="preserve"> создания депутатской фракции Партии «ЕДИНАЯ РОССИЯ» </w:t>
            </w:r>
          </w:p>
          <w:p w:rsidR="006B1238" w:rsidRPr="006B1238" w:rsidRDefault="00EC1409" w:rsidP="00695B2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6B1238">
              <w:rPr>
                <w:b/>
                <w:sz w:val="24"/>
                <w:szCs w:val="24"/>
              </w:rPr>
              <w:t xml:space="preserve">21.09. 2016 года </w:t>
            </w:r>
            <w:r w:rsidR="0056266D">
              <w:rPr>
                <w:sz w:val="24"/>
                <w:szCs w:val="24"/>
              </w:rPr>
              <w:t>по рассмотрению следующих вопросов:</w:t>
            </w:r>
          </w:p>
          <w:p w:rsidR="0056266D" w:rsidRDefault="00EC1409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4648">
              <w:rPr>
                <w:sz w:val="24"/>
                <w:szCs w:val="24"/>
              </w:rPr>
              <w:t xml:space="preserve"> о внесении на сессию  Совета депутатов кандидатур на должности Председателя Совета депутатов и Главы МО</w:t>
            </w:r>
            <w:r w:rsidR="00695B21">
              <w:rPr>
                <w:sz w:val="24"/>
                <w:szCs w:val="24"/>
              </w:rPr>
              <w:t xml:space="preserve"> «Можгинский район»</w:t>
            </w:r>
            <w:r w:rsidR="00C84648">
              <w:rPr>
                <w:sz w:val="24"/>
                <w:szCs w:val="24"/>
              </w:rPr>
              <w:t>.</w:t>
            </w:r>
            <w:r w:rsidR="00695B21">
              <w:rPr>
                <w:sz w:val="24"/>
                <w:szCs w:val="24"/>
              </w:rPr>
              <w:t xml:space="preserve"> </w:t>
            </w:r>
          </w:p>
          <w:p w:rsidR="0056266D" w:rsidRPr="0056266D" w:rsidRDefault="0033734A" w:rsidP="00695B2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56266D">
              <w:rPr>
                <w:b/>
                <w:sz w:val="24"/>
                <w:szCs w:val="24"/>
              </w:rPr>
              <w:t>23.11.2016 года</w:t>
            </w:r>
            <w:r w:rsidR="0056266D">
              <w:rPr>
                <w:sz w:val="24"/>
                <w:szCs w:val="24"/>
              </w:rPr>
              <w:t xml:space="preserve"> по рассмотрению следующих вопросов:</w:t>
            </w:r>
          </w:p>
          <w:p w:rsidR="0056266D" w:rsidRDefault="0033734A" w:rsidP="00695B2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о  графике  приема  избирателей депутатами райсовета, в том числе </w:t>
            </w:r>
            <w:r w:rsidR="000367B1">
              <w:rPr>
                <w:sz w:val="24"/>
                <w:szCs w:val="24"/>
              </w:rPr>
              <w:t xml:space="preserve"> в общественной приемной  Партии </w:t>
            </w:r>
            <w:r w:rsidR="000367B1" w:rsidRPr="000367B1">
              <w:rPr>
                <w:b/>
                <w:sz w:val="24"/>
                <w:szCs w:val="24"/>
              </w:rPr>
              <w:t>«ЕДИНАЯ РОССИЯ»</w:t>
            </w:r>
            <w:r w:rsidRPr="000367B1">
              <w:rPr>
                <w:b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о  приеме граждан  1 декабря – в день образования партии </w:t>
            </w:r>
            <w:r w:rsidRPr="000367B1">
              <w:rPr>
                <w:b/>
                <w:sz w:val="24"/>
                <w:szCs w:val="24"/>
              </w:rPr>
              <w:t>«ЕДИНАЯ РОССИЯ»</w:t>
            </w:r>
            <w:r>
              <w:rPr>
                <w:sz w:val="24"/>
                <w:szCs w:val="24"/>
              </w:rPr>
              <w:t xml:space="preserve">; о работе с обращениями </w:t>
            </w:r>
            <w:r w:rsidR="00EC1409">
              <w:rPr>
                <w:sz w:val="24"/>
                <w:szCs w:val="24"/>
              </w:rPr>
              <w:t>граждан</w:t>
            </w:r>
            <w:r w:rsidR="0056266D">
              <w:rPr>
                <w:sz w:val="24"/>
                <w:szCs w:val="24"/>
              </w:rPr>
              <w:t>.</w:t>
            </w:r>
          </w:p>
          <w:p w:rsidR="006B1238" w:rsidRDefault="0033734A" w:rsidP="00695B21">
            <w:pPr>
              <w:ind w:right="-1"/>
              <w:jc w:val="both"/>
              <w:rPr>
                <w:sz w:val="24"/>
                <w:szCs w:val="24"/>
              </w:rPr>
            </w:pPr>
            <w:r w:rsidRPr="006B1238">
              <w:rPr>
                <w:b/>
                <w:sz w:val="24"/>
                <w:szCs w:val="24"/>
              </w:rPr>
              <w:t>07.12. 2016 года</w:t>
            </w:r>
            <w:r>
              <w:rPr>
                <w:sz w:val="24"/>
                <w:szCs w:val="24"/>
              </w:rPr>
              <w:t xml:space="preserve"> </w:t>
            </w:r>
            <w:r w:rsidR="0056266D">
              <w:rPr>
                <w:sz w:val="24"/>
                <w:szCs w:val="24"/>
              </w:rPr>
              <w:t>по рассмотрению следующих вопросов:</w:t>
            </w:r>
          </w:p>
          <w:p w:rsidR="0056266D" w:rsidRDefault="0033734A" w:rsidP="0056266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62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 Прогнозе социально-экономического развития</w:t>
            </w:r>
            <w:r w:rsidR="0056266D">
              <w:rPr>
                <w:sz w:val="24"/>
                <w:szCs w:val="24"/>
              </w:rPr>
              <w:t xml:space="preserve"> муниципального образования «Можгинский район» на 2017 год и на плановый период на 2018-2019 годы</w:t>
            </w:r>
            <w:r>
              <w:rPr>
                <w:sz w:val="24"/>
                <w:szCs w:val="24"/>
              </w:rPr>
              <w:t xml:space="preserve">, </w:t>
            </w:r>
          </w:p>
          <w:p w:rsidR="0056266D" w:rsidRDefault="0056266D" w:rsidP="0056266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б</w:t>
            </w:r>
            <w:r w:rsidR="0033734A">
              <w:rPr>
                <w:sz w:val="24"/>
                <w:szCs w:val="24"/>
              </w:rPr>
              <w:t>юджете</w:t>
            </w:r>
            <w:r>
              <w:rPr>
                <w:sz w:val="24"/>
                <w:szCs w:val="24"/>
              </w:rPr>
              <w:t xml:space="preserve"> муниципального образования «Можгинский район»</w:t>
            </w:r>
            <w:r w:rsidR="0033734A">
              <w:rPr>
                <w:sz w:val="24"/>
                <w:szCs w:val="24"/>
              </w:rPr>
              <w:t xml:space="preserve"> на 2017 год</w:t>
            </w:r>
            <w:r>
              <w:rPr>
                <w:sz w:val="24"/>
                <w:szCs w:val="24"/>
              </w:rPr>
              <w:t xml:space="preserve"> и плановый период 2018-2019 годы.</w:t>
            </w:r>
          </w:p>
          <w:p w:rsidR="0033734A" w:rsidRPr="006B4056" w:rsidRDefault="0056266D" w:rsidP="0056266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 П</w:t>
            </w:r>
            <w:r w:rsidR="0033734A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е</w:t>
            </w:r>
            <w:r w:rsidR="0033734A">
              <w:rPr>
                <w:sz w:val="24"/>
                <w:szCs w:val="24"/>
              </w:rPr>
              <w:t xml:space="preserve"> работы Совета депутатов</w:t>
            </w:r>
            <w:r>
              <w:rPr>
                <w:sz w:val="24"/>
                <w:szCs w:val="24"/>
              </w:rPr>
              <w:t xml:space="preserve"> муниципального образования «Можгинский район»</w:t>
            </w:r>
            <w:r w:rsidR="0033734A">
              <w:rPr>
                <w:sz w:val="24"/>
                <w:szCs w:val="24"/>
              </w:rPr>
              <w:t xml:space="preserve"> на 2017 год.</w:t>
            </w:r>
          </w:p>
        </w:tc>
      </w:tr>
      <w:tr w:rsidR="00CA3C1D" w:rsidRPr="006B4056" w:rsidTr="00EF298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DB4479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lastRenderedPageBreak/>
              <w:t>5</w:t>
            </w:r>
            <w:r w:rsidR="00CA3C1D" w:rsidRPr="006B4056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D" w:rsidRPr="006B4056" w:rsidRDefault="00DB4479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D2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2F633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95B21" w:rsidRDefault="00F52695" w:rsidP="00F52695">
            <w:pPr>
              <w:jc w:val="both"/>
              <w:rPr>
                <w:b/>
                <w:i/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На публичные слушания </w:t>
            </w:r>
            <w:r w:rsidRPr="006B4056">
              <w:rPr>
                <w:sz w:val="24"/>
                <w:szCs w:val="24"/>
              </w:rPr>
              <w:lastRenderedPageBreak/>
              <w:t>выносились вопросы</w:t>
            </w:r>
            <w:r w:rsidR="00695B21">
              <w:rPr>
                <w:sz w:val="24"/>
                <w:szCs w:val="24"/>
              </w:rPr>
              <w:t xml:space="preserve"> </w:t>
            </w:r>
            <w:r w:rsidR="00695B21" w:rsidRPr="00695B21">
              <w:rPr>
                <w:b/>
                <w:i/>
                <w:sz w:val="24"/>
                <w:szCs w:val="24"/>
              </w:rPr>
              <w:t>в пятом созыве</w:t>
            </w:r>
            <w:r w:rsidRPr="00695B21">
              <w:rPr>
                <w:b/>
                <w:i/>
                <w:sz w:val="24"/>
                <w:szCs w:val="24"/>
              </w:rPr>
              <w:t>:</w:t>
            </w:r>
          </w:p>
          <w:p w:rsidR="00F52695" w:rsidRPr="008C1C2B" w:rsidRDefault="00F52695" w:rsidP="00F52695">
            <w:pPr>
              <w:jc w:val="both"/>
              <w:rPr>
                <w:bCs/>
                <w:sz w:val="28"/>
              </w:rPr>
            </w:pPr>
            <w:r w:rsidRPr="006B4056">
              <w:rPr>
                <w:b/>
                <w:sz w:val="24"/>
                <w:szCs w:val="24"/>
              </w:rPr>
              <w:t>16.03.</w:t>
            </w:r>
            <w:r w:rsidR="0090167E" w:rsidRPr="006B4056">
              <w:rPr>
                <w:b/>
                <w:sz w:val="24"/>
                <w:szCs w:val="24"/>
              </w:rPr>
              <w:t>2016</w:t>
            </w:r>
            <w:r w:rsidR="0090167E" w:rsidRPr="006B4056">
              <w:rPr>
                <w:sz w:val="24"/>
                <w:szCs w:val="24"/>
              </w:rPr>
              <w:t xml:space="preserve"> </w:t>
            </w:r>
            <w:r w:rsidRPr="006B4056">
              <w:rPr>
                <w:sz w:val="24"/>
                <w:szCs w:val="24"/>
              </w:rPr>
              <w:t xml:space="preserve"> </w:t>
            </w:r>
          </w:p>
          <w:p w:rsidR="0090167E" w:rsidRPr="006B4056" w:rsidRDefault="0090167E" w:rsidP="00F526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B4056">
              <w:rPr>
                <w:color w:val="000000" w:themeColor="text1"/>
                <w:sz w:val="24"/>
                <w:szCs w:val="24"/>
                <w:shd w:val="clear" w:color="auto" w:fill="FFFFFF"/>
              </w:rPr>
              <w:t>о выполнении Прогноза социально-экономического развития Можгинского района на 2015-2017 годы в 2015 году;</w:t>
            </w:r>
          </w:p>
          <w:p w:rsidR="0090167E" w:rsidRPr="006B4056" w:rsidRDefault="0090167E" w:rsidP="00F526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color w:val="000000" w:themeColor="text1"/>
                <w:sz w:val="24"/>
                <w:szCs w:val="24"/>
                <w:shd w:val="clear" w:color="auto" w:fill="FFFFFF"/>
              </w:rPr>
              <w:t>- об исполнении бюджета муниципального образования «Можгинский район» за 2015 год.</w:t>
            </w:r>
          </w:p>
          <w:p w:rsidR="000F4D80" w:rsidRDefault="003607F9" w:rsidP="003607F9">
            <w:pPr>
              <w:jc w:val="both"/>
              <w:rPr>
                <w:b/>
                <w:bCs/>
                <w:sz w:val="24"/>
                <w:szCs w:val="24"/>
              </w:rPr>
            </w:pPr>
            <w:r w:rsidRPr="008C1C2B">
              <w:rPr>
                <w:b/>
                <w:bCs/>
                <w:sz w:val="24"/>
                <w:szCs w:val="24"/>
              </w:rPr>
              <w:t>22</w:t>
            </w:r>
            <w:r w:rsidR="008C1C2B" w:rsidRPr="008C1C2B">
              <w:rPr>
                <w:b/>
                <w:bCs/>
                <w:sz w:val="24"/>
                <w:szCs w:val="24"/>
              </w:rPr>
              <w:t>.04.</w:t>
            </w:r>
            <w:r w:rsidRPr="008C1C2B">
              <w:rPr>
                <w:b/>
                <w:bCs/>
                <w:sz w:val="24"/>
                <w:szCs w:val="24"/>
              </w:rPr>
              <w:t>2016</w:t>
            </w:r>
            <w:r w:rsidR="000F4D80">
              <w:rPr>
                <w:b/>
                <w:bCs/>
                <w:sz w:val="24"/>
                <w:szCs w:val="24"/>
              </w:rPr>
              <w:t xml:space="preserve"> </w:t>
            </w:r>
          </w:p>
          <w:p w:rsidR="000F4D80" w:rsidRPr="008C1C2B" w:rsidRDefault="000F4D80" w:rsidP="00360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773998">
              <w:rPr>
                <w:sz w:val="24"/>
                <w:szCs w:val="24"/>
              </w:rPr>
              <w:t xml:space="preserve"> проекте решения «О</w:t>
            </w:r>
            <w:r w:rsidR="003607F9" w:rsidRPr="008C1C2B">
              <w:rPr>
                <w:sz w:val="24"/>
                <w:szCs w:val="24"/>
              </w:rPr>
              <w:t xml:space="preserve"> внесении изменений в Устав муниципального образования «Можгинский район».</w:t>
            </w:r>
          </w:p>
          <w:p w:rsidR="00695B21" w:rsidRPr="00695B21" w:rsidRDefault="00695B21" w:rsidP="00695B21">
            <w:pPr>
              <w:jc w:val="both"/>
              <w:rPr>
                <w:b/>
                <w:i/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На публичные слушания выносились вопросы</w:t>
            </w:r>
            <w:r>
              <w:rPr>
                <w:sz w:val="24"/>
                <w:szCs w:val="24"/>
              </w:rPr>
              <w:t xml:space="preserve"> </w:t>
            </w:r>
            <w:r w:rsidRPr="00695B21">
              <w:rPr>
                <w:b/>
                <w:i/>
                <w:sz w:val="24"/>
                <w:szCs w:val="24"/>
              </w:rPr>
              <w:t xml:space="preserve">в </w:t>
            </w:r>
            <w:r>
              <w:rPr>
                <w:b/>
                <w:i/>
                <w:sz w:val="24"/>
                <w:szCs w:val="24"/>
              </w:rPr>
              <w:t>шестом</w:t>
            </w:r>
            <w:r w:rsidRPr="00695B21">
              <w:rPr>
                <w:b/>
                <w:i/>
                <w:sz w:val="24"/>
                <w:szCs w:val="24"/>
              </w:rPr>
              <w:t xml:space="preserve"> созыве:</w:t>
            </w:r>
          </w:p>
          <w:p w:rsidR="00664D73" w:rsidRPr="000F4D80" w:rsidRDefault="0090167E" w:rsidP="00664D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b/>
                <w:color w:val="000000" w:themeColor="text1"/>
                <w:sz w:val="24"/>
                <w:szCs w:val="24"/>
              </w:rPr>
              <w:t>16.11.2016</w:t>
            </w:r>
          </w:p>
          <w:p w:rsidR="00664D73" w:rsidRPr="006B4056" w:rsidRDefault="00664D73" w:rsidP="00664D73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B4056">
              <w:rPr>
                <w:color w:val="000000" w:themeColor="text1"/>
                <w:sz w:val="24"/>
                <w:szCs w:val="24"/>
                <w:shd w:val="clear" w:color="auto" w:fill="FFFFFF"/>
              </w:rPr>
              <w:t>о проекте Прогноза социально-экономического развития муниципального образования «Можгинский район» на 2017 год и на плановый период 2018 и 2019 годов;</w:t>
            </w:r>
          </w:p>
          <w:p w:rsidR="00F52695" w:rsidRPr="006B4056" w:rsidRDefault="00664D73" w:rsidP="00F526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4056">
              <w:rPr>
                <w:color w:val="000000" w:themeColor="text1"/>
                <w:sz w:val="24"/>
                <w:szCs w:val="24"/>
                <w:shd w:val="clear" w:color="auto" w:fill="FFFFFF"/>
              </w:rPr>
              <w:t>- о проекте бюджета муниципального образования «Можгинский район» на 2017 год и на плановый период 2018 и 2019 годов.</w:t>
            </w:r>
          </w:p>
        </w:tc>
      </w:tr>
      <w:tr w:rsidR="00CA3C1D" w:rsidRPr="006B4056" w:rsidTr="003059C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DB4479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lastRenderedPageBreak/>
              <w:t>6</w:t>
            </w:r>
            <w:r w:rsidR="00CA3C1D" w:rsidRPr="006B4056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C1D" w:rsidRPr="006B4056" w:rsidRDefault="00CA3C1D" w:rsidP="00AA233E">
            <w:pPr>
              <w:rPr>
                <w:sz w:val="24"/>
                <w:szCs w:val="24"/>
              </w:rPr>
            </w:pPr>
            <w:r w:rsidRPr="003059CA">
              <w:rPr>
                <w:sz w:val="24"/>
                <w:szCs w:val="24"/>
              </w:rPr>
              <w:t>Учёба с депутатами</w:t>
            </w:r>
            <w:r w:rsidRPr="006B4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EC14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D" w:rsidRPr="006B4056" w:rsidRDefault="00690F43" w:rsidP="00771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8" w:rsidRDefault="00AD38E8" w:rsidP="00DB4479">
            <w:pPr>
              <w:jc w:val="both"/>
              <w:rPr>
                <w:b/>
                <w:sz w:val="24"/>
                <w:szCs w:val="24"/>
              </w:rPr>
            </w:pPr>
            <w:r w:rsidRPr="00AD38E8">
              <w:rPr>
                <w:sz w:val="24"/>
                <w:szCs w:val="24"/>
              </w:rPr>
              <w:t xml:space="preserve">По итогам работы Совета депутатов за 2016 год проведено </w:t>
            </w:r>
            <w:r w:rsidR="00690F43">
              <w:rPr>
                <w:sz w:val="24"/>
                <w:szCs w:val="24"/>
              </w:rPr>
              <w:t>5</w:t>
            </w:r>
            <w:r w:rsidRPr="00AD38E8">
              <w:rPr>
                <w:sz w:val="24"/>
                <w:szCs w:val="24"/>
              </w:rPr>
              <w:t xml:space="preserve"> </w:t>
            </w:r>
            <w:r w:rsidR="00690F43">
              <w:rPr>
                <w:sz w:val="24"/>
                <w:szCs w:val="24"/>
              </w:rPr>
              <w:t>обучающих семинаров</w:t>
            </w:r>
            <w:r w:rsidRPr="00AD38E8">
              <w:rPr>
                <w:sz w:val="24"/>
                <w:szCs w:val="24"/>
              </w:rPr>
              <w:t xml:space="preserve"> с депутатами районного Совета и Сельских поселений</w:t>
            </w:r>
            <w:r>
              <w:rPr>
                <w:b/>
                <w:sz w:val="24"/>
                <w:szCs w:val="24"/>
              </w:rPr>
              <w:t>:</w:t>
            </w:r>
          </w:p>
          <w:p w:rsidR="00C824FA" w:rsidRDefault="00AD38E8" w:rsidP="00DB44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13E6">
              <w:rPr>
                <w:b/>
                <w:sz w:val="24"/>
                <w:szCs w:val="24"/>
              </w:rPr>
              <w:t>23.03.2016</w:t>
            </w:r>
            <w:r w:rsidR="003059CA">
              <w:rPr>
                <w:b/>
                <w:sz w:val="24"/>
                <w:szCs w:val="24"/>
              </w:rPr>
              <w:t xml:space="preserve"> года</w:t>
            </w:r>
          </w:p>
          <w:p w:rsidR="00C824FA" w:rsidRDefault="00AD38E8" w:rsidP="00DB44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–</w:t>
            </w:r>
            <w:r w:rsidR="00C824FA">
              <w:rPr>
                <w:b/>
                <w:sz w:val="24"/>
                <w:szCs w:val="24"/>
              </w:rPr>
              <w:t xml:space="preserve"> </w:t>
            </w:r>
            <w:r w:rsidRPr="00AD38E8">
              <w:rPr>
                <w:sz w:val="24"/>
                <w:szCs w:val="24"/>
              </w:rPr>
              <w:t>по вопросам</w:t>
            </w:r>
            <w:r w:rsidR="00BC13E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F4D80" w:rsidRPr="000F4D80">
              <w:rPr>
                <w:sz w:val="24"/>
                <w:szCs w:val="24"/>
              </w:rPr>
              <w:t xml:space="preserve"> внесени</w:t>
            </w:r>
            <w:r>
              <w:rPr>
                <w:sz w:val="24"/>
                <w:szCs w:val="24"/>
              </w:rPr>
              <w:t>я</w:t>
            </w:r>
            <w:r w:rsidR="000F4D80" w:rsidRPr="000F4D80">
              <w:rPr>
                <w:sz w:val="24"/>
                <w:szCs w:val="24"/>
              </w:rPr>
              <w:t xml:space="preserve"> изменений в Устав муниципального о</w:t>
            </w:r>
            <w:r w:rsidR="00C824FA">
              <w:rPr>
                <w:sz w:val="24"/>
                <w:szCs w:val="24"/>
              </w:rPr>
              <w:t xml:space="preserve">бразования «Можгинский район» </w:t>
            </w:r>
          </w:p>
          <w:p w:rsidR="00BC13E6" w:rsidRDefault="00C824FA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4D80" w:rsidRPr="000F4D80">
              <w:rPr>
                <w:sz w:val="24"/>
                <w:szCs w:val="24"/>
              </w:rPr>
              <w:t>о  представлении сведений о доходах, расходах, об имуществе и обязательствах имущественного характера депутатов Совета депутатов муниципального образования «Можгинский район» и членов его семьи за 2015 год.</w:t>
            </w:r>
          </w:p>
          <w:p w:rsidR="0056266D" w:rsidRDefault="00EC1409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6</w:t>
            </w:r>
            <w:r w:rsidR="0056266D">
              <w:rPr>
                <w:sz w:val="24"/>
                <w:szCs w:val="24"/>
              </w:rPr>
              <w:t xml:space="preserve"> г</w:t>
            </w:r>
          </w:p>
          <w:p w:rsidR="0007034E" w:rsidRDefault="0007034E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о законодательстве по  проведению</w:t>
            </w:r>
            <w:r w:rsidR="0056266D">
              <w:rPr>
                <w:sz w:val="24"/>
                <w:szCs w:val="24"/>
              </w:rPr>
              <w:t xml:space="preserve"> выбор</w:t>
            </w:r>
            <w:r>
              <w:rPr>
                <w:sz w:val="24"/>
                <w:szCs w:val="24"/>
              </w:rPr>
              <w:t>ов</w:t>
            </w:r>
            <w:r w:rsidR="0056266D">
              <w:rPr>
                <w:sz w:val="24"/>
                <w:szCs w:val="24"/>
              </w:rPr>
              <w:t xml:space="preserve"> депутатов представительного органа муниципального образования и </w:t>
            </w:r>
            <w:r>
              <w:rPr>
                <w:sz w:val="24"/>
                <w:szCs w:val="24"/>
              </w:rPr>
              <w:t>поселений Удмуртской Республики.</w:t>
            </w:r>
          </w:p>
          <w:p w:rsidR="00B508CB" w:rsidRDefault="0007034E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266D">
              <w:rPr>
                <w:sz w:val="24"/>
                <w:szCs w:val="24"/>
              </w:rPr>
              <w:t xml:space="preserve"> </w:t>
            </w:r>
          </w:p>
          <w:p w:rsidR="0007034E" w:rsidRPr="003059CA" w:rsidRDefault="00EC1409" w:rsidP="00DB4479">
            <w:pPr>
              <w:jc w:val="both"/>
              <w:rPr>
                <w:b/>
                <w:sz w:val="24"/>
                <w:szCs w:val="24"/>
              </w:rPr>
            </w:pPr>
            <w:r w:rsidRPr="003059CA">
              <w:rPr>
                <w:b/>
                <w:sz w:val="24"/>
                <w:szCs w:val="24"/>
              </w:rPr>
              <w:t>22.06.2016</w:t>
            </w:r>
            <w:r w:rsidR="0007034E" w:rsidRPr="003059CA">
              <w:rPr>
                <w:b/>
                <w:sz w:val="24"/>
                <w:szCs w:val="24"/>
              </w:rPr>
              <w:t xml:space="preserve"> года</w:t>
            </w:r>
          </w:p>
          <w:p w:rsidR="0007034E" w:rsidRDefault="0007034E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о порядке работы с обращениями и заявлениями граждан;</w:t>
            </w:r>
          </w:p>
          <w:p w:rsidR="0007034E" w:rsidRDefault="0007034E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 проведении Дней Администрации в муниципальных образованиях – сельских поселениях;</w:t>
            </w:r>
          </w:p>
          <w:p w:rsidR="00EC1409" w:rsidRDefault="0007034E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аботе депутатов Совета депутатов муниципального образования «Можгинский район» по итогам созыва.</w:t>
            </w:r>
          </w:p>
          <w:p w:rsidR="0007034E" w:rsidRPr="003059CA" w:rsidRDefault="00690F43" w:rsidP="00DB4479">
            <w:pPr>
              <w:jc w:val="both"/>
              <w:rPr>
                <w:b/>
                <w:sz w:val="24"/>
                <w:szCs w:val="24"/>
              </w:rPr>
            </w:pPr>
            <w:r w:rsidRPr="003059CA">
              <w:rPr>
                <w:b/>
                <w:sz w:val="24"/>
                <w:szCs w:val="24"/>
              </w:rPr>
              <w:t xml:space="preserve">23.11.2016 </w:t>
            </w:r>
            <w:r w:rsidR="003059CA">
              <w:rPr>
                <w:b/>
                <w:sz w:val="24"/>
                <w:szCs w:val="24"/>
              </w:rPr>
              <w:t>года</w:t>
            </w:r>
          </w:p>
          <w:p w:rsidR="00690F43" w:rsidRPr="000F4D80" w:rsidRDefault="00690F43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4056">
              <w:rPr>
                <w:sz w:val="24"/>
                <w:szCs w:val="24"/>
              </w:rPr>
              <w:t>основные направления деятельности представительного органа местного самоуправления</w:t>
            </w:r>
          </w:p>
          <w:p w:rsidR="00BA60D9" w:rsidRPr="006B4056" w:rsidRDefault="00BC13E6" w:rsidP="00DB44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A60D9" w:rsidRPr="006B4056">
              <w:rPr>
                <w:b/>
                <w:sz w:val="24"/>
                <w:szCs w:val="24"/>
              </w:rPr>
              <w:t>6.12.2016</w:t>
            </w:r>
            <w:r w:rsidR="000F4D80">
              <w:rPr>
                <w:b/>
                <w:sz w:val="24"/>
                <w:szCs w:val="24"/>
              </w:rPr>
              <w:t xml:space="preserve"> </w:t>
            </w:r>
            <w:r w:rsidR="00AD38E8" w:rsidRPr="00E51AB5">
              <w:rPr>
                <w:sz w:val="24"/>
                <w:szCs w:val="24"/>
              </w:rPr>
              <w:t>проведен</w:t>
            </w:r>
            <w:r w:rsidR="00AD38E8">
              <w:rPr>
                <w:b/>
                <w:sz w:val="24"/>
                <w:szCs w:val="24"/>
              </w:rPr>
              <w:t xml:space="preserve"> </w:t>
            </w:r>
            <w:r w:rsidR="00BA60D9" w:rsidRPr="006B4056">
              <w:rPr>
                <w:sz w:val="24"/>
                <w:szCs w:val="24"/>
              </w:rPr>
              <w:t>семинар – совещание с депутатами</w:t>
            </w:r>
            <w:r w:rsidR="00EC1409">
              <w:rPr>
                <w:sz w:val="24"/>
                <w:szCs w:val="24"/>
              </w:rPr>
              <w:t xml:space="preserve"> райсовета  и </w:t>
            </w:r>
            <w:r w:rsidR="00BA60D9" w:rsidRPr="006B4056">
              <w:rPr>
                <w:sz w:val="24"/>
                <w:szCs w:val="24"/>
              </w:rPr>
              <w:t xml:space="preserve"> сельских поселений</w:t>
            </w:r>
            <w:r w:rsidR="00E51AB5">
              <w:rPr>
                <w:sz w:val="24"/>
                <w:szCs w:val="24"/>
              </w:rPr>
              <w:t xml:space="preserve"> по вопросам</w:t>
            </w:r>
            <w:r w:rsidR="00BA60D9" w:rsidRPr="006B4056">
              <w:rPr>
                <w:sz w:val="24"/>
                <w:szCs w:val="24"/>
              </w:rPr>
              <w:t>:</w:t>
            </w:r>
          </w:p>
          <w:p w:rsidR="00BA60D9" w:rsidRPr="006B4056" w:rsidRDefault="00BA60D9" w:rsidP="00DB4479">
            <w:pPr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законодательств</w:t>
            </w:r>
            <w:r w:rsidR="00E51AB5">
              <w:rPr>
                <w:sz w:val="24"/>
                <w:szCs w:val="24"/>
              </w:rPr>
              <w:t>о</w:t>
            </w:r>
            <w:r w:rsidRPr="006B4056">
              <w:rPr>
                <w:sz w:val="24"/>
                <w:szCs w:val="24"/>
              </w:rPr>
              <w:t xml:space="preserve"> о местном самоуправлении;</w:t>
            </w:r>
          </w:p>
          <w:p w:rsidR="00BA60D9" w:rsidRDefault="00BA60D9" w:rsidP="00DB4479">
            <w:pPr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статус</w:t>
            </w:r>
            <w:r w:rsidR="00E51AB5">
              <w:rPr>
                <w:sz w:val="24"/>
                <w:szCs w:val="24"/>
              </w:rPr>
              <w:t xml:space="preserve"> </w:t>
            </w:r>
            <w:r w:rsidRPr="006B4056">
              <w:rPr>
                <w:sz w:val="24"/>
                <w:szCs w:val="24"/>
              </w:rPr>
              <w:t xml:space="preserve"> депутата</w:t>
            </w:r>
            <w:r w:rsidR="00771131" w:rsidRPr="006B4056">
              <w:rPr>
                <w:sz w:val="24"/>
                <w:szCs w:val="24"/>
              </w:rPr>
              <w:t xml:space="preserve"> Совета депут</w:t>
            </w:r>
            <w:r w:rsidR="00E51AB5">
              <w:rPr>
                <w:sz w:val="24"/>
                <w:szCs w:val="24"/>
              </w:rPr>
              <w:t>атов муниципального образования</w:t>
            </w:r>
            <w:r w:rsidR="00771131" w:rsidRPr="006B4056">
              <w:rPr>
                <w:sz w:val="24"/>
                <w:szCs w:val="24"/>
              </w:rPr>
              <w:t>;</w:t>
            </w:r>
          </w:p>
          <w:p w:rsidR="00690F43" w:rsidRPr="006B4056" w:rsidRDefault="00690F43" w:rsidP="00DB4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мен опытом (МО «</w:t>
            </w:r>
            <w:proofErr w:type="spellStart"/>
            <w:r>
              <w:rPr>
                <w:sz w:val="24"/>
                <w:szCs w:val="24"/>
              </w:rPr>
              <w:t>Большепудгинское</w:t>
            </w:r>
            <w:proofErr w:type="spellEnd"/>
            <w:r>
              <w:rPr>
                <w:sz w:val="24"/>
                <w:szCs w:val="24"/>
              </w:rPr>
              <w:t>»)</w:t>
            </w:r>
          </w:p>
          <w:p w:rsidR="00CA3C1D" w:rsidRPr="006B4056" w:rsidRDefault="00CA3C1D" w:rsidP="00DB4479">
            <w:pPr>
              <w:jc w:val="both"/>
              <w:rPr>
                <w:sz w:val="24"/>
                <w:szCs w:val="24"/>
              </w:rPr>
            </w:pPr>
          </w:p>
        </w:tc>
      </w:tr>
    </w:tbl>
    <w:p w:rsidR="00862FB4" w:rsidRPr="006B4056" w:rsidRDefault="00862FB4" w:rsidP="00862FB4">
      <w:pPr>
        <w:ind w:right="-851" w:firstLine="426"/>
        <w:jc w:val="both"/>
        <w:rPr>
          <w:color w:val="FF0000"/>
          <w:sz w:val="28"/>
          <w:szCs w:val="28"/>
        </w:rPr>
      </w:pPr>
    </w:p>
    <w:p w:rsidR="005028E1" w:rsidRDefault="00DB4479" w:rsidP="000F4D80">
      <w:pPr>
        <w:ind w:right="-1" w:firstLine="426"/>
        <w:jc w:val="both"/>
        <w:rPr>
          <w:b/>
          <w:sz w:val="24"/>
          <w:szCs w:val="24"/>
        </w:rPr>
      </w:pPr>
      <w:r w:rsidRPr="006B4056">
        <w:rPr>
          <w:b/>
          <w:sz w:val="24"/>
          <w:szCs w:val="24"/>
        </w:rPr>
        <w:t>* в п. 1,2,3,4 указать, если были выездные заседания Президиума, сессий, ПК, фракций (дата проведения и</w:t>
      </w:r>
      <w:r w:rsidR="000F4D80">
        <w:rPr>
          <w:b/>
          <w:sz w:val="24"/>
          <w:szCs w:val="24"/>
        </w:rPr>
        <w:t xml:space="preserve"> тема), совместное заседание ПК.</w:t>
      </w:r>
    </w:p>
    <w:p w:rsidR="00C824FA" w:rsidRPr="000F4D80" w:rsidRDefault="00C824FA" w:rsidP="000F4D80">
      <w:pPr>
        <w:ind w:right="-1" w:firstLine="426"/>
        <w:jc w:val="both"/>
        <w:rPr>
          <w:b/>
          <w:sz w:val="24"/>
          <w:szCs w:val="24"/>
        </w:rPr>
      </w:pPr>
    </w:p>
    <w:p w:rsidR="00862FB4" w:rsidRPr="006B4056" w:rsidRDefault="00862FB4" w:rsidP="006272B8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6B4056">
        <w:rPr>
          <w:b/>
          <w:sz w:val="28"/>
          <w:szCs w:val="28"/>
        </w:rPr>
        <w:t>Информация по принятым решениям</w:t>
      </w:r>
    </w:p>
    <w:p w:rsidR="006272B8" w:rsidRPr="006B4056" w:rsidRDefault="006272B8" w:rsidP="006272B8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3180"/>
        <w:gridCol w:w="1134"/>
        <w:gridCol w:w="1276"/>
        <w:gridCol w:w="3934"/>
      </w:tblGrid>
      <w:tr w:rsidR="000D2675" w:rsidRPr="006B4056" w:rsidTr="000D26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6272B8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B405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>
            <w:pPr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0D2675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 xml:space="preserve">Кол-во </w:t>
            </w:r>
          </w:p>
          <w:p w:rsidR="000D2675" w:rsidRPr="006B4056" w:rsidRDefault="000D2675" w:rsidP="000D2675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(5 соз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0D2675" w:rsidP="000D267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Кол-во</w:t>
            </w:r>
          </w:p>
          <w:p w:rsidR="000D2675" w:rsidRPr="006B4056" w:rsidRDefault="000D2675" w:rsidP="000D267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(6 созыв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0D2675" w:rsidRPr="006B4056" w:rsidTr="000D26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>
            <w:pPr>
              <w:jc w:val="both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0D2675" w:rsidRPr="006B4056" w:rsidRDefault="000D2675" w:rsidP="006272B8">
            <w:pPr>
              <w:jc w:val="both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 xml:space="preserve">всего* </w:t>
            </w:r>
          </w:p>
          <w:p w:rsidR="000D2675" w:rsidRPr="006B4056" w:rsidRDefault="00CE54ED" w:rsidP="006272B8">
            <w:pPr>
              <w:jc w:val="both"/>
              <w:rPr>
                <w:b/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0D2675" w:rsidRPr="006B4056" w:rsidRDefault="000D2675" w:rsidP="006272B8">
            <w:pPr>
              <w:jc w:val="both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463E6B" w:rsidP="00463E6B">
            <w:pPr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463E6B" w:rsidP="00463E6B">
            <w:pPr>
              <w:ind w:right="240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F54FE2" w:rsidP="00DB447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тестов П</w:t>
            </w:r>
            <w:r w:rsidR="001C6A8C" w:rsidRPr="006B4056">
              <w:rPr>
                <w:sz w:val="22"/>
                <w:szCs w:val="22"/>
              </w:rPr>
              <w:t>рокуратуры в 2016 году на решения Совета депутатов муниципального образования «Можгинский район» не поступало.</w:t>
            </w:r>
          </w:p>
        </w:tc>
      </w:tr>
      <w:tr w:rsidR="000D2675" w:rsidRPr="006B4056" w:rsidTr="000D2675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270E40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64364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463E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0F4D80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80" w:rsidRDefault="00C02A1C" w:rsidP="00EE5A05">
            <w:pPr>
              <w:ind w:right="-1"/>
              <w:jc w:val="both"/>
              <w:rPr>
                <w:sz w:val="24"/>
                <w:szCs w:val="24"/>
              </w:rPr>
            </w:pPr>
            <w:r w:rsidRPr="00C02A1C">
              <w:rPr>
                <w:b/>
                <w:sz w:val="24"/>
                <w:szCs w:val="24"/>
              </w:rPr>
              <w:t>№ 40.2</w:t>
            </w:r>
            <w:r w:rsidRPr="00C02A1C">
              <w:rPr>
                <w:sz w:val="24"/>
                <w:szCs w:val="24"/>
              </w:rPr>
              <w:t xml:space="preserve"> от </w:t>
            </w:r>
            <w:r w:rsidR="00EE5A05" w:rsidRPr="00C02A1C">
              <w:rPr>
                <w:sz w:val="24"/>
                <w:szCs w:val="24"/>
              </w:rPr>
              <w:t>23.03.</w:t>
            </w:r>
          </w:p>
          <w:p w:rsidR="00EE5A05" w:rsidRPr="00C02A1C" w:rsidRDefault="00EE5A05" w:rsidP="00EE5A05">
            <w:pPr>
              <w:ind w:right="-1"/>
              <w:jc w:val="both"/>
              <w:rPr>
                <w:sz w:val="24"/>
                <w:szCs w:val="24"/>
              </w:rPr>
            </w:pPr>
            <w:r w:rsidRPr="00C02A1C">
              <w:rPr>
                <w:sz w:val="24"/>
                <w:szCs w:val="24"/>
              </w:rPr>
              <w:t>–</w:t>
            </w:r>
            <w:r w:rsidR="000F4D80">
              <w:rPr>
                <w:sz w:val="24"/>
                <w:szCs w:val="24"/>
              </w:rPr>
              <w:t xml:space="preserve"> </w:t>
            </w:r>
            <w:r w:rsidRPr="00C02A1C">
              <w:rPr>
                <w:sz w:val="24"/>
                <w:szCs w:val="24"/>
              </w:rPr>
              <w:t>Отчет о выполнении Пр</w:t>
            </w:r>
            <w:r w:rsidR="000F4D80">
              <w:rPr>
                <w:sz w:val="24"/>
                <w:szCs w:val="24"/>
              </w:rPr>
              <w:t xml:space="preserve">огноза социально-экономического </w:t>
            </w:r>
            <w:r w:rsidRPr="00C02A1C">
              <w:rPr>
                <w:sz w:val="24"/>
                <w:szCs w:val="24"/>
              </w:rPr>
              <w:t>развития Можгинского района на 2015-2017 годы за 2015 году</w:t>
            </w:r>
            <w:r w:rsidR="00C02A1C" w:rsidRPr="00C02A1C">
              <w:rPr>
                <w:sz w:val="24"/>
                <w:szCs w:val="24"/>
              </w:rPr>
              <w:t>;</w:t>
            </w:r>
          </w:p>
          <w:p w:rsidR="000F4D80" w:rsidRDefault="00C02A1C" w:rsidP="00EE5A05">
            <w:pPr>
              <w:ind w:right="-1"/>
              <w:jc w:val="both"/>
              <w:rPr>
                <w:sz w:val="24"/>
                <w:szCs w:val="24"/>
              </w:rPr>
            </w:pPr>
            <w:r w:rsidRPr="00C02A1C">
              <w:rPr>
                <w:b/>
                <w:sz w:val="24"/>
                <w:szCs w:val="24"/>
              </w:rPr>
              <w:t>№ 45.1</w:t>
            </w:r>
            <w:r w:rsidRPr="00C02A1C">
              <w:rPr>
                <w:sz w:val="24"/>
                <w:szCs w:val="24"/>
              </w:rPr>
              <w:t xml:space="preserve"> от </w:t>
            </w:r>
            <w:r w:rsidR="002647D0" w:rsidRPr="00C02A1C">
              <w:rPr>
                <w:sz w:val="24"/>
                <w:szCs w:val="24"/>
              </w:rPr>
              <w:t>17.08.</w:t>
            </w:r>
          </w:p>
          <w:p w:rsidR="002647D0" w:rsidRPr="00C02A1C" w:rsidRDefault="002647D0" w:rsidP="00EE5A05">
            <w:pPr>
              <w:ind w:right="-1"/>
              <w:jc w:val="both"/>
              <w:rPr>
                <w:sz w:val="24"/>
                <w:szCs w:val="24"/>
              </w:rPr>
            </w:pPr>
            <w:r w:rsidRPr="00C02A1C">
              <w:rPr>
                <w:sz w:val="24"/>
                <w:szCs w:val="24"/>
              </w:rPr>
              <w:t>–</w:t>
            </w:r>
            <w:r w:rsidR="000F4D80">
              <w:rPr>
                <w:sz w:val="24"/>
                <w:szCs w:val="24"/>
              </w:rPr>
              <w:t xml:space="preserve"> </w:t>
            </w:r>
            <w:r w:rsidRPr="00C02A1C">
              <w:rPr>
                <w:sz w:val="24"/>
                <w:szCs w:val="24"/>
              </w:rPr>
              <w:t>О выполнении Прогноза социально-экономического развития Можгинского района на 2016-2018 годы за 1 полугодие 2016 года</w:t>
            </w:r>
            <w:r w:rsidR="00C02A1C" w:rsidRPr="00C02A1C">
              <w:rPr>
                <w:sz w:val="24"/>
                <w:szCs w:val="24"/>
              </w:rPr>
              <w:t>;</w:t>
            </w:r>
          </w:p>
          <w:p w:rsidR="000F4D80" w:rsidRDefault="00C02A1C" w:rsidP="00EE5A0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C02A1C">
              <w:rPr>
                <w:b/>
                <w:color w:val="000000" w:themeColor="text1"/>
                <w:sz w:val="24"/>
                <w:szCs w:val="24"/>
              </w:rPr>
              <w:t>№ 5.1</w:t>
            </w:r>
            <w:r>
              <w:rPr>
                <w:color w:val="000000" w:themeColor="text1"/>
                <w:sz w:val="24"/>
                <w:szCs w:val="24"/>
              </w:rPr>
              <w:t xml:space="preserve"> от</w:t>
            </w:r>
            <w:r w:rsidR="000F4D80">
              <w:rPr>
                <w:color w:val="000000" w:themeColor="text1"/>
                <w:sz w:val="24"/>
                <w:szCs w:val="24"/>
              </w:rPr>
              <w:t xml:space="preserve"> 14.12.</w:t>
            </w:r>
          </w:p>
          <w:p w:rsidR="000D2675" w:rsidRPr="000F4D80" w:rsidRDefault="00F17148" w:rsidP="000F4D8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 xml:space="preserve"> –</w:t>
            </w:r>
            <w:r w:rsidR="000F4D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056">
              <w:rPr>
                <w:color w:val="000000" w:themeColor="text1"/>
                <w:sz w:val="24"/>
                <w:szCs w:val="24"/>
              </w:rPr>
              <w:t xml:space="preserve">О Прогнозе социально-экономического развития МО </w:t>
            </w:r>
            <w:r w:rsidRPr="006B4056">
              <w:rPr>
                <w:color w:val="000000" w:themeColor="text1"/>
                <w:sz w:val="24"/>
                <w:szCs w:val="24"/>
              </w:rPr>
              <w:lastRenderedPageBreak/>
              <w:t>«Можгинский район» на 2017 год и на</w:t>
            </w:r>
            <w:r w:rsidR="00C02A1C">
              <w:rPr>
                <w:color w:val="000000" w:themeColor="text1"/>
                <w:sz w:val="24"/>
                <w:szCs w:val="24"/>
              </w:rPr>
              <w:t xml:space="preserve"> плановый период 2018</w:t>
            </w:r>
            <w:r w:rsidR="000F4D80">
              <w:rPr>
                <w:color w:val="000000" w:themeColor="text1"/>
                <w:sz w:val="24"/>
                <w:szCs w:val="24"/>
              </w:rPr>
              <w:t>-2019 годы</w:t>
            </w:r>
            <w:r w:rsidR="00C02A1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D2675" w:rsidRPr="000F4D80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0D2675" w:rsidRPr="006B4056" w:rsidRDefault="000D2675" w:rsidP="00AA233E">
            <w:pPr>
              <w:rPr>
                <w:sz w:val="24"/>
                <w:szCs w:val="24"/>
              </w:rPr>
            </w:pPr>
            <w:proofErr w:type="gramStart"/>
            <w:r w:rsidRPr="006B4056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0D2675" w:rsidRPr="006B4056" w:rsidRDefault="000D2675" w:rsidP="00AA233E">
            <w:pPr>
              <w:ind w:right="-116"/>
              <w:rPr>
                <w:color w:val="FF0000"/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6B4056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0F4D80">
              <w:rPr>
                <w:b/>
                <w:color w:val="000000" w:themeColor="text1"/>
                <w:sz w:val="24"/>
                <w:szCs w:val="24"/>
              </w:rPr>
              <w:t xml:space="preserve">40.3 от </w:t>
            </w:r>
            <w:r w:rsidRPr="000F4D80">
              <w:rPr>
                <w:color w:val="000000" w:themeColor="text1"/>
                <w:sz w:val="24"/>
                <w:szCs w:val="24"/>
              </w:rPr>
              <w:t>23.03.</w:t>
            </w:r>
          </w:p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>– Отчет Администрации  района об исполнении бюджета МО «Можгинский район» в 2015 году.</w:t>
            </w:r>
          </w:p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0F4D80">
              <w:rPr>
                <w:b/>
                <w:color w:val="000000" w:themeColor="text1"/>
                <w:sz w:val="24"/>
                <w:szCs w:val="24"/>
              </w:rPr>
              <w:t xml:space="preserve">40.4 от </w:t>
            </w:r>
            <w:r w:rsidRPr="000F4D80">
              <w:rPr>
                <w:color w:val="000000" w:themeColor="text1"/>
                <w:sz w:val="24"/>
                <w:szCs w:val="24"/>
              </w:rPr>
              <w:t>23.03.</w:t>
            </w:r>
          </w:p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О внесении изменений в решение Совета депутатов МО «Можгинский район» от 16 декабря 2015 года № 36.2 «О бюджете муниципального образования «Можгинский район» на 2016 год.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b/>
                <w:color w:val="000000" w:themeColor="text1"/>
                <w:sz w:val="24"/>
                <w:szCs w:val="24"/>
              </w:rPr>
              <w:t>№ 42.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от </w:t>
            </w:r>
            <w:r w:rsidRPr="000F4D80">
              <w:rPr>
                <w:color w:val="000000" w:themeColor="text1"/>
                <w:sz w:val="24"/>
                <w:szCs w:val="24"/>
              </w:rPr>
              <w:t>23.05.</w:t>
            </w:r>
          </w:p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>– О внесении изменений</w:t>
            </w:r>
            <w:r>
              <w:rPr>
                <w:color w:val="000000" w:themeColor="text1"/>
                <w:sz w:val="24"/>
                <w:szCs w:val="24"/>
              </w:rPr>
              <w:t xml:space="preserve"> и дополнений в решение «О 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бюдже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МО «Можгинский район» на 2016 г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F4D80">
              <w:rPr>
                <w:color w:val="000000" w:themeColor="text1"/>
                <w:sz w:val="24"/>
                <w:szCs w:val="24"/>
              </w:rPr>
              <w:t>.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b/>
                <w:color w:val="000000" w:themeColor="text1"/>
                <w:sz w:val="24"/>
                <w:szCs w:val="24"/>
              </w:rPr>
              <w:t>№ 44.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от </w:t>
            </w:r>
            <w:r w:rsidRPr="000F4D80">
              <w:rPr>
                <w:color w:val="000000" w:themeColor="text1"/>
                <w:sz w:val="24"/>
                <w:szCs w:val="24"/>
              </w:rPr>
              <w:t>18.07.</w:t>
            </w:r>
          </w:p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>– О внесении изменений в</w:t>
            </w:r>
            <w:r>
              <w:rPr>
                <w:color w:val="000000" w:themeColor="text1"/>
                <w:sz w:val="24"/>
                <w:szCs w:val="24"/>
              </w:rPr>
              <w:t xml:space="preserve"> решение 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вета депутатов муниципального образования «Можгинский район» от 16 декабря 2015 года № 36.2 «О </w:t>
            </w:r>
            <w:r w:rsidRPr="000F4D80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МО «Можгинский район» на 2016 г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F4D80">
              <w:rPr>
                <w:color w:val="000000" w:themeColor="text1"/>
                <w:sz w:val="24"/>
                <w:szCs w:val="24"/>
              </w:rPr>
              <w:t>.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b/>
                <w:color w:val="000000" w:themeColor="text1"/>
                <w:sz w:val="24"/>
                <w:szCs w:val="24"/>
              </w:rPr>
              <w:t>№ 45.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от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17.08.</w:t>
            </w:r>
          </w:p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>– Об исполнении бюджета МО «Можгинский район» в первом полугодии 2016 года.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0F4D80">
              <w:rPr>
                <w:b/>
                <w:color w:val="000000" w:themeColor="text1"/>
                <w:sz w:val="24"/>
                <w:szCs w:val="24"/>
              </w:rPr>
              <w:t>45.9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от 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07.09. 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>– О внесении изменений в</w:t>
            </w:r>
            <w:r>
              <w:rPr>
                <w:color w:val="000000" w:themeColor="text1"/>
                <w:sz w:val="24"/>
                <w:szCs w:val="24"/>
              </w:rPr>
              <w:t xml:space="preserve"> решение 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вета депутатов муниципального образования «Можгинский район» от 16 декабря 2015 года № 36.2 «О </w:t>
            </w:r>
            <w:r w:rsidRPr="000F4D80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МО «Можгинский район» на 2016 г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F4D80">
              <w:rPr>
                <w:color w:val="000000" w:themeColor="text1"/>
                <w:sz w:val="24"/>
                <w:szCs w:val="24"/>
              </w:rPr>
              <w:t>.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0F4D80">
              <w:rPr>
                <w:b/>
                <w:color w:val="000000" w:themeColor="text1"/>
                <w:sz w:val="24"/>
                <w:szCs w:val="24"/>
              </w:rPr>
              <w:t>45.1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от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12.09. 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>- О внесении изменений в</w:t>
            </w:r>
            <w:r>
              <w:rPr>
                <w:color w:val="000000" w:themeColor="text1"/>
                <w:sz w:val="24"/>
                <w:szCs w:val="24"/>
              </w:rPr>
              <w:t xml:space="preserve"> решение 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вета депутатов муниципального образования «Можгинский район» от 16 декабря 2015 года № 36.2 «О </w:t>
            </w:r>
            <w:r w:rsidRPr="000F4D80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МО «Можгинский район» на 2016 г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F4D80">
              <w:rPr>
                <w:color w:val="000000" w:themeColor="text1"/>
                <w:sz w:val="24"/>
                <w:szCs w:val="24"/>
              </w:rPr>
              <w:t>.</w:t>
            </w:r>
          </w:p>
          <w:p w:rsidR="008C725F" w:rsidRDefault="008C725F" w:rsidP="008C725F">
            <w:p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0F4D80">
              <w:rPr>
                <w:b/>
                <w:color w:val="000000" w:themeColor="text1"/>
                <w:sz w:val="24"/>
                <w:szCs w:val="24"/>
              </w:rPr>
              <w:t>2.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от 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11.10. </w:t>
            </w:r>
          </w:p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 xml:space="preserve"> – О внесении изменений в</w:t>
            </w:r>
            <w:r>
              <w:rPr>
                <w:color w:val="000000" w:themeColor="text1"/>
                <w:sz w:val="24"/>
                <w:szCs w:val="24"/>
              </w:rPr>
              <w:t xml:space="preserve"> решение 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вета депутатов муниципального образования «Можгинский район» от 16 декабря 2015 года № 36.2 «О </w:t>
            </w:r>
            <w:r w:rsidRPr="000F4D80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МО «Можгинский район» на 2016 г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F4D80">
              <w:rPr>
                <w:color w:val="000000" w:themeColor="text1"/>
                <w:sz w:val="24"/>
                <w:szCs w:val="24"/>
              </w:rPr>
              <w:t>.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b/>
                <w:color w:val="000000" w:themeColor="text1"/>
                <w:sz w:val="24"/>
                <w:szCs w:val="24"/>
              </w:rPr>
              <w:t>№ 3.1.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0F4D80">
              <w:rPr>
                <w:color w:val="000000" w:themeColor="text1"/>
                <w:sz w:val="24"/>
                <w:szCs w:val="24"/>
              </w:rPr>
              <w:t>21.10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0F4D80">
              <w:rPr>
                <w:color w:val="000000" w:themeColor="text1"/>
                <w:sz w:val="24"/>
                <w:szCs w:val="24"/>
              </w:rPr>
              <w:t>О внесении изменений в</w:t>
            </w:r>
            <w:r>
              <w:rPr>
                <w:color w:val="000000" w:themeColor="text1"/>
                <w:sz w:val="24"/>
                <w:szCs w:val="24"/>
              </w:rPr>
              <w:t xml:space="preserve"> решение 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вета депутатов муниципальн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бразования «Можгинский район» от 16 декабря 2015 года № 36.2 «О </w:t>
            </w:r>
            <w:r w:rsidRPr="000F4D80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МО «Можгинский район» на 2016 год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F4D80">
              <w:rPr>
                <w:color w:val="000000" w:themeColor="text1"/>
                <w:sz w:val="24"/>
                <w:szCs w:val="24"/>
              </w:rPr>
              <w:t>.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b/>
                <w:color w:val="000000" w:themeColor="text1"/>
                <w:sz w:val="24"/>
                <w:szCs w:val="24"/>
              </w:rPr>
              <w:t>№ 5.2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от</w:t>
            </w:r>
            <w:r w:rsidRPr="000F4D80">
              <w:rPr>
                <w:color w:val="000000" w:themeColor="text1"/>
                <w:sz w:val="24"/>
                <w:szCs w:val="24"/>
              </w:rPr>
              <w:t xml:space="preserve"> 14.12.</w:t>
            </w:r>
          </w:p>
          <w:p w:rsidR="008C725F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>– О бюджете МО «Можгинский район» на 2017 год и на плановый период 2018-2019 годы.</w:t>
            </w:r>
          </w:p>
          <w:p w:rsidR="008C725F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b/>
                <w:color w:val="000000" w:themeColor="text1"/>
                <w:sz w:val="24"/>
                <w:szCs w:val="24"/>
              </w:rPr>
              <w:t>№ 5.3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от </w:t>
            </w:r>
            <w:r w:rsidRPr="000F4D80">
              <w:rPr>
                <w:color w:val="000000" w:themeColor="text1"/>
                <w:sz w:val="24"/>
                <w:szCs w:val="24"/>
              </w:rPr>
              <w:t>14.12.</w:t>
            </w:r>
          </w:p>
          <w:p w:rsidR="00F17148" w:rsidRPr="000F4D80" w:rsidRDefault="008C725F" w:rsidP="008C725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F4D80">
              <w:rPr>
                <w:color w:val="000000" w:themeColor="text1"/>
                <w:sz w:val="24"/>
                <w:szCs w:val="24"/>
              </w:rPr>
              <w:t xml:space="preserve"> – О внесении изменений в бюджет МО «Можгинский район» на 2016 год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отчётам, всего,</w:t>
            </w:r>
          </w:p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в том числе:</w:t>
            </w:r>
          </w:p>
          <w:p w:rsidR="000D2675" w:rsidRPr="006B4056" w:rsidRDefault="000D2675" w:rsidP="00AA233E">
            <w:pPr>
              <w:rPr>
                <w:sz w:val="24"/>
                <w:szCs w:val="24"/>
              </w:rPr>
            </w:pPr>
          </w:p>
          <w:p w:rsidR="000D2675" w:rsidRPr="006B4056" w:rsidRDefault="000D2675" w:rsidP="00AA233E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отчёт председателей постоянных комиссий,</w:t>
            </w:r>
          </w:p>
          <w:p w:rsidR="000D2675" w:rsidRPr="006B4056" w:rsidRDefault="000D2675" w:rsidP="00AA233E">
            <w:pPr>
              <w:rPr>
                <w:color w:val="FF0000"/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иные отчёты (указать, ка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FB1F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6" w:rsidRPr="00A5058F" w:rsidRDefault="00A642C6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 xml:space="preserve">№ 38.1 от </w:t>
            </w:r>
            <w:r w:rsidR="00AC4DD1" w:rsidRPr="00A5058F">
              <w:rPr>
                <w:color w:val="000000" w:themeColor="text1"/>
                <w:sz w:val="24"/>
                <w:szCs w:val="24"/>
              </w:rPr>
              <w:t xml:space="preserve">24.02 </w:t>
            </w:r>
          </w:p>
          <w:p w:rsidR="000D2675" w:rsidRPr="00A5058F" w:rsidRDefault="002869FB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4DD1" w:rsidRPr="00A5058F">
              <w:rPr>
                <w:color w:val="000000" w:themeColor="text1"/>
                <w:sz w:val="24"/>
                <w:szCs w:val="24"/>
              </w:rPr>
              <w:t>– Об отчете о деятельности Администрации МО «Можгинский район».</w:t>
            </w:r>
          </w:p>
          <w:p w:rsidR="00A642C6" w:rsidRPr="00A5058F" w:rsidRDefault="00A642C6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 xml:space="preserve">№ 38.3 от </w:t>
            </w:r>
            <w:r w:rsidR="00AC4DD1" w:rsidRPr="00A5058F">
              <w:rPr>
                <w:color w:val="000000" w:themeColor="text1"/>
                <w:sz w:val="24"/>
                <w:szCs w:val="24"/>
              </w:rPr>
              <w:t>24.02.</w:t>
            </w:r>
          </w:p>
          <w:p w:rsidR="00AC4DD1" w:rsidRPr="00A5058F" w:rsidRDefault="00AC4DD1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тчет о результатах оперативно-служебной деятельности межмуниципального отдела МВД России «Можгинский» за 2015 год.</w:t>
            </w:r>
          </w:p>
          <w:p w:rsidR="002869FB" w:rsidRPr="00FB1F78" w:rsidRDefault="002869FB" w:rsidP="00EE5A05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4B3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B35" w:rsidRPr="006B4056" w:rsidRDefault="00BD4B35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6B4056" w:rsidRDefault="00BD4B35" w:rsidP="00AA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4056">
              <w:rPr>
                <w:sz w:val="24"/>
                <w:szCs w:val="24"/>
              </w:rPr>
              <w:t>отчёт Главы М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Default="00BD4B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6B4056" w:rsidRDefault="00BD4B35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A5058F" w:rsidRDefault="00BD4B35" w:rsidP="00BD4B35">
            <w:p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 xml:space="preserve">№ 40.1 от </w:t>
            </w:r>
            <w:r w:rsidRPr="00A5058F">
              <w:rPr>
                <w:color w:val="000000" w:themeColor="text1"/>
                <w:sz w:val="24"/>
                <w:szCs w:val="24"/>
              </w:rPr>
              <w:t>23.03</w:t>
            </w:r>
          </w:p>
          <w:p w:rsidR="00BD4B35" w:rsidRPr="00A5058F" w:rsidRDefault="00BD4B35" w:rsidP="00BD4B35">
            <w:p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б отчете Главы МО «Можгинский район» о результатах своей деятельности и деятельности по руководству и организации работы Совета депутатов МО «Можгинский район» в 2015 году.</w:t>
            </w:r>
          </w:p>
        </w:tc>
      </w:tr>
      <w:tr w:rsidR="00BD4B3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B35" w:rsidRPr="006B4056" w:rsidRDefault="00BD4B35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6B4056" w:rsidRDefault="00BD4B35" w:rsidP="00BD4B35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отчёт Председателя Совета,</w:t>
            </w:r>
          </w:p>
          <w:p w:rsidR="00BD4B35" w:rsidRPr="006B4056" w:rsidRDefault="00BD4B35" w:rsidP="00AA23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Default="00BD4B3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6B4056" w:rsidRDefault="00BD4B35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A5058F" w:rsidRDefault="00BD4B35" w:rsidP="00AC4DD1">
            <w:p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D4B3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B35" w:rsidRPr="006B4056" w:rsidRDefault="00BD4B35" w:rsidP="006272B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6B4056" w:rsidRDefault="00BD4B35" w:rsidP="00BD4B35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отчёт контрольно-счетного органа,</w:t>
            </w:r>
          </w:p>
          <w:p w:rsidR="00BD4B35" w:rsidRPr="006B4056" w:rsidRDefault="00BD4B35" w:rsidP="00AA23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Default="00BD4B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6B4056" w:rsidRDefault="00BD4B35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5" w:rsidRPr="00A5058F" w:rsidRDefault="00BD4B35" w:rsidP="00BD4B3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38.2 от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24.02.</w:t>
            </w:r>
          </w:p>
          <w:p w:rsidR="00BD4B35" w:rsidRPr="00A5058F" w:rsidRDefault="00BD4B35" w:rsidP="00BD4B3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отчета о работе контрольно-счетного отдела МО «Можгинский район» за 2015 год.</w:t>
            </w:r>
          </w:p>
          <w:p w:rsidR="00BD4B35" w:rsidRPr="00A5058F" w:rsidRDefault="00BD4B35" w:rsidP="00AC4DD1">
            <w:p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6B4056">
            <w:pPr>
              <w:ind w:right="-851"/>
              <w:jc w:val="center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6B4056">
            <w:pPr>
              <w:ind w:right="-851"/>
              <w:jc w:val="center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6" w:rsidRPr="00A5058F" w:rsidRDefault="00A642C6" w:rsidP="0054634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 xml:space="preserve">№ 40.5 от </w:t>
            </w:r>
            <w:r w:rsidR="00EE5A05" w:rsidRPr="00A5058F">
              <w:rPr>
                <w:color w:val="000000" w:themeColor="text1"/>
                <w:sz w:val="24"/>
                <w:szCs w:val="24"/>
              </w:rPr>
              <w:t>23.03.</w:t>
            </w:r>
          </w:p>
          <w:p w:rsidR="000D2675" w:rsidRPr="00A5058F" w:rsidRDefault="00EE5A05" w:rsidP="0054634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проекте решения «О внесении изменений в Устав муниципального образования «Можгинский район»</w:t>
            </w:r>
            <w:r w:rsidR="00546344" w:rsidRPr="00A5058F">
              <w:rPr>
                <w:color w:val="000000" w:themeColor="text1"/>
                <w:sz w:val="24"/>
                <w:szCs w:val="24"/>
              </w:rPr>
              <w:t>.</w:t>
            </w:r>
          </w:p>
          <w:p w:rsidR="00A642C6" w:rsidRPr="00A5058F" w:rsidRDefault="00A642C6" w:rsidP="00A642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 xml:space="preserve">№ 41.1 от </w:t>
            </w:r>
            <w:r w:rsidR="00546344" w:rsidRPr="00A5058F">
              <w:rPr>
                <w:color w:val="000000" w:themeColor="text1"/>
                <w:sz w:val="24"/>
                <w:szCs w:val="24"/>
              </w:rPr>
              <w:t>11.05.</w:t>
            </w:r>
          </w:p>
          <w:p w:rsidR="00546344" w:rsidRPr="00A5058F" w:rsidRDefault="00546344" w:rsidP="00A642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внесении изменений в Устав муниципального образования «Можгинский район»</w:t>
            </w:r>
            <w:r w:rsidR="00FA594F" w:rsidRPr="00A5058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6B4056">
            <w:pPr>
              <w:ind w:right="-851"/>
              <w:jc w:val="center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6B4056">
            <w:pPr>
              <w:ind w:right="-851"/>
              <w:jc w:val="center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6" w:rsidRPr="00A5058F" w:rsidRDefault="00A642C6" w:rsidP="00A642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5058F">
              <w:rPr>
                <w:b/>
                <w:color w:val="000000" w:themeColor="text1"/>
                <w:sz w:val="24"/>
                <w:szCs w:val="24"/>
              </w:rPr>
              <w:t>45.7. от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539D" w:rsidRPr="00A5058F">
              <w:rPr>
                <w:color w:val="000000" w:themeColor="text1"/>
                <w:sz w:val="24"/>
                <w:szCs w:val="24"/>
              </w:rPr>
              <w:t>07.09.</w:t>
            </w:r>
          </w:p>
          <w:p w:rsidR="000D2675" w:rsidRPr="00A5058F" w:rsidRDefault="00213120" w:rsidP="00A642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О</w:t>
            </w:r>
            <w:r w:rsidR="003A539D" w:rsidRPr="00A5058F">
              <w:rPr>
                <w:color w:val="000000" w:themeColor="text1"/>
                <w:sz w:val="24"/>
                <w:szCs w:val="24"/>
              </w:rPr>
              <w:t>б утверждении Регламента Совета депутатов МО «Можгинский район»</w:t>
            </w:r>
            <w:r w:rsidR="00A642C6" w:rsidRPr="00A5058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6B4056">
            <w:pPr>
              <w:ind w:right="-851"/>
              <w:jc w:val="center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6B4056">
            <w:pPr>
              <w:ind w:right="-851"/>
              <w:jc w:val="center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6" w:rsidRDefault="00A642C6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D57FC">
              <w:rPr>
                <w:b/>
                <w:color w:val="000000" w:themeColor="text1"/>
                <w:sz w:val="24"/>
                <w:szCs w:val="24"/>
              </w:rPr>
              <w:t>№ 1.9</w:t>
            </w:r>
            <w:r w:rsidRPr="006B405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0F623B" w:rsidRPr="006B4056">
              <w:rPr>
                <w:color w:val="000000" w:themeColor="text1"/>
                <w:sz w:val="24"/>
                <w:szCs w:val="24"/>
              </w:rPr>
              <w:t>21.09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F623B"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2675" w:rsidRPr="006B4056" w:rsidRDefault="000F623B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 xml:space="preserve"> – О структуре Совета депутатов МО «Можгинский район».</w:t>
            </w:r>
          </w:p>
          <w:p w:rsidR="00A642C6" w:rsidRDefault="00A642C6" w:rsidP="00A642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D57FC">
              <w:rPr>
                <w:b/>
                <w:color w:val="000000" w:themeColor="text1"/>
                <w:sz w:val="24"/>
                <w:szCs w:val="24"/>
              </w:rPr>
              <w:t>№ 2.4.</w:t>
            </w:r>
            <w:r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37428B" w:rsidRPr="006B4056">
              <w:rPr>
                <w:color w:val="000000" w:themeColor="text1"/>
                <w:sz w:val="24"/>
                <w:szCs w:val="24"/>
              </w:rPr>
              <w:t xml:space="preserve">11.10 </w:t>
            </w:r>
          </w:p>
          <w:p w:rsidR="0037428B" w:rsidRPr="006B4056" w:rsidRDefault="0037428B" w:rsidP="00A642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lastRenderedPageBreak/>
              <w:t xml:space="preserve"> – Об утверждении структуры Администрации МО «Можгинский район»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655C58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213120">
            <w:pPr>
              <w:ind w:right="-851"/>
              <w:jc w:val="center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FB1F78" w:rsidP="00213120">
            <w:pPr>
              <w:ind w:right="-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Default="00A642C6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9D57FC">
              <w:rPr>
                <w:b/>
                <w:color w:val="000000" w:themeColor="text1"/>
                <w:sz w:val="24"/>
                <w:szCs w:val="24"/>
              </w:rPr>
              <w:t>1.3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от </w:t>
            </w:r>
            <w:r w:rsidR="000F623B" w:rsidRPr="006B4056">
              <w:rPr>
                <w:color w:val="000000" w:themeColor="text1"/>
                <w:sz w:val="24"/>
                <w:szCs w:val="24"/>
              </w:rPr>
              <w:t>21.09.</w:t>
            </w:r>
          </w:p>
          <w:p w:rsidR="000F623B" w:rsidRPr="006B4056" w:rsidRDefault="00750EC6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0F623B" w:rsidRPr="006B4056">
              <w:rPr>
                <w:color w:val="000000" w:themeColor="text1"/>
                <w:sz w:val="24"/>
                <w:szCs w:val="24"/>
              </w:rPr>
              <w:t xml:space="preserve"> Об избрании Председателя Совета депутатов МО «Можгинский район»</w:t>
            </w:r>
          </w:p>
          <w:p w:rsidR="00750EC6" w:rsidRDefault="00750EC6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9D57FC">
              <w:rPr>
                <w:b/>
                <w:color w:val="000000" w:themeColor="text1"/>
                <w:sz w:val="24"/>
                <w:szCs w:val="24"/>
              </w:rPr>
              <w:t>1.4.</w:t>
            </w:r>
            <w:r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0F623B" w:rsidRPr="006B4056">
              <w:rPr>
                <w:color w:val="000000" w:themeColor="text1"/>
                <w:sz w:val="24"/>
                <w:szCs w:val="24"/>
              </w:rPr>
              <w:t xml:space="preserve">21.09. </w:t>
            </w:r>
          </w:p>
          <w:p w:rsidR="000F623B" w:rsidRDefault="00750EC6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0F623B" w:rsidRPr="006B4056">
              <w:rPr>
                <w:color w:val="000000" w:themeColor="text1"/>
                <w:sz w:val="24"/>
                <w:szCs w:val="24"/>
              </w:rPr>
              <w:t>Об избрании Главы муниципального образования «Можгинский район».</w:t>
            </w:r>
          </w:p>
          <w:p w:rsidR="00750EC6" w:rsidRDefault="009D57FC" w:rsidP="000F623B">
            <w:p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D57FC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750EC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57FC">
              <w:rPr>
                <w:b/>
                <w:color w:val="000000" w:themeColor="text1"/>
                <w:sz w:val="24"/>
                <w:szCs w:val="24"/>
              </w:rPr>
              <w:t xml:space="preserve">1.5 </w:t>
            </w:r>
            <w:r w:rsidR="00FB1F78">
              <w:rPr>
                <w:b/>
                <w:color w:val="000000" w:themeColor="text1"/>
                <w:sz w:val="24"/>
                <w:szCs w:val="24"/>
              </w:rPr>
              <w:t xml:space="preserve">от 21.09. </w:t>
            </w:r>
          </w:p>
          <w:p w:rsidR="00FB1F78" w:rsidRDefault="00FB1F78" w:rsidP="000F623B">
            <w:p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B1F78">
              <w:rPr>
                <w:color w:val="000000" w:themeColor="text1"/>
                <w:sz w:val="24"/>
                <w:szCs w:val="24"/>
              </w:rPr>
              <w:t>О срочном трудовом договоре с Председателем Совета депутатов МО «Можгинский район»</w:t>
            </w:r>
          </w:p>
          <w:p w:rsidR="009D57FC" w:rsidRDefault="009D57FC" w:rsidP="000F623B">
            <w:p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D57FC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750EC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57FC">
              <w:rPr>
                <w:b/>
                <w:color w:val="000000" w:themeColor="text1"/>
                <w:sz w:val="24"/>
                <w:szCs w:val="24"/>
              </w:rPr>
              <w:t>1.6</w:t>
            </w:r>
            <w:r w:rsidR="00FB1F78">
              <w:rPr>
                <w:b/>
                <w:color w:val="000000" w:themeColor="text1"/>
                <w:sz w:val="24"/>
                <w:szCs w:val="24"/>
              </w:rPr>
              <w:t xml:space="preserve"> от 21.09.</w:t>
            </w:r>
          </w:p>
          <w:p w:rsidR="00FB1F78" w:rsidRPr="00FB1F78" w:rsidRDefault="00FB1F78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B1F78">
              <w:rPr>
                <w:color w:val="000000" w:themeColor="text1"/>
                <w:sz w:val="24"/>
                <w:szCs w:val="24"/>
              </w:rPr>
              <w:t>- О срочном трудовом договоре с Главой муниципального образования «Можгинский район»</w:t>
            </w:r>
          </w:p>
          <w:p w:rsidR="00750EC6" w:rsidRDefault="00750EC6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D57FC">
              <w:rPr>
                <w:b/>
                <w:color w:val="000000" w:themeColor="text1"/>
                <w:sz w:val="24"/>
                <w:szCs w:val="24"/>
              </w:rPr>
              <w:t>№ 1.10</w:t>
            </w:r>
            <w:r w:rsidRPr="006B405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0F623B" w:rsidRPr="009D57FC">
              <w:rPr>
                <w:b/>
                <w:color w:val="000000" w:themeColor="text1"/>
                <w:sz w:val="24"/>
                <w:szCs w:val="24"/>
              </w:rPr>
              <w:t xml:space="preserve">21.09 </w:t>
            </w:r>
            <w:r w:rsidR="000F623B"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2675" w:rsidRDefault="000F623B" w:rsidP="000F623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– Об избрании заместителя Председателя Совета депутатов МО «Можгинский район».</w:t>
            </w:r>
          </w:p>
          <w:p w:rsidR="00750EC6" w:rsidRDefault="009D57FC" w:rsidP="0030230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57FC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750EC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57FC">
              <w:rPr>
                <w:b/>
                <w:color w:val="000000" w:themeColor="text1"/>
                <w:sz w:val="24"/>
                <w:szCs w:val="24"/>
              </w:rPr>
              <w:t>1.13</w:t>
            </w:r>
            <w:r w:rsidR="00F36589">
              <w:rPr>
                <w:b/>
                <w:color w:val="000000" w:themeColor="text1"/>
                <w:sz w:val="24"/>
                <w:szCs w:val="24"/>
              </w:rPr>
              <w:t xml:space="preserve"> от </w:t>
            </w:r>
            <w:r w:rsidR="00F36589">
              <w:rPr>
                <w:color w:val="000000" w:themeColor="text1"/>
                <w:sz w:val="24"/>
                <w:szCs w:val="24"/>
              </w:rPr>
              <w:t>21.09.</w:t>
            </w:r>
            <w:r w:rsidR="00302305"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02305" w:rsidRPr="006B4056" w:rsidRDefault="00302305" w:rsidP="0030230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– Об утверждении председателей постоянных комиссий Совета депутатов МО «Можгинский район»</w:t>
            </w:r>
          </w:p>
          <w:p w:rsidR="00750EC6" w:rsidRDefault="00750EC6" w:rsidP="00B1399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750EC6">
              <w:rPr>
                <w:b/>
                <w:color w:val="000000" w:themeColor="text1"/>
                <w:sz w:val="24"/>
                <w:szCs w:val="24"/>
              </w:rPr>
              <w:t>№ 2.5.</w:t>
            </w:r>
            <w:r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B1399A" w:rsidRPr="006B4056">
              <w:rPr>
                <w:color w:val="000000" w:themeColor="text1"/>
                <w:sz w:val="24"/>
                <w:szCs w:val="24"/>
              </w:rPr>
              <w:t xml:space="preserve">11.10. </w:t>
            </w:r>
          </w:p>
          <w:p w:rsidR="00B1399A" w:rsidRPr="006B4056" w:rsidRDefault="00B1399A" w:rsidP="00B1399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– О присвоении почетного звания «Почетный гражданин Можгинского района».</w:t>
            </w:r>
          </w:p>
          <w:p w:rsidR="009D57FC" w:rsidRPr="009D57FC" w:rsidRDefault="009D57FC" w:rsidP="000F623B">
            <w:pPr>
              <w:ind w:right="-1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9D57FC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Default="009D57FC" w:rsidP="009D57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C02A1C">
              <w:rPr>
                <w:b/>
                <w:color w:val="000000" w:themeColor="text1"/>
                <w:sz w:val="24"/>
                <w:szCs w:val="24"/>
              </w:rPr>
              <w:t>№ 4.3.</w:t>
            </w:r>
            <w:r>
              <w:rPr>
                <w:color w:val="000000" w:themeColor="text1"/>
                <w:sz w:val="24"/>
                <w:szCs w:val="24"/>
              </w:rPr>
              <w:t xml:space="preserve"> от</w:t>
            </w:r>
            <w:r w:rsidRPr="006B4056">
              <w:rPr>
                <w:color w:val="000000" w:themeColor="text1"/>
                <w:sz w:val="24"/>
                <w:szCs w:val="24"/>
              </w:rPr>
              <w:t xml:space="preserve"> 30.11.</w:t>
            </w:r>
          </w:p>
          <w:p w:rsidR="000D2675" w:rsidRPr="00750EC6" w:rsidRDefault="009D57FC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– Об утверждении Прогнозного плана (программы) приватизации муниципального имущества Можгинского района на 2017-2019 гг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Default="00750EC6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750EC6">
              <w:rPr>
                <w:b/>
                <w:color w:val="000000" w:themeColor="text1"/>
                <w:sz w:val="24"/>
                <w:szCs w:val="24"/>
              </w:rPr>
              <w:t>№ 5.4</w:t>
            </w:r>
            <w:r w:rsidRPr="006B405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от</w:t>
            </w:r>
            <w:r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7148" w:rsidRPr="006B4056">
              <w:rPr>
                <w:color w:val="000000" w:themeColor="text1"/>
                <w:sz w:val="24"/>
                <w:szCs w:val="24"/>
              </w:rPr>
              <w:t>14.12.</w:t>
            </w:r>
          </w:p>
          <w:p w:rsidR="000D2675" w:rsidRPr="006B4056" w:rsidRDefault="00F17148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– О передаче и принятии к осуществлению отдельных полномочий по решению вопросов местного значения</w:t>
            </w:r>
          </w:p>
        </w:tc>
      </w:tr>
      <w:tr w:rsidR="000D2675" w:rsidRPr="006B4056" w:rsidTr="000D2675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Иные вопросы</w:t>
            </w:r>
            <w:r w:rsidRPr="006B4056">
              <w:rPr>
                <w:sz w:val="24"/>
                <w:szCs w:val="24"/>
              </w:rPr>
              <w:t>, всего,</w:t>
            </w:r>
          </w:p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FB1F78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A5058F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0D2675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ЖКХ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Pr="00A5058F" w:rsidRDefault="00750EC6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1.4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1D7FEA" w:rsidRPr="00A5058F">
              <w:rPr>
                <w:color w:val="000000" w:themeColor="text1"/>
                <w:sz w:val="24"/>
                <w:szCs w:val="24"/>
              </w:rPr>
              <w:t>11.05.</w:t>
            </w:r>
          </w:p>
          <w:p w:rsidR="000D2675" w:rsidRPr="00A5058F" w:rsidRDefault="001D7FEA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- О подготовке объектов социально-культурной сферы, жилищно-коммунального хозяйства к работе в зимних условиях 2016-2017 годам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- по земле, имуществу, </w:t>
            </w:r>
            <w:r w:rsidRPr="006B4056">
              <w:rPr>
                <w:sz w:val="24"/>
                <w:szCs w:val="24"/>
              </w:rPr>
              <w:lastRenderedPageBreak/>
              <w:t>градостроительству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E402D5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E402D5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A5058F" w:rsidRDefault="006F68D3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750EC6" w:rsidRPr="00A505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58F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750EC6" w:rsidRPr="00A5058F">
              <w:rPr>
                <w:b/>
                <w:color w:val="000000" w:themeColor="text1"/>
                <w:sz w:val="24"/>
                <w:szCs w:val="24"/>
              </w:rPr>
              <w:t>8.4</w:t>
            </w:r>
            <w:r w:rsidR="00750EC6" w:rsidRPr="00A5058F">
              <w:rPr>
                <w:color w:val="000000" w:themeColor="text1"/>
                <w:sz w:val="24"/>
                <w:szCs w:val="24"/>
              </w:rPr>
              <w:t xml:space="preserve"> от</w:t>
            </w:r>
            <w:r w:rsidR="00C86DB7" w:rsidRPr="00A5058F">
              <w:rPr>
                <w:color w:val="000000" w:themeColor="text1"/>
                <w:sz w:val="24"/>
                <w:szCs w:val="24"/>
              </w:rPr>
              <w:t xml:space="preserve"> 24.02. – О внесении </w:t>
            </w:r>
            <w:r w:rsidR="00C86DB7" w:rsidRPr="00A5058F">
              <w:rPr>
                <w:color w:val="000000" w:themeColor="text1"/>
                <w:sz w:val="24"/>
                <w:szCs w:val="24"/>
              </w:rPr>
              <w:lastRenderedPageBreak/>
              <w:t>изменений в Положение о порядке предоставления жилых помещений муниципального с</w:t>
            </w:r>
            <w:r w:rsidR="00750EC6" w:rsidRPr="00A5058F">
              <w:rPr>
                <w:color w:val="000000" w:themeColor="text1"/>
                <w:sz w:val="24"/>
                <w:szCs w:val="24"/>
              </w:rPr>
              <w:t>пециализированного жилого фонда, утвержденное решением Можгинского районного Совета депутатов УР от 16 августа 2006 года № 29.5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Default="00750EC6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750EC6">
              <w:rPr>
                <w:b/>
                <w:color w:val="000000" w:themeColor="text1"/>
                <w:sz w:val="24"/>
                <w:szCs w:val="24"/>
              </w:rPr>
              <w:t>№ 4.1</w:t>
            </w:r>
            <w:r>
              <w:rPr>
                <w:color w:val="000000" w:themeColor="text1"/>
                <w:sz w:val="24"/>
                <w:szCs w:val="24"/>
              </w:rPr>
              <w:t xml:space="preserve"> от</w:t>
            </w:r>
            <w:r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429F" w:rsidRPr="006B4056">
              <w:rPr>
                <w:color w:val="000000" w:themeColor="text1"/>
                <w:sz w:val="24"/>
                <w:szCs w:val="24"/>
              </w:rPr>
              <w:t>30.11.</w:t>
            </w:r>
          </w:p>
          <w:p w:rsidR="000D2675" w:rsidRPr="006B4056" w:rsidRDefault="008B429F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– О принимаемых мерах по увеличению объемов производства животноводческой продукции в агропромышленном комплексе Можгинского района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Pr="00A5058F" w:rsidRDefault="00750EC6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1.3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1D7FEA" w:rsidRPr="00A5058F">
              <w:rPr>
                <w:color w:val="000000" w:themeColor="text1"/>
                <w:sz w:val="24"/>
                <w:szCs w:val="24"/>
              </w:rPr>
              <w:t xml:space="preserve">11.05. </w:t>
            </w:r>
          </w:p>
          <w:p w:rsidR="000D2675" w:rsidRPr="00A5058F" w:rsidRDefault="001D7FEA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Положения о порядке принятия лицами, замещающими муниципальные должности и должности муниципальной службы МО «Можгинский район», почетных и специальных званий, наград и иных знаков отличия иностранных государств, международных организаций, политических, иных общественных объединений и других организаций.</w:t>
            </w:r>
          </w:p>
          <w:p w:rsidR="00750EC6" w:rsidRPr="00A5058F" w:rsidRDefault="00750EC6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1.6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1D7FEA" w:rsidRPr="00A5058F">
              <w:rPr>
                <w:color w:val="000000" w:themeColor="text1"/>
                <w:sz w:val="24"/>
                <w:szCs w:val="24"/>
              </w:rPr>
              <w:t xml:space="preserve">11.05. </w:t>
            </w:r>
          </w:p>
          <w:p w:rsidR="001D7FEA" w:rsidRPr="00A5058F" w:rsidRDefault="001D7FEA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 внесении изменений в комиссию по соблюдению требований к служебному поведению муниципальных служащих органов местного самоуправления МО «Можгинский район» и урегулированию конфликта интересов.</w:t>
            </w:r>
          </w:p>
          <w:p w:rsidR="00750EC6" w:rsidRPr="00A5058F" w:rsidRDefault="00750EC6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5.8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. от </w:t>
            </w:r>
            <w:r w:rsidR="003A539D" w:rsidRPr="00A5058F">
              <w:rPr>
                <w:color w:val="000000" w:themeColor="text1"/>
                <w:sz w:val="24"/>
                <w:szCs w:val="24"/>
              </w:rPr>
              <w:t>07.09.</w:t>
            </w:r>
          </w:p>
          <w:p w:rsidR="003A539D" w:rsidRPr="00A5058F" w:rsidRDefault="003A539D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– О </w:t>
            </w:r>
            <w:r w:rsidR="008B429F" w:rsidRPr="00A5058F">
              <w:rPr>
                <w:color w:val="000000" w:themeColor="text1"/>
                <w:sz w:val="24"/>
                <w:szCs w:val="24"/>
              </w:rPr>
              <w:t>внесении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изменений в решение Совета депутатов МО «Можгинский район»  от 05.05.2011 г. № 32.7 «Об утверждении </w:t>
            </w:r>
            <w:r w:rsidR="008B429F" w:rsidRPr="00A5058F">
              <w:rPr>
                <w:color w:val="000000" w:themeColor="text1"/>
                <w:sz w:val="24"/>
                <w:szCs w:val="24"/>
              </w:rPr>
              <w:t>квалификационных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требований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.</w:t>
            </w:r>
          </w:p>
          <w:p w:rsidR="00750EC6" w:rsidRPr="00A5058F" w:rsidRDefault="00750EC6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5058F">
              <w:rPr>
                <w:b/>
                <w:color w:val="000000" w:themeColor="text1"/>
                <w:sz w:val="24"/>
                <w:szCs w:val="24"/>
              </w:rPr>
              <w:t>4.4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. от </w:t>
            </w:r>
            <w:r w:rsidR="008B429F" w:rsidRPr="00A5058F">
              <w:rPr>
                <w:color w:val="000000" w:themeColor="text1"/>
                <w:sz w:val="24"/>
                <w:szCs w:val="24"/>
              </w:rPr>
              <w:t>30.11.</w:t>
            </w:r>
          </w:p>
          <w:p w:rsidR="008B429F" w:rsidRPr="00A5058F" w:rsidRDefault="008B429F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– Об утверждении Положения об оплате труда депутатов, выборных должностях лиц, осуществляющих свои полномочия на постоянной </w:t>
            </w:r>
            <w:r w:rsidRPr="00A5058F">
              <w:rPr>
                <w:color w:val="000000" w:themeColor="text1"/>
                <w:sz w:val="24"/>
                <w:szCs w:val="24"/>
              </w:rPr>
              <w:lastRenderedPageBreak/>
              <w:t>основе, муниципальных служащих органов местного самоуправления муниципального образования «Можгинский район».</w:t>
            </w:r>
          </w:p>
          <w:p w:rsidR="00750EC6" w:rsidRPr="00A5058F" w:rsidRDefault="00750EC6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5058F">
              <w:rPr>
                <w:b/>
                <w:color w:val="000000" w:themeColor="text1"/>
                <w:sz w:val="24"/>
                <w:szCs w:val="24"/>
              </w:rPr>
              <w:t>4.5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8B429F" w:rsidRPr="00A5058F">
              <w:rPr>
                <w:color w:val="000000" w:themeColor="text1"/>
                <w:sz w:val="24"/>
                <w:szCs w:val="24"/>
              </w:rPr>
              <w:t>30.11.</w:t>
            </w:r>
          </w:p>
          <w:p w:rsidR="008B429F" w:rsidRPr="00A5058F" w:rsidRDefault="008B429F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внесении изменений в решение Совета депутатов МО «Можгинский район»  от 23 декабря 2009 года № 24.7</w:t>
            </w:r>
            <w:r w:rsidR="00F17148" w:rsidRPr="00A5058F">
              <w:rPr>
                <w:color w:val="000000" w:themeColor="text1"/>
                <w:sz w:val="24"/>
                <w:szCs w:val="24"/>
              </w:rPr>
              <w:t xml:space="preserve"> «Об утверждении Положения о порядке, условиях выплаты и размерах ежемесячной надбавки за классный чин муниципальным служащим в органах местного самоуправления МО «Можгинский район».</w:t>
            </w:r>
          </w:p>
          <w:p w:rsidR="00750EC6" w:rsidRPr="00A5058F" w:rsidRDefault="00750EC6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 xml:space="preserve">№ 4.6. от </w:t>
            </w:r>
            <w:r w:rsidR="00F17148" w:rsidRPr="00A5058F">
              <w:rPr>
                <w:color w:val="000000" w:themeColor="text1"/>
                <w:sz w:val="24"/>
                <w:szCs w:val="24"/>
              </w:rPr>
              <w:t xml:space="preserve">30.11. </w:t>
            </w:r>
          </w:p>
          <w:p w:rsidR="00F17148" w:rsidRPr="00A5058F" w:rsidRDefault="00F17148" w:rsidP="001D7FEA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в</w:t>
            </w:r>
            <w:r w:rsidR="00750EC6" w:rsidRPr="00A5058F">
              <w:rPr>
                <w:color w:val="000000" w:themeColor="text1"/>
                <w:sz w:val="24"/>
                <w:szCs w:val="24"/>
              </w:rPr>
              <w:t>несении изменений в решение Сов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ета депутатов МО «Можгинский район» от </w:t>
            </w:r>
            <w:r w:rsidR="00812671" w:rsidRPr="00A5058F">
              <w:rPr>
                <w:color w:val="000000" w:themeColor="text1"/>
                <w:sz w:val="24"/>
                <w:szCs w:val="24"/>
              </w:rPr>
              <w:t>30 сентября  2015 года № 34.3 «О</w:t>
            </w:r>
            <w:r w:rsidRPr="00A5058F">
              <w:rPr>
                <w:color w:val="000000" w:themeColor="text1"/>
                <w:sz w:val="24"/>
                <w:szCs w:val="24"/>
              </w:rPr>
              <w:t>б утверждении Порядка формирования, подготовки и использования резерва управленческих кадров МО «Можгинский район».</w:t>
            </w:r>
          </w:p>
          <w:p w:rsidR="00750EC6" w:rsidRPr="00A5058F" w:rsidRDefault="00750EC6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A5058F">
              <w:rPr>
                <w:b/>
                <w:color w:val="000000" w:themeColor="text1"/>
                <w:sz w:val="24"/>
                <w:szCs w:val="24"/>
              </w:rPr>
              <w:t>5.7. от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3E6B" w:rsidRPr="00A5058F">
              <w:rPr>
                <w:color w:val="000000" w:themeColor="text1"/>
                <w:sz w:val="24"/>
                <w:szCs w:val="24"/>
              </w:rPr>
              <w:t>14.12.</w:t>
            </w:r>
          </w:p>
          <w:p w:rsidR="00463E6B" w:rsidRPr="00A5058F" w:rsidRDefault="00463E6B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внесении изменений в Правила назначения, перерасчета пенсии за выслугу лет муниципальным служащим МО «Можгинский район»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FB1F78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FB1F78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0" w:rsidRPr="00A5058F" w:rsidRDefault="00213120" w:rsidP="0021312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1.5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11.05. </w:t>
            </w:r>
          </w:p>
          <w:p w:rsidR="00213120" w:rsidRPr="00A5058F" w:rsidRDefault="00213120" w:rsidP="0021312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Устава редакции средства массовой информации – газеты «Можгинские вести».</w:t>
            </w:r>
          </w:p>
          <w:p w:rsidR="00750EC6" w:rsidRPr="00A5058F" w:rsidRDefault="00750EC6" w:rsidP="003A539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5.5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2647D0" w:rsidRPr="00A5058F">
              <w:rPr>
                <w:color w:val="000000" w:themeColor="text1"/>
                <w:sz w:val="24"/>
                <w:szCs w:val="24"/>
              </w:rPr>
              <w:t>07.09.</w:t>
            </w:r>
          </w:p>
          <w:p w:rsidR="000D2675" w:rsidRPr="00A5058F" w:rsidRDefault="002647D0" w:rsidP="003A539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 мероприятиях по реализации национальной политики, развитию народного творчества </w:t>
            </w:r>
            <w:r w:rsidR="003A539D" w:rsidRPr="00A5058F">
              <w:rPr>
                <w:color w:val="000000" w:themeColor="text1"/>
                <w:sz w:val="24"/>
                <w:szCs w:val="24"/>
              </w:rPr>
              <w:t>учреждениями культуры Можгинского района.</w:t>
            </w:r>
          </w:p>
          <w:p w:rsidR="00750EC6" w:rsidRPr="00A5058F" w:rsidRDefault="00750EC6" w:rsidP="003A539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 xml:space="preserve">№ 45.6 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3A539D" w:rsidRPr="00A5058F">
              <w:rPr>
                <w:color w:val="000000" w:themeColor="text1"/>
                <w:sz w:val="24"/>
                <w:szCs w:val="24"/>
              </w:rPr>
              <w:t>07.09.</w:t>
            </w:r>
          </w:p>
          <w:p w:rsidR="003A539D" w:rsidRPr="00A5058F" w:rsidRDefault="003A539D" w:rsidP="003A539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формах повышения общественной активности молодежи, ее участии в социально-экономическом развитии МО «Можгинский район»</w:t>
            </w:r>
            <w:r w:rsidR="00F67CEC" w:rsidRPr="00A5058F">
              <w:rPr>
                <w:color w:val="000000" w:themeColor="text1"/>
                <w:sz w:val="24"/>
                <w:szCs w:val="24"/>
              </w:rPr>
              <w:t>;</w:t>
            </w:r>
          </w:p>
          <w:p w:rsidR="00750EC6" w:rsidRPr="00A5058F" w:rsidRDefault="00750EC6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5.9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931D78" w:rsidRPr="00A5058F">
              <w:rPr>
                <w:color w:val="000000" w:themeColor="text1"/>
                <w:sz w:val="24"/>
                <w:szCs w:val="24"/>
              </w:rPr>
              <w:t>14.12.</w:t>
            </w:r>
          </w:p>
          <w:p w:rsidR="00F67CEC" w:rsidRPr="00A5058F" w:rsidRDefault="00931D78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редакционного Совета средства массовой информации «Собрание муниципальных нормативных правовых актов МО «Можгинский район»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Pr="00A5058F" w:rsidRDefault="00750EC6" w:rsidP="00525F62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3.3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FA594F" w:rsidRPr="00A5058F">
              <w:rPr>
                <w:color w:val="000000" w:themeColor="text1"/>
                <w:sz w:val="24"/>
                <w:szCs w:val="24"/>
              </w:rPr>
              <w:t xml:space="preserve">22.06. </w:t>
            </w:r>
          </w:p>
          <w:p w:rsidR="000D2675" w:rsidRPr="00A5058F" w:rsidRDefault="002647D0" w:rsidP="00525F62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</w:t>
            </w:r>
            <w:r w:rsidR="00FA594F" w:rsidRPr="00A505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058F">
              <w:rPr>
                <w:color w:val="000000" w:themeColor="text1"/>
                <w:sz w:val="24"/>
                <w:szCs w:val="24"/>
              </w:rPr>
              <w:t>О работе Общественного Совета МО «Можгинский район»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реализации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70266A" w:rsidRDefault="0070266A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026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70266A" w:rsidRDefault="0070266A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026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0D2675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CE54ED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по наказам избирателей</w:t>
            </w:r>
            <w:r w:rsidR="00CE54ED" w:rsidRPr="006B4056"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70266A" w:rsidRDefault="00750EC6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70266A" w:rsidRDefault="0070266A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026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Pr="00A5058F" w:rsidRDefault="00750EC6" w:rsidP="00646D2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3.4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646D21" w:rsidRPr="00A5058F">
              <w:rPr>
                <w:color w:val="000000" w:themeColor="text1"/>
                <w:sz w:val="24"/>
                <w:szCs w:val="24"/>
              </w:rPr>
              <w:t xml:space="preserve">22.06. </w:t>
            </w:r>
          </w:p>
          <w:p w:rsidR="000D2675" w:rsidRPr="00A5058F" w:rsidRDefault="00646D21" w:rsidP="002647D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работе Администрации Можгинского района с обращениями граждан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70266A" w:rsidRDefault="0070266A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7026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70266A" w:rsidRDefault="00750EC6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Default="00750EC6" w:rsidP="00646D2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750EC6">
              <w:rPr>
                <w:b/>
                <w:color w:val="000000" w:themeColor="text1"/>
                <w:sz w:val="24"/>
                <w:szCs w:val="24"/>
              </w:rPr>
              <w:t>№ 4.8.</w:t>
            </w:r>
            <w:r>
              <w:rPr>
                <w:color w:val="000000" w:themeColor="text1"/>
                <w:sz w:val="24"/>
                <w:szCs w:val="24"/>
              </w:rPr>
              <w:t xml:space="preserve"> от</w:t>
            </w:r>
            <w:r w:rsidRPr="006B40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D21" w:rsidRPr="006B4056">
              <w:rPr>
                <w:color w:val="000000" w:themeColor="text1"/>
                <w:sz w:val="24"/>
                <w:szCs w:val="24"/>
              </w:rPr>
              <w:t>30.11.</w:t>
            </w:r>
          </w:p>
          <w:p w:rsidR="000D2675" w:rsidRPr="00750EC6" w:rsidRDefault="00646D21" w:rsidP="00750EC6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– О признании утратившими силу решений Можгинского районного Совета депутатов и решения Совета депутатов МО «Можгинский район»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F57A20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proofErr w:type="gramStart"/>
            <w:r w:rsidRPr="006B4056">
              <w:rPr>
                <w:sz w:val="24"/>
                <w:szCs w:val="24"/>
              </w:rPr>
              <w:t>- заслушана информация (ОВД, прокуратуры, налоговой, руководителей предприятий,  начальников управлений и т.д.), всего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DB5D6F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6" w:rsidRPr="00A5058F" w:rsidRDefault="00750EC6" w:rsidP="002647D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5.3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2647D0" w:rsidRPr="00A5058F">
              <w:rPr>
                <w:color w:val="000000" w:themeColor="text1"/>
                <w:sz w:val="24"/>
                <w:szCs w:val="24"/>
              </w:rPr>
              <w:t>17.08.</w:t>
            </w:r>
          </w:p>
          <w:p w:rsidR="000D2675" w:rsidRPr="00A5058F" w:rsidRDefault="002647D0" w:rsidP="002647D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Информация о состоянии законности и правопорядка в Можгинском районе за первое полугодие 2016 года.</w:t>
            </w:r>
          </w:p>
          <w:p w:rsidR="00750EC6" w:rsidRPr="00A5058F" w:rsidRDefault="00750EC6" w:rsidP="002647D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5.4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2647D0" w:rsidRPr="00A5058F">
              <w:rPr>
                <w:color w:val="000000" w:themeColor="text1"/>
                <w:sz w:val="24"/>
                <w:szCs w:val="24"/>
              </w:rPr>
              <w:t>07.09.</w:t>
            </w:r>
          </w:p>
          <w:p w:rsidR="002647D0" w:rsidRPr="00A5058F" w:rsidRDefault="002647D0" w:rsidP="002647D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итогах организации летнего отдыха, трудоустройства и оздоровления детей и подростков в Можгинском районе.</w:t>
            </w:r>
          </w:p>
          <w:p w:rsidR="00DB5D6F" w:rsidRPr="00A5058F" w:rsidRDefault="00646D21" w:rsidP="00646D2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750EC6" w:rsidRPr="00A505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58F">
              <w:rPr>
                <w:b/>
                <w:color w:val="000000" w:themeColor="text1"/>
                <w:sz w:val="24"/>
                <w:szCs w:val="24"/>
              </w:rPr>
              <w:t>43.2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22.06.</w:t>
            </w:r>
          </w:p>
          <w:p w:rsidR="00646D21" w:rsidRPr="00A5058F" w:rsidRDefault="00646D21" w:rsidP="002647D0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-Об организации работы Совета депутатов в МО «</w:t>
            </w:r>
            <w:proofErr w:type="spellStart"/>
            <w:r w:rsidRPr="00A5058F">
              <w:rPr>
                <w:color w:val="000000" w:themeColor="text1"/>
                <w:sz w:val="24"/>
                <w:szCs w:val="24"/>
              </w:rPr>
              <w:t>Большекибьинское</w:t>
            </w:r>
            <w:proofErr w:type="spellEnd"/>
            <w:r w:rsidRPr="00A5058F">
              <w:rPr>
                <w:color w:val="000000" w:themeColor="text1"/>
                <w:sz w:val="24"/>
                <w:szCs w:val="24"/>
              </w:rPr>
              <w:t>» и МО «</w:t>
            </w:r>
            <w:proofErr w:type="spellStart"/>
            <w:r w:rsidRPr="00A5058F">
              <w:rPr>
                <w:color w:val="000000" w:themeColor="text1"/>
                <w:sz w:val="24"/>
                <w:szCs w:val="24"/>
              </w:rPr>
              <w:t>Кватчинское</w:t>
            </w:r>
            <w:proofErr w:type="spellEnd"/>
            <w:r w:rsidRPr="00A5058F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  <w:tr w:rsidR="000D2675" w:rsidRPr="006B4056" w:rsidTr="000D2675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0F1325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0D2675" w:rsidRPr="006B4056" w:rsidRDefault="000D2675" w:rsidP="00AA233E">
            <w:pPr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1</w:t>
            </w:r>
            <w:r w:rsidR="00BD4B35">
              <w:rPr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D514B1">
            <w:pPr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F" w:rsidRPr="00A5058F" w:rsidRDefault="00DB5D6F" w:rsidP="00D51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39.1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EE5A05" w:rsidRPr="00A5058F">
              <w:rPr>
                <w:color w:val="000000" w:themeColor="text1"/>
                <w:sz w:val="24"/>
                <w:szCs w:val="24"/>
              </w:rPr>
              <w:t xml:space="preserve">02.03. </w:t>
            </w:r>
          </w:p>
          <w:p w:rsidR="000D2675" w:rsidRPr="00A5058F" w:rsidRDefault="00EE5A05" w:rsidP="00D51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внесении в Государственный Совет Удмуртской Р</w:t>
            </w:r>
            <w:r w:rsidR="002647D0" w:rsidRPr="00A5058F">
              <w:rPr>
                <w:color w:val="000000" w:themeColor="text1"/>
                <w:sz w:val="24"/>
                <w:szCs w:val="24"/>
              </w:rPr>
              <w:t>еспублик</w:t>
            </w:r>
            <w:r w:rsidRPr="00A5058F">
              <w:rPr>
                <w:color w:val="000000" w:themeColor="text1"/>
                <w:sz w:val="24"/>
                <w:szCs w:val="24"/>
              </w:rPr>
              <w:t>и проекта закона УР «О преобразовании отдельных муниципальных образований, образованных на территории Можгинского района УР»</w:t>
            </w:r>
          </w:p>
        </w:tc>
      </w:tr>
      <w:tr w:rsidR="000D2675" w:rsidRPr="006B4056" w:rsidTr="000D26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0D2675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75" w:rsidRPr="006B4056" w:rsidRDefault="00EB20FB" w:rsidP="00AA233E">
            <w:pPr>
              <w:rPr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Прочие</w:t>
            </w:r>
            <w:r w:rsidR="00CE54ED" w:rsidRPr="006B4056">
              <w:rPr>
                <w:b/>
                <w:sz w:val="24"/>
                <w:szCs w:val="24"/>
              </w:rPr>
              <w:t xml:space="preserve"> решения</w:t>
            </w:r>
            <w:r w:rsidR="000D2675" w:rsidRPr="006B4056">
              <w:rPr>
                <w:sz w:val="24"/>
                <w:szCs w:val="24"/>
              </w:rPr>
              <w:t xml:space="preserve">, не включенные в п.1 и п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AC7C2E" w:rsidRDefault="00FB1F78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AC7C2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AC7C2E" w:rsidRDefault="00FB1F78" w:rsidP="00E12C4D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AC7C2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12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38.5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AC4DD1" w:rsidRPr="00A5058F">
              <w:rPr>
                <w:color w:val="000000" w:themeColor="text1"/>
                <w:sz w:val="24"/>
                <w:szCs w:val="24"/>
              </w:rPr>
              <w:t xml:space="preserve">24.02 </w:t>
            </w:r>
          </w:p>
          <w:p w:rsidR="00AC4DD1" w:rsidRPr="00A5058F" w:rsidRDefault="00AC4DD1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DB5D6F" w:rsidRPr="00A5058F">
              <w:rPr>
                <w:color w:val="000000" w:themeColor="text1"/>
                <w:sz w:val="24"/>
                <w:szCs w:val="24"/>
              </w:rPr>
              <w:t>О внесении изменений в решение Совета депутатов МО «Можгинский район» от 18 декабря 2013 года № 20.9 «</w:t>
            </w:r>
            <w:r w:rsidRPr="00A5058F">
              <w:rPr>
                <w:color w:val="000000" w:themeColor="text1"/>
                <w:sz w:val="24"/>
                <w:szCs w:val="24"/>
              </w:rPr>
              <w:t>Об утверждении состава Административно</w:t>
            </w:r>
            <w:r w:rsidR="00EE5A05" w:rsidRPr="00A5058F">
              <w:rPr>
                <w:color w:val="000000" w:themeColor="text1"/>
                <w:sz w:val="24"/>
                <w:szCs w:val="24"/>
              </w:rPr>
              <w:t>й комиссии муниципального образования «Можгинский район»</w:t>
            </w:r>
            <w:r w:rsidR="00546344" w:rsidRPr="00A5058F">
              <w:rPr>
                <w:color w:val="000000" w:themeColor="text1"/>
                <w:sz w:val="24"/>
                <w:szCs w:val="24"/>
              </w:rPr>
              <w:t>.</w:t>
            </w:r>
          </w:p>
          <w:p w:rsidR="00546344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0.6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546344" w:rsidRPr="00A5058F">
              <w:rPr>
                <w:color w:val="000000" w:themeColor="text1"/>
                <w:sz w:val="24"/>
                <w:szCs w:val="24"/>
              </w:rPr>
              <w:t>23.03. – О внесении изменений в решение Можгинского районного Совета депутатов о</w:t>
            </w:r>
            <w:r w:rsidR="00F67CEC" w:rsidRPr="00A5058F">
              <w:rPr>
                <w:color w:val="000000" w:themeColor="text1"/>
                <w:sz w:val="24"/>
                <w:szCs w:val="24"/>
              </w:rPr>
              <w:t>т 28 февраля 2007 года № 4.10 «О</w:t>
            </w:r>
            <w:r w:rsidR="00546344" w:rsidRPr="00A5058F">
              <w:rPr>
                <w:color w:val="000000" w:themeColor="text1"/>
                <w:sz w:val="24"/>
                <w:szCs w:val="24"/>
              </w:rPr>
              <w:t>б утверждении Положения о статусе депутата Можгинского районного Совета депутатов»</w:t>
            </w:r>
          </w:p>
          <w:p w:rsidR="007F6A12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lastRenderedPageBreak/>
              <w:t>№ 40.7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546344" w:rsidRPr="00A5058F">
              <w:rPr>
                <w:color w:val="000000" w:themeColor="text1"/>
                <w:sz w:val="24"/>
                <w:szCs w:val="24"/>
              </w:rPr>
              <w:t xml:space="preserve">23.03. </w:t>
            </w:r>
          </w:p>
          <w:p w:rsidR="00546344" w:rsidRPr="00A5058F" w:rsidRDefault="00546344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внесении изменений в Положение о предоставлении Главой МО «Можгинский район» и лицом, претендующим на замещение должности Главы МО «Можгинский район»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      </w:r>
          </w:p>
          <w:p w:rsidR="007F6A12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0.8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546344" w:rsidRPr="00A5058F">
              <w:rPr>
                <w:color w:val="000000" w:themeColor="text1"/>
                <w:sz w:val="24"/>
                <w:szCs w:val="24"/>
              </w:rPr>
              <w:t xml:space="preserve">23.03. </w:t>
            </w:r>
          </w:p>
          <w:p w:rsidR="00546344" w:rsidRPr="00A5058F" w:rsidRDefault="00546344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предоставлении Главой МО «Можгинский район»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.</w:t>
            </w:r>
          </w:p>
          <w:p w:rsidR="007F6A12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1.2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1D7FEA" w:rsidRPr="00A5058F">
              <w:rPr>
                <w:color w:val="000000" w:themeColor="text1"/>
                <w:sz w:val="24"/>
                <w:szCs w:val="24"/>
              </w:rPr>
              <w:t>11.05.</w:t>
            </w:r>
          </w:p>
          <w:p w:rsidR="001D7FEA" w:rsidRPr="00A5058F" w:rsidRDefault="001D7FEA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б утверждении схемы </w:t>
            </w:r>
            <w:r w:rsidR="008B429F" w:rsidRPr="00A5058F">
              <w:rPr>
                <w:color w:val="000000" w:themeColor="text1"/>
                <w:sz w:val="24"/>
                <w:szCs w:val="24"/>
              </w:rPr>
              <w:t>одномандатных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избирательных округов для проведения выборов депутатов Совета депутатов МО «Можгинский район» шестого созыва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1.7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1D7FEA" w:rsidRPr="00A5058F">
              <w:rPr>
                <w:color w:val="000000" w:themeColor="text1"/>
                <w:sz w:val="24"/>
                <w:szCs w:val="24"/>
              </w:rPr>
              <w:t xml:space="preserve">11.05. </w:t>
            </w:r>
          </w:p>
          <w:p w:rsidR="001D7FEA" w:rsidRPr="00A5058F" w:rsidRDefault="001D7FEA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предоставлении депутатами Совета депутатов МО «Можгинский район» пятого созыва сведений о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</w:t>
            </w:r>
            <w:r w:rsidR="00FA594F" w:rsidRPr="00A5058F">
              <w:rPr>
                <w:color w:val="000000" w:themeColor="text1"/>
                <w:sz w:val="24"/>
                <w:szCs w:val="24"/>
              </w:rPr>
              <w:t xml:space="preserve"> членов своей семьи за 2015 год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2.2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FA594F" w:rsidRPr="00A5058F">
              <w:rPr>
                <w:color w:val="000000" w:themeColor="text1"/>
                <w:sz w:val="24"/>
                <w:szCs w:val="24"/>
              </w:rPr>
              <w:t>23.05.</w:t>
            </w:r>
          </w:p>
          <w:p w:rsidR="00FA594F" w:rsidRPr="00A5058F" w:rsidRDefault="00FA594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 внесении изменений в план работы контрольно-счетного отдела МО «Можгинский район» на 2016 год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3.1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FA594F" w:rsidRPr="00A5058F">
              <w:rPr>
                <w:color w:val="000000" w:themeColor="text1"/>
                <w:sz w:val="24"/>
                <w:szCs w:val="24"/>
              </w:rPr>
              <w:t>22.06.</w:t>
            </w:r>
          </w:p>
          <w:p w:rsidR="00FA594F" w:rsidRPr="00A5058F" w:rsidRDefault="00FA594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 назначении выборов депутатов Совета депутатов МО «Можгинский район» 6 созыва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3.5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2647D0" w:rsidRPr="00A5058F">
              <w:rPr>
                <w:color w:val="000000" w:themeColor="text1"/>
                <w:sz w:val="24"/>
                <w:szCs w:val="24"/>
              </w:rPr>
              <w:t>22.06.</w:t>
            </w:r>
          </w:p>
          <w:p w:rsidR="002647D0" w:rsidRPr="00A5058F" w:rsidRDefault="002647D0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-О внесении изменений в решение Можгинского районного Совета от </w:t>
            </w:r>
            <w:r w:rsidRPr="00A5058F">
              <w:rPr>
                <w:color w:val="000000" w:themeColor="text1"/>
                <w:sz w:val="24"/>
                <w:szCs w:val="24"/>
              </w:rPr>
              <w:lastRenderedPageBreak/>
              <w:t>25 ноября 2015 года № 35.8 «Об утверждении количественного и персонального состава комиссии по делам несовершеннолетних и защите их прав МО «Можгинский район»</w:t>
            </w:r>
            <w:r w:rsidR="003A539D" w:rsidRPr="00A5058F">
              <w:rPr>
                <w:color w:val="000000" w:themeColor="text1"/>
                <w:sz w:val="24"/>
                <w:szCs w:val="24"/>
              </w:rPr>
              <w:t>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1.1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3A539D" w:rsidRPr="00A5058F">
              <w:rPr>
                <w:color w:val="000000" w:themeColor="text1"/>
                <w:sz w:val="24"/>
                <w:szCs w:val="24"/>
              </w:rPr>
              <w:t>21.09.</w:t>
            </w:r>
          </w:p>
          <w:p w:rsidR="003A539D" w:rsidRPr="00A5058F" w:rsidRDefault="003A539D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итогах выборов депутатов Совета депутатов МО «Можгинский район» шестого созыва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1.2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21.09</w:t>
            </w:r>
            <w:r w:rsidR="000F623B" w:rsidRPr="00A5058F">
              <w:rPr>
                <w:color w:val="000000" w:themeColor="text1"/>
                <w:sz w:val="24"/>
                <w:szCs w:val="24"/>
              </w:rPr>
              <w:t>.</w:t>
            </w:r>
          </w:p>
          <w:p w:rsidR="000F623B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F623B" w:rsidRPr="00A5058F">
              <w:rPr>
                <w:color w:val="000000" w:themeColor="text1"/>
                <w:sz w:val="24"/>
                <w:szCs w:val="24"/>
              </w:rPr>
              <w:t>О регистрации депутатских фракций и депутатских объединений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1.7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0F623B" w:rsidRPr="00A5058F">
              <w:rPr>
                <w:color w:val="000000" w:themeColor="text1"/>
                <w:sz w:val="24"/>
                <w:szCs w:val="24"/>
              </w:rPr>
              <w:t xml:space="preserve">21.09. </w:t>
            </w:r>
          </w:p>
          <w:p w:rsidR="000F623B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F623B" w:rsidRPr="00A5058F">
              <w:rPr>
                <w:color w:val="000000" w:themeColor="text1"/>
                <w:sz w:val="24"/>
                <w:szCs w:val="24"/>
              </w:rPr>
              <w:t>О прекращении срочного трудового договора с Главой МО «Можгинский район»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1.8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623B" w:rsidRPr="00A5058F">
              <w:rPr>
                <w:color w:val="000000" w:themeColor="text1"/>
                <w:sz w:val="24"/>
                <w:szCs w:val="24"/>
              </w:rPr>
              <w:t xml:space="preserve">21.09. </w:t>
            </w:r>
          </w:p>
          <w:p w:rsidR="000F623B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F623B" w:rsidRPr="00A5058F">
              <w:rPr>
                <w:color w:val="000000" w:themeColor="text1"/>
                <w:sz w:val="24"/>
                <w:szCs w:val="24"/>
              </w:rPr>
              <w:t xml:space="preserve">О прекращении полномочий главы Администрации МО «Можгинский район» </w:t>
            </w:r>
            <w:proofErr w:type="spellStart"/>
            <w:r w:rsidR="000F623B" w:rsidRPr="00A5058F">
              <w:rPr>
                <w:color w:val="000000" w:themeColor="text1"/>
                <w:sz w:val="24"/>
                <w:szCs w:val="24"/>
              </w:rPr>
              <w:t>Головашова</w:t>
            </w:r>
            <w:proofErr w:type="spellEnd"/>
            <w:r w:rsidR="000F623B" w:rsidRPr="00A5058F">
              <w:rPr>
                <w:color w:val="000000" w:themeColor="text1"/>
                <w:sz w:val="24"/>
                <w:szCs w:val="24"/>
              </w:rPr>
              <w:t xml:space="preserve"> В. В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1.11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. от </w:t>
            </w:r>
            <w:r w:rsidR="000F623B" w:rsidRPr="00A5058F">
              <w:rPr>
                <w:color w:val="000000" w:themeColor="text1"/>
                <w:sz w:val="24"/>
                <w:szCs w:val="24"/>
              </w:rPr>
              <w:t>21.09.</w:t>
            </w:r>
          </w:p>
          <w:p w:rsidR="000F623B" w:rsidRPr="00A5058F" w:rsidRDefault="000F623B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перечня постоянных комиссий Совета депутатов МО «Можгинский район»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1.12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21.09</w:t>
            </w:r>
            <w:r w:rsidR="000F623B" w:rsidRPr="00A5058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0F623B" w:rsidRPr="00A5058F" w:rsidRDefault="000F623B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состава постоянных комиссий Совета депутатов МО «Можгинский район»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1.14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 </w:t>
            </w:r>
            <w:r w:rsidR="0037428B" w:rsidRPr="00A5058F">
              <w:rPr>
                <w:color w:val="000000" w:themeColor="text1"/>
                <w:sz w:val="24"/>
                <w:szCs w:val="24"/>
              </w:rPr>
              <w:t>21.09.</w:t>
            </w:r>
          </w:p>
          <w:p w:rsidR="0037428B" w:rsidRPr="00A5058F" w:rsidRDefault="0037428B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состава Президиума Совета депутатов МО «Можгинский район»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1.12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37428B" w:rsidRPr="00A5058F">
              <w:rPr>
                <w:color w:val="000000" w:themeColor="text1"/>
                <w:sz w:val="24"/>
                <w:szCs w:val="24"/>
              </w:rPr>
              <w:t>21.09.</w:t>
            </w:r>
          </w:p>
          <w:p w:rsidR="0037428B" w:rsidRPr="00A5058F" w:rsidRDefault="0037428B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прекращении полномочий депутата Совета депутатов МО «Можгинский район»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2.2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 от </w:t>
            </w:r>
            <w:r w:rsidR="0037428B" w:rsidRPr="00A5058F">
              <w:rPr>
                <w:color w:val="000000" w:themeColor="text1"/>
                <w:sz w:val="24"/>
                <w:szCs w:val="24"/>
              </w:rPr>
              <w:t xml:space="preserve">11.10. </w:t>
            </w:r>
          </w:p>
          <w:p w:rsidR="0037428B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7428B" w:rsidRPr="00A5058F">
              <w:rPr>
                <w:color w:val="000000" w:themeColor="text1"/>
                <w:sz w:val="24"/>
                <w:szCs w:val="24"/>
              </w:rPr>
              <w:t>О внесении изменений в Положение об оплате труда Главы МО «Можгинский район»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2.3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37428B" w:rsidRPr="00A5058F">
              <w:rPr>
                <w:color w:val="000000" w:themeColor="text1"/>
                <w:sz w:val="24"/>
                <w:szCs w:val="24"/>
              </w:rPr>
              <w:t>11.10.</w:t>
            </w:r>
          </w:p>
          <w:p w:rsidR="0037428B" w:rsidRPr="00A5058F" w:rsidRDefault="0037428B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 внесении изменений в решение Можгинского районного Совета депутатов от 25 ноября 2015 года № 35.8 «Об утверждении количественного и персонального состава комиссии по делам несовершеннолетних и защите их </w:t>
            </w:r>
            <w:r w:rsidRPr="00A5058F">
              <w:rPr>
                <w:color w:val="000000" w:themeColor="text1"/>
                <w:sz w:val="24"/>
                <w:szCs w:val="24"/>
              </w:rPr>
              <w:lastRenderedPageBreak/>
              <w:t>прав МО «Можгинский район»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.2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8B429F" w:rsidRPr="00A5058F">
              <w:rPr>
                <w:color w:val="000000" w:themeColor="text1"/>
                <w:sz w:val="24"/>
                <w:szCs w:val="24"/>
              </w:rPr>
              <w:t>30.11</w:t>
            </w:r>
            <w:r w:rsidRPr="00A5058F">
              <w:rPr>
                <w:color w:val="000000" w:themeColor="text1"/>
                <w:sz w:val="24"/>
                <w:szCs w:val="24"/>
              </w:rPr>
              <w:t>.</w:t>
            </w:r>
          </w:p>
          <w:p w:rsidR="008B429F" w:rsidRPr="00A5058F" w:rsidRDefault="008B429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 внесении изменений в Положение о контрольно-счетном отделе МО «Можгинский район»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4.7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F17148" w:rsidRPr="00A5058F">
              <w:rPr>
                <w:color w:val="000000" w:themeColor="text1"/>
                <w:sz w:val="24"/>
                <w:szCs w:val="24"/>
              </w:rPr>
              <w:t>30.11.</w:t>
            </w:r>
          </w:p>
          <w:p w:rsidR="008B429F" w:rsidRPr="00A5058F" w:rsidRDefault="00F17148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 внесении изменений  в решение Совета депутатов МО «Можгинский район» от 27 октября 2010 года № 29.10 «Об утверждении Положения о наградах МО «Можгинский район»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5. 5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463E6B" w:rsidRPr="00A5058F">
              <w:rPr>
                <w:color w:val="000000" w:themeColor="text1"/>
                <w:sz w:val="24"/>
                <w:szCs w:val="24"/>
              </w:rPr>
              <w:t>14.12.</w:t>
            </w:r>
          </w:p>
          <w:p w:rsidR="00463E6B" w:rsidRPr="00A5058F" w:rsidRDefault="00463E6B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Плана работы контрольно-счетного отдела.</w:t>
            </w:r>
          </w:p>
          <w:p w:rsidR="00DB5D6F" w:rsidRPr="00A5058F" w:rsidRDefault="00DB5D6F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5.6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 от </w:t>
            </w:r>
            <w:r w:rsidR="00463E6B" w:rsidRPr="00A5058F">
              <w:rPr>
                <w:color w:val="000000" w:themeColor="text1"/>
                <w:sz w:val="24"/>
                <w:szCs w:val="24"/>
              </w:rPr>
              <w:t xml:space="preserve">14.12. </w:t>
            </w:r>
          </w:p>
          <w:p w:rsidR="00463E6B" w:rsidRPr="00A5058F" w:rsidRDefault="00463E6B" w:rsidP="00AC4DD1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>– Об утверждении Плана работы Совета депутатов МО «Можгинский район»</w:t>
            </w:r>
          </w:p>
          <w:p w:rsidR="00DB5D6F" w:rsidRPr="00A5058F" w:rsidRDefault="00DB5D6F" w:rsidP="00463E6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b/>
                <w:color w:val="000000" w:themeColor="text1"/>
                <w:sz w:val="24"/>
                <w:szCs w:val="24"/>
              </w:rPr>
              <w:t>№ 5.8.</w:t>
            </w:r>
            <w:r w:rsidRPr="00A5058F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463E6B" w:rsidRPr="00A5058F">
              <w:rPr>
                <w:color w:val="000000" w:themeColor="text1"/>
                <w:sz w:val="24"/>
                <w:szCs w:val="24"/>
              </w:rPr>
              <w:t>14.12.</w:t>
            </w:r>
          </w:p>
          <w:p w:rsidR="00463E6B" w:rsidRPr="00A5058F" w:rsidRDefault="00463E6B" w:rsidP="00463E6B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5058F">
              <w:rPr>
                <w:color w:val="000000" w:themeColor="text1"/>
                <w:sz w:val="24"/>
                <w:szCs w:val="24"/>
              </w:rPr>
              <w:t xml:space="preserve"> – О внесении изменений в решение совета депутатов МО «Можгинский район» от 18 декабря 2013 года № 20.9 «Об утверждении состава Административной комиссии МО «Можгинский район».</w:t>
            </w:r>
          </w:p>
        </w:tc>
      </w:tr>
      <w:tr w:rsidR="000D2675" w:rsidRPr="006B4056" w:rsidTr="000D26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0D2675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0D2675" w:rsidP="00CE54ED">
            <w:pPr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6B4056">
              <w:rPr>
                <w:sz w:val="24"/>
                <w:szCs w:val="24"/>
              </w:rPr>
              <w:t>(вопросы из раздела «разное»</w:t>
            </w:r>
            <w:r w:rsidR="00CE54ED" w:rsidRPr="006B4056">
              <w:rPr>
                <w:sz w:val="24"/>
                <w:szCs w:val="24"/>
              </w:rPr>
              <w:t>, имеется запись в протоколе</w:t>
            </w:r>
            <w:r w:rsidRPr="006B405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812671" w:rsidP="00E12C4D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5" w:rsidRPr="006B4056" w:rsidRDefault="000D2675" w:rsidP="00E12C4D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E54ED" w:rsidRPr="006B4056" w:rsidTr="000D267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D" w:rsidRPr="006B4056" w:rsidRDefault="00CE54ED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D" w:rsidRPr="006B4056" w:rsidRDefault="00CE54ED" w:rsidP="00CE54ED">
            <w:pPr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CE54ED" w:rsidRPr="006B4056" w:rsidRDefault="00CE54ED" w:rsidP="00CE54ED">
            <w:pPr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- принято</w:t>
            </w:r>
          </w:p>
          <w:p w:rsidR="00CE54ED" w:rsidRPr="006B4056" w:rsidRDefault="00CE54ED" w:rsidP="00CE54ED">
            <w:pPr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- отклонено</w:t>
            </w:r>
          </w:p>
          <w:p w:rsidR="00CE54ED" w:rsidRPr="006B4056" w:rsidRDefault="00CE54ED" w:rsidP="00CE54ED">
            <w:pPr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-</w:t>
            </w:r>
            <w:r w:rsidR="001058E5" w:rsidRPr="006B4056">
              <w:rPr>
                <w:b/>
                <w:sz w:val="24"/>
                <w:szCs w:val="24"/>
              </w:rPr>
              <w:t xml:space="preserve"> </w:t>
            </w:r>
            <w:r w:rsidRPr="006B4056">
              <w:rPr>
                <w:b/>
                <w:sz w:val="24"/>
                <w:szCs w:val="24"/>
              </w:rPr>
              <w:t>частично удовлетво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D" w:rsidRPr="006B4056" w:rsidRDefault="00812671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D" w:rsidRPr="006B4056" w:rsidRDefault="00812671" w:rsidP="00E12C4D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6B40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D" w:rsidRPr="006B4056" w:rsidRDefault="00CE54ED" w:rsidP="00E12C4D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6B4056" w:rsidRPr="00DB5D6F" w:rsidRDefault="000F1325" w:rsidP="00DB5D6F">
      <w:pPr>
        <w:ind w:left="786" w:right="283"/>
        <w:jc w:val="both"/>
        <w:rPr>
          <w:b/>
          <w:sz w:val="24"/>
          <w:szCs w:val="24"/>
        </w:rPr>
      </w:pPr>
      <w:r w:rsidRPr="006B4056">
        <w:rPr>
          <w:b/>
          <w:sz w:val="24"/>
          <w:szCs w:val="24"/>
        </w:rPr>
        <w:t>*кол-во решений в</w:t>
      </w:r>
      <w:r w:rsidR="00270E40" w:rsidRPr="006B4056">
        <w:rPr>
          <w:b/>
          <w:sz w:val="24"/>
          <w:szCs w:val="24"/>
        </w:rPr>
        <w:t>сего должно</w:t>
      </w:r>
      <w:r w:rsidRPr="006B4056">
        <w:rPr>
          <w:b/>
          <w:sz w:val="24"/>
          <w:szCs w:val="24"/>
        </w:rPr>
        <w:t xml:space="preserve"> совпадать по сумме пунктов </w:t>
      </w:r>
      <w:r w:rsidR="00270E40" w:rsidRPr="006B4056">
        <w:rPr>
          <w:b/>
          <w:sz w:val="24"/>
          <w:szCs w:val="24"/>
        </w:rPr>
        <w:t>1-3</w:t>
      </w:r>
    </w:p>
    <w:p w:rsidR="006B4056" w:rsidRDefault="006B4056" w:rsidP="00862FB4">
      <w:pPr>
        <w:ind w:right="-5" w:firstLine="426"/>
        <w:jc w:val="both"/>
        <w:rPr>
          <w:b/>
          <w:sz w:val="28"/>
          <w:szCs w:val="28"/>
        </w:rPr>
      </w:pPr>
    </w:p>
    <w:p w:rsidR="00862FB4" w:rsidRPr="006B4056" w:rsidRDefault="00862FB4" w:rsidP="00862FB4">
      <w:pPr>
        <w:ind w:right="-5" w:firstLine="426"/>
        <w:jc w:val="both"/>
        <w:rPr>
          <w:b/>
          <w:sz w:val="28"/>
          <w:szCs w:val="28"/>
        </w:rPr>
      </w:pPr>
      <w:r w:rsidRPr="006B4056">
        <w:rPr>
          <w:b/>
          <w:sz w:val="28"/>
          <w:szCs w:val="28"/>
        </w:rPr>
        <w:t xml:space="preserve">3. </w:t>
      </w:r>
      <w:r w:rsidR="00DE7AB0" w:rsidRPr="006B4056">
        <w:rPr>
          <w:b/>
          <w:sz w:val="28"/>
          <w:szCs w:val="28"/>
        </w:rPr>
        <w:t>Председатель Совета депутатов</w:t>
      </w:r>
      <w:r w:rsidR="001B5882" w:rsidRPr="006B4056">
        <w:rPr>
          <w:b/>
          <w:sz w:val="28"/>
          <w:szCs w:val="28"/>
        </w:rPr>
        <w:t xml:space="preserve"> МО</w:t>
      </w:r>
      <w:r w:rsidRPr="006B4056">
        <w:rPr>
          <w:b/>
          <w:sz w:val="28"/>
          <w:szCs w:val="28"/>
        </w:rPr>
        <w:t xml:space="preserve"> </w:t>
      </w:r>
    </w:p>
    <w:p w:rsidR="00862FB4" w:rsidRPr="006B4056" w:rsidRDefault="00862FB4" w:rsidP="00862FB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584"/>
        <w:gridCol w:w="1507"/>
        <w:gridCol w:w="1700"/>
        <w:gridCol w:w="3713"/>
      </w:tblGrid>
      <w:tr w:rsidR="00273D7D" w:rsidRPr="006B4056" w:rsidTr="00DE7A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0" w:rsidRPr="006B4056" w:rsidRDefault="00DE7AB0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  <w:lang w:val="en-US"/>
              </w:rPr>
              <w:t>N</w:t>
            </w:r>
            <w:r w:rsidRPr="006B40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405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0" w:rsidRPr="006B4056" w:rsidRDefault="00DE7AB0" w:rsidP="001A5E0B">
            <w:pPr>
              <w:ind w:right="-5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0" w:rsidRPr="006B4056" w:rsidRDefault="00DE7AB0" w:rsidP="00D91161">
            <w:pPr>
              <w:ind w:left="-125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 xml:space="preserve">Глава МО </w:t>
            </w:r>
          </w:p>
          <w:p w:rsidR="00DE7AB0" w:rsidRPr="006B4056" w:rsidRDefault="00DE7AB0" w:rsidP="00D91161">
            <w:pPr>
              <w:ind w:left="-125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(5 созыв)</w:t>
            </w:r>
          </w:p>
          <w:p w:rsidR="00DE7AB0" w:rsidRPr="006B4056" w:rsidRDefault="00DE7AB0" w:rsidP="00E12C4D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0" w:rsidRPr="006B4056" w:rsidRDefault="00DE7AB0" w:rsidP="001B5882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Председатель Совета депутатов</w:t>
            </w:r>
          </w:p>
          <w:p w:rsidR="00DE7AB0" w:rsidRPr="006B4056" w:rsidRDefault="00DE7AB0" w:rsidP="001B5882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(6 созы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0" w:rsidRPr="006B4056" w:rsidRDefault="00DE7AB0" w:rsidP="0082767B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6B4056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73D7D" w:rsidRPr="006B4056" w:rsidTr="00DE7A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0" w:rsidRPr="006B4056" w:rsidRDefault="00DE7AB0">
            <w:pPr>
              <w:ind w:right="-5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0" w:rsidRPr="006B4056" w:rsidRDefault="00DE7AB0" w:rsidP="00DE7AB0">
            <w:pPr>
              <w:ind w:right="-5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Выступления Председателя Совета депутатов </w:t>
            </w:r>
            <w:r w:rsidR="00322098" w:rsidRPr="006B4056">
              <w:rPr>
                <w:sz w:val="24"/>
                <w:szCs w:val="24"/>
              </w:rPr>
              <w:t xml:space="preserve">перед избирателями (проведение </w:t>
            </w:r>
            <w:r w:rsidRPr="006B4056">
              <w:rPr>
                <w:sz w:val="24"/>
                <w:szCs w:val="24"/>
              </w:rPr>
              <w:t xml:space="preserve">видеоконференций, прямая линия, пресс-конференции, телевидение и т.д.)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0" w:rsidRPr="00576124" w:rsidRDefault="00822842" w:rsidP="00576124">
            <w:pPr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0" w:rsidRPr="00576124" w:rsidRDefault="0007034E" w:rsidP="00576124">
            <w:pPr>
              <w:ind w:right="-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5" w:rsidRDefault="00273D7D" w:rsidP="0016799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униципального образования «Можгинский район» </w:t>
            </w:r>
            <w:r w:rsidR="0091529E">
              <w:rPr>
                <w:color w:val="000000" w:themeColor="text1"/>
              </w:rPr>
              <w:t>выступал на   п</w:t>
            </w:r>
            <w:r w:rsidR="007B5B75">
              <w:rPr>
                <w:color w:val="000000" w:themeColor="text1"/>
              </w:rPr>
              <w:t>роведен</w:t>
            </w:r>
            <w:r w:rsidR="0091529E">
              <w:rPr>
                <w:color w:val="000000" w:themeColor="text1"/>
              </w:rPr>
              <w:t>ных</w:t>
            </w:r>
            <w:r w:rsidR="007B5B75">
              <w:rPr>
                <w:color w:val="000000" w:themeColor="text1"/>
              </w:rPr>
              <w:t xml:space="preserve"> Дн</w:t>
            </w:r>
            <w:r w:rsidR="0091529E">
              <w:rPr>
                <w:color w:val="000000" w:themeColor="text1"/>
              </w:rPr>
              <w:t xml:space="preserve">ях Администрации в </w:t>
            </w:r>
            <w:r w:rsidR="007B5B75">
              <w:rPr>
                <w:color w:val="000000" w:themeColor="text1"/>
              </w:rPr>
              <w:t>9 муниципальных образованиях – сельских поселениях.</w:t>
            </w:r>
          </w:p>
          <w:p w:rsidR="00576124" w:rsidRPr="00F876F3" w:rsidRDefault="00576124" w:rsidP="0016799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F876F3">
              <w:rPr>
                <w:b/>
                <w:i/>
                <w:color w:val="000000" w:themeColor="text1"/>
              </w:rPr>
              <w:t xml:space="preserve">Выступления Главы МО «Можгинский район» в СМИ и </w:t>
            </w:r>
            <w:r w:rsidRPr="00F876F3">
              <w:rPr>
                <w:b/>
                <w:i/>
                <w:color w:val="000000" w:themeColor="text1"/>
              </w:rPr>
              <w:lastRenderedPageBreak/>
              <w:t>на публичных мероприятиях:</w:t>
            </w:r>
          </w:p>
          <w:p w:rsidR="00576124" w:rsidRPr="00167993" w:rsidRDefault="00576124" w:rsidP="0016799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7993">
              <w:rPr>
                <w:color w:val="000000" w:themeColor="text1"/>
              </w:rPr>
              <w:t xml:space="preserve">1. </w:t>
            </w:r>
            <w:r w:rsidR="00167993" w:rsidRPr="00167993">
              <w:rPr>
                <w:color w:val="000000" w:themeColor="text1"/>
              </w:rPr>
              <w:t>В</w:t>
            </w:r>
            <w:r w:rsidRPr="00167993">
              <w:rPr>
                <w:color w:val="000000" w:themeColor="text1"/>
              </w:rPr>
              <w:t>ыступлений на радио</w:t>
            </w:r>
            <w:r w:rsidR="00167993">
              <w:rPr>
                <w:color w:val="000000" w:themeColor="text1"/>
              </w:rPr>
              <w:t xml:space="preserve"> «Моя Удмуртия»</w:t>
            </w:r>
            <w:r w:rsidRPr="00167993">
              <w:rPr>
                <w:color w:val="000000" w:themeColor="text1"/>
              </w:rPr>
              <w:t>- 15</w:t>
            </w:r>
            <w:r w:rsidR="00167993">
              <w:rPr>
                <w:color w:val="000000" w:themeColor="text1"/>
              </w:rPr>
              <w:t>.</w:t>
            </w:r>
          </w:p>
          <w:p w:rsidR="00576124" w:rsidRPr="00167993" w:rsidRDefault="00167993" w:rsidP="0016799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7993">
              <w:rPr>
                <w:color w:val="000000" w:themeColor="text1"/>
              </w:rPr>
              <w:t>2. И</w:t>
            </w:r>
            <w:r w:rsidR="00576124" w:rsidRPr="00167993">
              <w:rPr>
                <w:color w:val="000000" w:themeColor="text1"/>
              </w:rPr>
              <w:t>нтервью в районной газете «Можгинские вести</w:t>
            </w:r>
            <w:r w:rsidR="00A5058F">
              <w:rPr>
                <w:color w:val="000000" w:themeColor="text1"/>
              </w:rPr>
              <w:t>» - 4</w:t>
            </w:r>
            <w:r w:rsidRPr="00167993">
              <w:rPr>
                <w:color w:val="000000" w:themeColor="text1"/>
              </w:rPr>
              <w:t xml:space="preserve"> (</w:t>
            </w:r>
            <w:r w:rsidR="00A5058F">
              <w:rPr>
                <w:color w:val="000000" w:themeColor="text1"/>
              </w:rPr>
              <w:t>12.08., 19.10., 23.11., 30.12.</w:t>
            </w:r>
            <w:r w:rsidRPr="00167993">
              <w:rPr>
                <w:color w:val="000000" w:themeColor="text1"/>
              </w:rPr>
              <w:t>)</w:t>
            </w:r>
          </w:p>
          <w:p w:rsidR="00167993" w:rsidRDefault="00167993" w:rsidP="00A5058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7993">
              <w:rPr>
                <w:color w:val="000000" w:themeColor="text1"/>
              </w:rPr>
              <w:t xml:space="preserve">3. </w:t>
            </w:r>
            <w:r w:rsidR="00406479">
              <w:rPr>
                <w:color w:val="000000" w:themeColor="text1"/>
              </w:rPr>
              <w:t>Собрания граждан</w:t>
            </w:r>
            <w:r w:rsidR="00A5058F" w:rsidRPr="00167993">
              <w:rPr>
                <w:color w:val="000000" w:themeColor="text1"/>
              </w:rPr>
              <w:t xml:space="preserve">, встречи по месту жительства, </w:t>
            </w:r>
            <w:r w:rsidR="00A5058F">
              <w:rPr>
                <w:color w:val="000000" w:themeColor="text1"/>
              </w:rPr>
              <w:t xml:space="preserve">встречи </w:t>
            </w:r>
            <w:r w:rsidR="0091529E">
              <w:rPr>
                <w:color w:val="000000" w:themeColor="text1"/>
              </w:rPr>
              <w:t>в</w:t>
            </w:r>
            <w:r w:rsidR="00A5058F">
              <w:rPr>
                <w:color w:val="000000" w:themeColor="text1"/>
              </w:rPr>
              <w:t xml:space="preserve"> трудовы</w:t>
            </w:r>
            <w:r w:rsidR="0091529E">
              <w:rPr>
                <w:color w:val="000000" w:themeColor="text1"/>
              </w:rPr>
              <w:t>х</w:t>
            </w:r>
            <w:r w:rsidR="00A5058F">
              <w:rPr>
                <w:color w:val="000000" w:themeColor="text1"/>
              </w:rPr>
              <w:t xml:space="preserve"> коллектива</w:t>
            </w:r>
            <w:r w:rsidR="008C725F">
              <w:rPr>
                <w:color w:val="000000" w:themeColor="text1"/>
              </w:rPr>
              <w:t>х- 20 встреч.</w:t>
            </w:r>
          </w:p>
          <w:p w:rsidR="00A5058F" w:rsidRPr="00A5058F" w:rsidRDefault="00A5058F" w:rsidP="00A5058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A5058F">
              <w:rPr>
                <w:color w:val="000000" w:themeColor="text1"/>
                <w:lang w:val="en-US"/>
              </w:rPr>
              <w:t>X</w:t>
            </w:r>
            <w:r w:rsidRPr="00A5058F">
              <w:rPr>
                <w:color w:val="000000" w:themeColor="text1"/>
              </w:rPr>
              <w:t xml:space="preserve">  Съезд Ассоциации развития и поддержки местного самоуправления «Совет муниципальных образований» </w:t>
            </w:r>
          </w:p>
          <w:p w:rsidR="00A5058F" w:rsidRPr="00A5058F" w:rsidRDefault="00A5058F" w:rsidP="00A5058F">
            <w:pPr>
              <w:pStyle w:val="Body1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A5058F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щита проекта «</w:t>
            </w:r>
            <w:r w:rsidRPr="00A5058F">
              <w:rPr>
                <w:rFonts w:ascii="Times New Roman" w:hAnsi="Times New Roman" w:cs="Times New Roman"/>
                <w:bCs/>
              </w:rPr>
              <w:t>Привлечение новаций в экономику  сельских территорий</w:t>
            </w:r>
            <w:r>
              <w:rPr>
                <w:rFonts w:ascii="Times New Roman" w:hAnsi="Times New Roman" w:cs="Times New Roman"/>
                <w:bCs/>
              </w:rPr>
              <w:t>» в Удмуртской Республике.</w:t>
            </w:r>
          </w:p>
          <w:p w:rsidR="00A5058F" w:rsidRDefault="00A5058F" w:rsidP="00A5058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67993" w:rsidRPr="007F6A12" w:rsidRDefault="00167993" w:rsidP="0016799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7F6A12">
              <w:rPr>
                <w:b/>
                <w:i/>
                <w:color w:val="000000" w:themeColor="text1"/>
              </w:rPr>
              <w:t>Выступления Председателя Совета депутатов МО «Можгинский район»:</w:t>
            </w:r>
          </w:p>
          <w:p w:rsidR="00167993" w:rsidRDefault="00167993" w:rsidP="0016799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нтервью Председателя Совета депутатов МО «Можгинский район» в телевидении МТРК «ТНТ Можга»</w:t>
            </w:r>
            <w:r w:rsidR="00A5058F">
              <w:rPr>
                <w:color w:val="000000" w:themeColor="text1"/>
              </w:rPr>
              <w:t xml:space="preserve"> (21.09</w:t>
            </w:r>
            <w:r>
              <w:rPr>
                <w:color w:val="000000" w:themeColor="text1"/>
              </w:rPr>
              <w:t>.</w:t>
            </w:r>
            <w:r w:rsidR="0007034E">
              <w:rPr>
                <w:color w:val="000000" w:themeColor="text1"/>
              </w:rPr>
              <w:t>, 30.11,14.12</w:t>
            </w:r>
            <w:r w:rsidR="00A5058F">
              <w:rPr>
                <w:color w:val="000000" w:themeColor="text1"/>
              </w:rPr>
              <w:t>)</w:t>
            </w:r>
          </w:p>
          <w:p w:rsidR="007345FE" w:rsidRDefault="007345FE" w:rsidP="007345F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167993">
              <w:rPr>
                <w:color w:val="000000" w:themeColor="text1"/>
              </w:rPr>
              <w:t>Выступлений на радио</w:t>
            </w:r>
            <w:r>
              <w:rPr>
                <w:color w:val="000000" w:themeColor="text1"/>
              </w:rPr>
              <w:t xml:space="preserve"> «Моя Удмуртия»- 20.</w:t>
            </w:r>
          </w:p>
          <w:p w:rsidR="007345FE" w:rsidRDefault="007345FE" w:rsidP="007345F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3. </w:t>
            </w:r>
            <w:r w:rsidRPr="007345FE">
              <w:rPr>
                <w:color w:val="000000" w:themeColor="text1"/>
              </w:rPr>
              <w:t>08.12</w:t>
            </w:r>
            <w:r w:rsidRPr="007345FE">
              <w:rPr>
                <w:color w:val="000000" w:themeColor="text1"/>
                <w:shd w:val="clear" w:color="auto" w:fill="FFFFFF"/>
              </w:rPr>
              <w:t xml:space="preserve"> фестиваль художественного творчества детей-инвалидов «Музыка добра».</w:t>
            </w:r>
          </w:p>
          <w:p w:rsidR="007345FE" w:rsidRDefault="007345FE" w:rsidP="007345F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4. </w:t>
            </w:r>
            <w:r w:rsidRPr="007345FE">
              <w:rPr>
                <w:color w:val="000000" w:themeColor="text1"/>
                <w:shd w:val="clear" w:color="auto" w:fill="FFFFFF"/>
              </w:rPr>
              <w:t>12.12. торжественное вручение паспортов самым активным 15 ученикам школ Можгинского района, достигшим 14-летнего возраста.</w:t>
            </w:r>
          </w:p>
          <w:p w:rsidR="007345FE" w:rsidRDefault="007345FE" w:rsidP="007345F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5. 09.12. </w:t>
            </w:r>
            <w:hyperlink r:id="rId8" w:history="1">
              <w:r w:rsidRPr="007345FE">
                <w:rPr>
                  <w:rStyle w:val="aa"/>
                  <w:bCs/>
                  <w:color w:val="000000" w:themeColor="text1"/>
                  <w:u w:val="none"/>
                  <w:shd w:val="clear" w:color="auto" w:fill="FFFFFF"/>
                </w:rPr>
                <w:t>Торжественное открытие хоккейной коробки в муниципальном образовании «</w:t>
              </w:r>
              <w:proofErr w:type="spellStart"/>
              <w:r w:rsidRPr="007345FE">
                <w:rPr>
                  <w:rStyle w:val="aa"/>
                  <w:bCs/>
                  <w:color w:val="000000" w:themeColor="text1"/>
                  <w:u w:val="none"/>
                  <w:shd w:val="clear" w:color="auto" w:fill="FFFFFF"/>
                </w:rPr>
                <w:t>Пазяльское</w:t>
              </w:r>
              <w:proofErr w:type="spellEnd"/>
              <w:r w:rsidRPr="007345FE">
                <w:rPr>
                  <w:rStyle w:val="aa"/>
                  <w:bCs/>
                  <w:color w:val="000000" w:themeColor="text1"/>
                  <w:u w:val="none"/>
                  <w:shd w:val="clear" w:color="auto" w:fill="FFFFFF"/>
                </w:rPr>
                <w:t>»</w:t>
              </w:r>
            </w:hyperlink>
          </w:p>
          <w:p w:rsidR="007345FE" w:rsidRDefault="007345FE" w:rsidP="007345F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25.11 </w:t>
            </w:r>
            <w:hyperlink r:id="rId9" w:history="1">
              <w:r w:rsidRPr="007345FE">
                <w:rPr>
                  <w:rStyle w:val="aa"/>
                  <w:bCs/>
                  <w:color w:val="000000" w:themeColor="text1"/>
                  <w:u w:val="none"/>
                  <w:shd w:val="clear" w:color="auto" w:fill="FFFFFF"/>
                </w:rPr>
                <w:t xml:space="preserve">Юбилейный праздник, посвященный 55- </w:t>
              </w:r>
              <w:proofErr w:type="spellStart"/>
              <w:r w:rsidRPr="007345FE">
                <w:rPr>
                  <w:rStyle w:val="aa"/>
                  <w:bCs/>
                  <w:color w:val="000000" w:themeColor="text1"/>
                  <w:u w:val="none"/>
                  <w:shd w:val="clear" w:color="auto" w:fill="FFFFFF"/>
                </w:rPr>
                <w:t>летию</w:t>
              </w:r>
              <w:proofErr w:type="spellEnd"/>
              <w:r w:rsidRPr="007345FE">
                <w:rPr>
                  <w:rStyle w:val="aa"/>
                  <w:bCs/>
                  <w:color w:val="000000" w:themeColor="text1"/>
                  <w:u w:val="none"/>
                  <w:shd w:val="clear" w:color="auto" w:fill="FFFFFF"/>
                </w:rPr>
                <w:t xml:space="preserve"> ФКУ ИК-6 УФСИН России по Удмуртской Республике</w:t>
              </w:r>
            </w:hyperlink>
            <w:r>
              <w:rPr>
                <w:color w:val="000000" w:themeColor="text1"/>
              </w:rPr>
              <w:t>.</w:t>
            </w:r>
          </w:p>
          <w:p w:rsidR="00406479" w:rsidRDefault="007345FE" w:rsidP="007345F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7. </w:t>
            </w:r>
            <w:r>
              <w:rPr>
                <w:color w:val="000000" w:themeColor="text1"/>
                <w:shd w:val="clear" w:color="auto" w:fill="FFFFFF"/>
              </w:rPr>
              <w:t>Т</w:t>
            </w:r>
            <w:r w:rsidRPr="007345FE">
              <w:rPr>
                <w:color w:val="000000" w:themeColor="text1"/>
                <w:shd w:val="clear" w:color="auto" w:fill="FFFFFF"/>
              </w:rPr>
              <w:t xml:space="preserve">оржественное мероприятие по случаю 25-летия со дня образования Можгинского отделения </w:t>
            </w:r>
            <w:proofErr w:type="spellStart"/>
            <w:r w:rsidRPr="007345FE">
              <w:rPr>
                <w:color w:val="000000" w:themeColor="text1"/>
                <w:shd w:val="clear" w:color="auto" w:fill="FFFFFF"/>
              </w:rPr>
              <w:t>Всеудмуртской</w:t>
            </w:r>
            <w:proofErr w:type="spellEnd"/>
            <w:r w:rsidRPr="007345FE">
              <w:rPr>
                <w:color w:val="000000" w:themeColor="text1"/>
                <w:shd w:val="clear" w:color="auto" w:fill="FFFFFF"/>
              </w:rPr>
              <w:t xml:space="preserve"> ассоциации «Удмурт </w:t>
            </w:r>
            <w:proofErr w:type="spellStart"/>
            <w:r w:rsidRPr="007345FE">
              <w:rPr>
                <w:color w:val="000000" w:themeColor="text1"/>
                <w:shd w:val="clear" w:color="auto" w:fill="FFFFFF"/>
              </w:rPr>
              <w:t>кенеш</w:t>
            </w:r>
            <w:proofErr w:type="spellEnd"/>
            <w:r w:rsidRPr="007345FE">
              <w:rPr>
                <w:color w:val="000000" w:themeColor="text1"/>
                <w:shd w:val="clear" w:color="auto" w:fill="FFFFFF"/>
              </w:rPr>
              <w:t>»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406479" w:rsidRPr="00406479" w:rsidRDefault="00406479" w:rsidP="007345F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8. Участие на Днях Администраций.</w:t>
            </w:r>
          </w:p>
        </w:tc>
      </w:tr>
      <w:tr w:rsidR="00273D7D" w:rsidRPr="006B4056" w:rsidTr="00DE7A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0" w:rsidRPr="006B4056" w:rsidRDefault="00DE7AB0">
            <w:pPr>
              <w:ind w:right="-5"/>
              <w:jc w:val="both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0" w:rsidRPr="006B4056" w:rsidRDefault="00DE7AB0" w:rsidP="00DE7AB0">
            <w:pPr>
              <w:ind w:right="-5"/>
              <w:rPr>
                <w:sz w:val="24"/>
                <w:szCs w:val="24"/>
              </w:rPr>
            </w:pPr>
            <w:r w:rsidRPr="006B4056">
              <w:rPr>
                <w:sz w:val="24"/>
                <w:szCs w:val="24"/>
              </w:rPr>
              <w:t xml:space="preserve">Участие Председателя </w:t>
            </w:r>
            <w:r w:rsidRPr="006B4056">
              <w:rPr>
                <w:sz w:val="24"/>
                <w:szCs w:val="24"/>
              </w:rPr>
              <w:lastRenderedPageBreak/>
              <w:t>Совета депутатов в мероприятиях на уровне РФ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0" w:rsidRPr="006B4056" w:rsidRDefault="00DE7AB0">
            <w:pPr>
              <w:ind w:right="-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0" w:rsidRPr="006B4056" w:rsidRDefault="007B5B75" w:rsidP="00507763">
            <w:pPr>
              <w:ind w:right="-5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0" w:rsidRPr="006B4056" w:rsidRDefault="001A7F50" w:rsidP="0082767B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12C4D" w:rsidRPr="006B4056" w:rsidRDefault="00E12C4D" w:rsidP="00862FB4">
      <w:pPr>
        <w:jc w:val="both"/>
        <w:rPr>
          <w:color w:val="FF0000"/>
          <w:sz w:val="28"/>
          <w:szCs w:val="28"/>
        </w:rPr>
      </w:pPr>
    </w:p>
    <w:p w:rsidR="00862FB4" w:rsidRPr="006B4056" w:rsidRDefault="00D91161" w:rsidP="007A1382">
      <w:pPr>
        <w:pStyle w:val="a3"/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 w:rsidRPr="006B4056">
        <w:rPr>
          <w:b/>
          <w:sz w:val="28"/>
          <w:szCs w:val="28"/>
        </w:rPr>
        <w:t>Деятельность депутатов</w:t>
      </w:r>
    </w:p>
    <w:p w:rsidR="00507763" w:rsidRPr="006B4056" w:rsidRDefault="00507763" w:rsidP="007A1382">
      <w:pPr>
        <w:ind w:left="-567"/>
        <w:jc w:val="both"/>
        <w:rPr>
          <w:color w:val="FF0000"/>
          <w:sz w:val="28"/>
          <w:szCs w:val="28"/>
        </w:rPr>
      </w:pPr>
    </w:p>
    <w:p w:rsidR="00351D52" w:rsidRPr="006B4056" w:rsidRDefault="00351D52" w:rsidP="007A1382">
      <w:pPr>
        <w:ind w:left="-567"/>
        <w:jc w:val="both"/>
        <w:rPr>
          <w:sz w:val="28"/>
          <w:szCs w:val="28"/>
        </w:rPr>
      </w:pPr>
      <w:r w:rsidRPr="006B4056">
        <w:rPr>
          <w:sz w:val="28"/>
          <w:szCs w:val="28"/>
        </w:rPr>
        <w:t xml:space="preserve">4.1. </w:t>
      </w:r>
      <w:r w:rsidR="0042247A" w:rsidRPr="006B4056">
        <w:rPr>
          <w:sz w:val="28"/>
          <w:szCs w:val="28"/>
        </w:rPr>
        <w:t>Информация по графику приё</w:t>
      </w:r>
      <w:r w:rsidRPr="006B4056">
        <w:rPr>
          <w:sz w:val="28"/>
          <w:szCs w:val="28"/>
        </w:rPr>
        <w:t>ма избирателей депутатами</w:t>
      </w:r>
      <w:r w:rsidR="0042247A" w:rsidRPr="006B4056">
        <w:rPr>
          <w:sz w:val="28"/>
          <w:szCs w:val="28"/>
        </w:rPr>
        <w:t xml:space="preserve"> (наличие утвержденного графика, его доступность для населения, определение мест для проведения приёма</w:t>
      </w:r>
      <w:r w:rsidR="0082767B" w:rsidRPr="006B4056">
        <w:rPr>
          <w:sz w:val="28"/>
          <w:szCs w:val="28"/>
        </w:rPr>
        <w:t>, наиболее активные депутаты</w:t>
      </w:r>
      <w:r w:rsidR="0042247A" w:rsidRPr="006B4056">
        <w:rPr>
          <w:sz w:val="28"/>
          <w:szCs w:val="28"/>
        </w:rPr>
        <w:t>)</w:t>
      </w:r>
      <w:r w:rsidR="00DC3F13" w:rsidRPr="006B4056">
        <w:rPr>
          <w:sz w:val="28"/>
          <w:szCs w:val="28"/>
        </w:rPr>
        <w:t>.</w:t>
      </w:r>
    </w:p>
    <w:p w:rsidR="009228CD" w:rsidRPr="006B4056" w:rsidRDefault="009228CD" w:rsidP="007A1382">
      <w:pPr>
        <w:ind w:left="-567"/>
        <w:jc w:val="both"/>
        <w:rPr>
          <w:sz w:val="28"/>
          <w:szCs w:val="28"/>
        </w:rPr>
      </w:pPr>
    </w:p>
    <w:p w:rsidR="001E2272" w:rsidRPr="00EE7525" w:rsidRDefault="00EE7525" w:rsidP="001A7F50">
      <w:pPr>
        <w:ind w:left="142" w:hanging="709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</w:t>
      </w:r>
      <w:r w:rsidR="001C6A8C" w:rsidRPr="007F6A12">
        <w:rPr>
          <w:i/>
          <w:color w:val="000000" w:themeColor="text1"/>
          <w:sz w:val="24"/>
          <w:szCs w:val="24"/>
        </w:rPr>
        <w:t xml:space="preserve">Прием избирателей депутатами Совета депутатов муниципального образования «Можгинский район» и сельских Советов проводится по утвержденному графику, который доведен по каждого депутата и территорий сельских поселений. Информация о приеме депутатами размещается на информационных стендах сельских поселений и в сети Интернет на главной странице официального сайта муниципального образования «Можгинский район», вкладке «Официально», </w:t>
      </w:r>
      <w:r w:rsidR="006934C4" w:rsidRPr="007F6A12">
        <w:rPr>
          <w:i/>
          <w:color w:val="000000" w:themeColor="text1"/>
          <w:sz w:val="24"/>
          <w:szCs w:val="24"/>
        </w:rPr>
        <w:t>«</w:t>
      </w:r>
      <w:r w:rsidR="001C6A8C" w:rsidRPr="007F6A12">
        <w:rPr>
          <w:i/>
          <w:color w:val="000000" w:themeColor="text1"/>
          <w:sz w:val="24"/>
          <w:szCs w:val="24"/>
        </w:rPr>
        <w:t xml:space="preserve">График приема граждан депутатами». В данном графике </w:t>
      </w:r>
      <w:proofErr w:type="gramStart"/>
      <w:r w:rsidR="001C6A8C" w:rsidRPr="007F6A12">
        <w:rPr>
          <w:i/>
          <w:color w:val="000000" w:themeColor="text1"/>
          <w:sz w:val="24"/>
          <w:szCs w:val="24"/>
        </w:rPr>
        <w:t>утверждены</w:t>
      </w:r>
      <w:proofErr w:type="gramEnd"/>
      <w:r w:rsidR="001C6A8C" w:rsidRPr="007F6A12">
        <w:rPr>
          <w:i/>
          <w:color w:val="000000" w:themeColor="text1"/>
          <w:sz w:val="24"/>
          <w:szCs w:val="24"/>
        </w:rPr>
        <w:t>: время, дата и  место приема.</w:t>
      </w:r>
      <w:r w:rsidR="001E2272" w:rsidRPr="007F6A12">
        <w:rPr>
          <w:b/>
          <w:i/>
          <w:color w:val="000000" w:themeColor="text1"/>
          <w:sz w:val="24"/>
          <w:szCs w:val="24"/>
        </w:rPr>
        <w:t xml:space="preserve">     </w:t>
      </w:r>
    </w:p>
    <w:p w:rsidR="00351D52" w:rsidRDefault="0057257E" w:rsidP="001A7F50">
      <w:pPr>
        <w:ind w:left="142" w:hanging="709"/>
        <w:jc w:val="both"/>
        <w:rPr>
          <w:i/>
          <w:color w:val="000000" w:themeColor="text1"/>
          <w:sz w:val="24"/>
          <w:szCs w:val="24"/>
        </w:rPr>
      </w:pPr>
      <w:r w:rsidRPr="007F6A12">
        <w:rPr>
          <w:b/>
          <w:i/>
          <w:color w:val="000000" w:themeColor="text1"/>
          <w:sz w:val="24"/>
          <w:szCs w:val="24"/>
        </w:rPr>
        <w:t xml:space="preserve">     </w:t>
      </w:r>
      <w:r w:rsidR="001E2272" w:rsidRPr="007F6A12">
        <w:rPr>
          <w:b/>
          <w:i/>
          <w:color w:val="000000" w:themeColor="text1"/>
          <w:sz w:val="24"/>
          <w:szCs w:val="24"/>
        </w:rPr>
        <w:t xml:space="preserve"> </w:t>
      </w:r>
      <w:r w:rsidR="00EE7525">
        <w:rPr>
          <w:b/>
          <w:i/>
          <w:color w:val="000000" w:themeColor="text1"/>
          <w:sz w:val="24"/>
          <w:szCs w:val="24"/>
        </w:rPr>
        <w:t xml:space="preserve">                 </w:t>
      </w:r>
      <w:r w:rsidR="001E2272" w:rsidRPr="007F6A12">
        <w:rPr>
          <w:i/>
          <w:color w:val="000000" w:themeColor="text1"/>
          <w:sz w:val="24"/>
          <w:szCs w:val="24"/>
        </w:rPr>
        <w:t xml:space="preserve">График приема граждан соблюдался, но кроме этого депутаты районного Совета ежемесячно вели  прием </w:t>
      </w:r>
      <w:r w:rsidR="001E2272" w:rsidRPr="007F6A12">
        <w:rPr>
          <w:rStyle w:val="FontStyle14"/>
          <w:b w:val="0"/>
          <w:i/>
          <w:color w:val="000000" w:themeColor="text1"/>
          <w:sz w:val="24"/>
          <w:szCs w:val="24"/>
        </w:rPr>
        <w:t>в общественной приемной местного отделения Партии «ЕДИНАЯ РОССИЯ», на своих рабочих местах, при личных встречах, на  собраниях граждан, собраниях трудовых коллективов и торжественных мероприятиях, как проводимых в сельских поселениях, так и района. Первого декабря все депутаты приняли участие в Общероссийском дне приема граждан</w:t>
      </w:r>
      <w:r w:rsidR="001E2272" w:rsidRPr="007F6A12">
        <w:rPr>
          <w:rStyle w:val="FontStyle14"/>
          <w:i/>
          <w:color w:val="000000" w:themeColor="text1"/>
          <w:sz w:val="24"/>
          <w:szCs w:val="24"/>
        </w:rPr>
        <w:t>.</w:t>
      </w:r>
      <w:r w:rsidR="001E2272" w:rsidRPr="007F6A12">
        <w:rPr>
          <w:i/>
          <w:color w:val="000000" w:themeColor="text1"/>
          <w:sz w:val="24"/>
          <w:szCs w:val="24"/>
        </w:rPr>
        <w:t xml:space="preserve">       Помимо графика приема избирателей депутаты ведут прием избирателей в ежедневном режиме. Избиратели обращаются к депутатам, не ожидая дня приема граждан (особенность сельского населения), так как депутаты районного Совета находятся в шаговой доступности.</w:t>
      </w:r>
    </w:p>
    <w:p w:rsidR="001A7F50" w:rsidRPr="00EE7525" w:rsidRDefault="001A7F50" w:rsidP="001A7F50">
      <w:pPr>
        <w:ind w:left="142" w:hanging="709"/>
        <w:jc w:val="both"/>
        <w:rPr>
          <w:i/>
          <w:color w:val="000000" w:themeColor="text1"/>
          <w:sz w:val="24"/>
          <w:szCs w:val="24"/>
        </w:rPr>
      </w:pPr>
    </w:p>
    <w:p w:rsidR="008349E6" w:rsidRDefault="00ED3737" w:rsidP="00AC7C2E">
      <w:pPr>
        <w:pStyle w:val="a3"/>
        <w:numPr>
          <w:ilvl w:val="1"/>
          <w:numId w:val="3"/>
        </w:numPr>
        <w:ind w:left="284" w:hanging="710"/>
        <w:jc w:val="both"/>
        <w:rPr>
          <w:sz w:val="28"/>
          <w:szCs w:val="28"/>
        </w:rPr>
      </w:pPr>
      <w:r w:rsidRPr="0057257E">
        <w:rPr>
          <w:sz w:val="28"/>
          <w:szCs w:val="28"/>
        </w:rPr>
        <w:t xml:space="preserve">Проводились ли </w:t>
      </w:r>
      <w:r w:rsidR="003148A4" w:rsidRPr="0057257E">
        <w:rPr>
          <w:sz w:val="28"/>
          <w:szCs w:val="28"/>
        </w:rPr>
        <w:t xml:space="preserve">какие-либо </w:t>
      </w:r>
      <w:r w:rsidRPr="0057257E">
        <w:rPr>
          <w:sz w:val="28"/>
          <w:szCs w:val="28"/>
        </w:rPr>
        <w:t>мероприятия по инициативе депутатов (ФИО депутата и мероприятие).</w:t>
      </w:r>
    </w:p>
    <w:p w:rsidR="00AC7C2E" w:rsidRPr="00AC7C2E" w:rsidRDefault="00AC7C2E" w:rsidP="00AC7C2E">
      <w:pPr>
        <w:pStyle w:val="a3"/>
        <w:ind w:left="284"/>
        <w:jc w:val="both"/>
        <w:rPr>
          <w:sz w:val="28"/>
          <w:szCs w:val="28"/>
        </w:rPr>
      </w:pPr>
    </w:p>
    <w:p w:rsidR="0001637E" w:rsidRPr="00EE7525" w:rsidRDefault="0001637E" w:rsidP="0001637E">
      <w:pPr>
        <w:pStyle w:val="a3"/>
        <w:ind w:left="284"/>
        <w:jc w:val="both"/>
        <w:rPr>
          <w:b/>
          <w:i/>
          <w:sz w:val="24"/>
          <w:szCs w:val="24"/>
        </w:rPr>
      </w:pPr>
      <w:r w:rsidRPr="00EE7525">
        <w:rPr>
          <w:b/>
          <w:i/>
          <w:sz w:val="24"/>
          <w:szCs w:val="24"/>
        </w:rPr>
        <w:t>Вершинин А. Н.:</w:t>
      </w:r>
    </w:p>
    <w:p w:rsidR="00C75287" w:rsidRPr="00EE7525" w:rsidRDefault="00C75287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 xml:space="preserve">26.02. – торжественное открытие птицеводческого комплекса по выращиванию, убою и переработке мяса индейки </w:t>
      </w:r>
      <w:proofErr w:type="gramStart"/>
      <w:r w:rsidRPr="00EE7525">
        <w:rPr>
          <w:i/>
          <w:sz w:val="24"/>
          <w:szCs w:val="24"/>
        </w:rPr>
        <w:t>в</w:t>
      </w:r>
      <w:proofErr w:type="gramEnd"/>
      <w:r w:rsidRPr="00EE7525">
        <w:rPr>
          <w:i/>
          <w:sz w:val="24"/>
          <w:szCs w:val="24"/>
        </w:rPr>
        <w:t xml:space="preserve"> с. </w:t>
      </w:r>
      <w:proofErr w:type="spellStart"/>
      <w:r w:rsidRPr="00EE7525">
        <w:rPr>
          <w:i/>
          <w:sz w:val="24"/>
          <w:szCs w:val="24"/>
        </w:rPr>
        <w:t>Пычас</w:t>
      </w:r>
      <w:proofErr w:type="spellEnd"/>
      <w:r w:rsidRPr="00EE7525">
        <w:rPr>
          <w:i/>
          <w:sz w:val="24"/>
          <w:szCs w:val="24"/>
        </w:rPr>
        <w:t>;</w:t>
      </w:r>
    </w:p>
    <w:p w:rsidR="00C75287" w:rsidRPr="00EE7525" w:rsidRDefault="00C75287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 xml:space="preserve">26.02. – встреча с активом района в Доме культуры с. </w:t>
      </w:r>
      <w:proofErr w:type="spellStart"/>
      <w:r w:rsidRPr="00EE7525">
        <w:rPr>
          <w:i/>
          <w:sz w:val="24"/>
          <w:szCs w:val="24"/>
        </w:rPr>
        <w:t>Пычас</w:t>
      </w:r>
      <w:proofErr w:type="spellEnd"/>
      <w:r w:rsidRPr="00EE7525">
        <w:rPr>
          <w:i/>
          <w:sz w:val="24"/>
          <w:szCs w:val="24"/>
        </w:rPr>
        <w:t>;</w:t>
      </w:r>
    </w:p>
    <w:p w:rsidR="00C75287" w:rsidRPr="00EE7525" w:rsidRDefault="00C75287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 xml:space="preserve">08.04. – торжественное вручение Молодежных премий 12 лауреатам </w:t>
      </w:r>
      <w:r w:rsidR="001A7F50">
        <w:rPr>
          <w:i/>
          <w:sz w:val="24"/>
          <w:szCs w:val="24"/>
        </w:rPr>
        <w:t xml:space="preserve">Можгинского района </w:t>
      </w:r>
      <w:r w:rsidRPr="00EE7525">
        <w:rPr>
          <w:i/>
          <w:sz w:val="24"/>
          <w:szCs w:val="24"/>
        </w:rPr>
        <w:t>по итогам работы за 2015 год;</w:t>
      </w:r>
    </w:p>
    <w:p w:rsidR="00C75287" w:rsidRPr="00EE7525" w:rsidRDefault="00C75287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 xml:space="preserve">13.04. – встреча актива Можгинского района с кандидатами для последующего выдвижения от Партии «ЕДИНАЯ РОССИЯ» в </w:t>
      </w:r>
      <w:proofErr w:type="spellStart"/>
      <w:r w:rsidRPr="00EE7525">
        <w:rPr>
          <w:i/>
          <w:sz w:val="24"/>
          <w:szCs w:val="24"/>
        </w:rPr>
        <w:t>Малосюгинском</w:t>
      </w:r>
      <w:proofErr w:type="spellEnd"/>
      <w:r w:rsidRPr="00EE7525">
        <w:rPr>
          <w:i/>
          <w:sz w:val="24"/>
          <w:szCs w:val="24"/>
        </w:rPr>
        <w:t xml:space="preserve"> ЦСДК;</w:t>
      </w:r>
    </w:p>
    <w:p w:rsidR="00C75287" w:rsidRPr="00EE7525" w:rsidRDefault="00C75287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>17.06. – районный праздник «</w:t>
      </w:r>
      <w:proofErr w:type="spellStart"/>
      <w:r w:rsidRPr="00EE7525">
        <w:rPr>
          <w:i/>
          <w:sz w:val="24"/>
          <w:szCs w:val="24"/>
        </w:rPr>
        <w:t>Гырон-быдтон</w:t>
      </w:r>
      <w:proofErr w:type="spellEnd"/>
      <w:r w:rsidRPr="00EE7525">
        <w:rPr>
          <w:i/>
          <w:sz w:val="24"/>
          <w:szCs w:val="24"/>
        </w:rPr>
        <w:t xml:space="preserve">» </w:t>
      </w:r>
      <w:proofErr w:type="gramStart"/>
      <w:r w:rsidRPr="00EE7525">
        <w:rPr>
          <w:i/>
          <w:sz w:val="24"/>
          <w:szCs w:val="24"/>
        </w:rPr>
        <w:t>в</w:t>
      </w:r>
      <w:proofErr w:type="gramEnd"/>
      <w:r w:rsidRPr="00EE7525">
        <w:rPr>
          <w:i/>
          <w:sz w:val="24"/>
          <w:szCs w:val="24"/>
        </w:rPr>
        <w:t xml:space="preserve"> с. </w:t>
      </w:r>
      <w:proofErr w:type="spellStart"/>
      <w:r w:rsidRPr="00EE7525">
        <w:rPr>
          <w:i/>
          <w:sz w:val="24"/>
          <w:szCs w:val="24"/>
        </w:rPr>
        <w:t>Нынек</w:t>
      </w:r>
      <w:proofErr w:type="spellEnd"/>
      <w:r w:rsidRPr="00EE7525">
        <w:rPr>
          <w:i/>
          <w:sz w:val="24"/>
          <w:szCs w:val="24"/>
        </w:rPr>
        <w:t>;</w:t>
      </w:r>
    </w:p>
    <w:p w:rsidR="00C75287" w:rsidRPr="00EE7525" w:rsidRDefault="00C75287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>22.06.- открытие памятника</w:t>
      </w:r>
      <w:r w:rsidR="00EE7525" w:rsidRPr="00EE7525">
        <w:rPr>
          <w:i/>
          <w:sz w:val="24"/>
          <w:szCs w:val="24"/>
        </w:rPr>
        <w:t>,</w:t>
      </w:r>
      <w:r w:rsidRPr="00EE7525">
        <w:rPr>
          <w:i/>
          <w:sz w:val="24"/>
          <w:szCs w:val="24"/>
        </w:rPr>
        <w:t xml:space="preserve"> </w:t>
      </w:r>
      <w:proofErr w:type="gramStart"/>
      <w:r w:rsidRPr="00EE7525">
        <w:rPr>
          <w:i/>
          <w:sz w:val="24"/>
          <w:szCs w:val="24"/>
        </w:rPr>
        <w:t>отдавшим</w:t>
      </w:r>
      <w:proofErr w:type="gramEnd"/>
      <w:r w:rsidRPr="00EE7525">
        <w:rPr>
          <w:i/>
          <w:sz w:val="24"/>
          <w:szCs w:val="24"/>
        </w:rPr>
        <w:t xml:space="preserve"> за свою родину жизнь «Вспомним всех поименно»</w:t>
      </w:r>
      <w:r w:rsidR="00EE7525" w:rsidRPr="00EE7525">
        <w:rPr>
          <w:i/>
          <w:sz w:val="24"/>
          <w:szCs w:val="24"/>
        </w:rPr>
        <w:t xml:space="preserve">. Акция свеча памяти в д. </w:t>
      </w:r>
      <w:proofErr w:type="spellStart"/>
      <w:r w:rsidR="00EE7525" w:rsidRPr="00EE7525">
        <w:rPr>
          <w:i/>
          <w:sz w:val="24"/>
          <w:szCs w:val="24"/>
        </w:rPr>
        <w:t>Кватчи</w:t>
      </w:r>
      <w:proofErr w:type="spellEnd"/>
      <w:r w:rsidR="00EE7525" w:rsidRPr="00EE7525">
        <w:rPr>
          <w:i/>
          <w:sz w:val="24"/>
          <w:szCs w:val="24"/>
        </w:rPr>
        <w:t>.</w:t>
      </w:r>
    </w:p>
    <w:p w:rsidR="00EE7525" w:rsidRPr="00EE7525" w:rsidRDefault="00EE7525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>27.06.- церемония награждения медалистов «За особые успехи в учении» выпускников образовательных учреждений Можгинского района.</w:t>
      </w:r>
    </w:p>
    <w:p w:rsidR="00EE7525" w:rsidRPr="00EE7525" w:rsidRDefault="00EE7525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>28.06. – церемония вручения свидетельств о праве на получение социальной выплаты на создание объекта индивидуального жилищного строительства.</w:t>
      </w:r>
    </w:p>
    <w:p w:rsidR="00EE7525" w:rsidRDefault="00EE7525" w:rsidP="0001637E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 xml:space="preserve">12.08. – районный конкурс среди операторов по выращиванию молодняка крупного рогатого скота в д. </w:t>
      </w:r>
      <w:proofErr w:type="spellStart"/>
      <w:r w:rsidRPr="00EE7525">
        <w:rPr>
          <w:i/>
          <w:sz w:val="24"/>
          <w:szCs w:val="24"/>
        </w:rPr>
        <w:t>Туташево</w:t>
      </w:r>
      <w:proofErr w:type="spellEnd"/>
      <w:r w:rsidRPr="00EE7525">
        <w:rPr>
          <w:i/>
          <w:sz w:val="24"/>
          <w:szCs w:val="24"/>
        </w:rPr>
        <w:t>;</w:t>
      </w:r>
    </w:p>
    <w:p w:rsidR="00E31D0E" w:rsidRDefault="00E31D0E" w:rsidP="0001637E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4.08. – открытие  детского сада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с. Черемушки </w:t>
      </w:r>
      <w:proofErr w:type="gramStart"/>
      <w:r>
        <w:rPr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 xml:space="preserve"> участие Соловьева А. В., Главы Удмуртской Республики;</w:t>
      </w:r>
    </w:p>
    <w:p w:rsidR="00E31D0E" w:rsidRDefault="00E31D0E" w:rsidP="0001637E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4.08. – открытие автодороги Большая</w:t>
      </w:r>
      <w:proofErr w:type="gramStart"/>
      <w:r>
        <w:rPr>
          <w:i/>
          <w:sz w:val="24"/>
          <w:szCs w:val="24"/>
        </w:rPr>
        <w:t xml:space="preserve"> У</w:t>
      </w:r>
      <w:proofErr w:type="gramEnd"/>
      <w:r>
        <w:rPr>
          <w:i/>
          <w:sz w:val="24"/>
          <w:szCs w:val="24"/>
        </w:rPr>
        <w:t xml:space="preserve">ча – </w:t>
      </w:r>
      <w:proofErr w:type="spellStart"/>
      <w:r>
        <w:rPr>
          <w:i/>
          <w:sz w:val="24"/>
          <w:szCs w:val="24"/>
        </w:rPr>
        <w:t>Мальчиково</w:t>
      </w:r>
      <w:proofErr w:type="spellEnd"/>
      <w:r>
        <w:rPr>
          <w:i/>
          <w:sz w:val="24"/>
          <w:szCs w:val="24"/>
        </w:rPr>
        <w:t>;</w:t>
      </w:r>
    </w:p>
    <w:p w:rsidR="0001637E" w:rsidRDefault="00E31D0E" w:rsidP="00E31D0E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4.09. – торжественное открытие фельдшерско-акушерского пункта в д. Малая </w:t>
      </w:r>
      <w:proofErr w:type="spellStart"/>
      <w:r>
        <w:rPr>
          <w:i/>
          <w:sz w:val="24"/>
          <w:szCs w:val="24"/>
        </w:rPr>
        <w:t>Сюга</w:t>
      </w:r>
      <w:proofErr w:type="spellEnd"/>
      <w:r>
        <w:rPr>
          <w:i/>
          <w:sz w:val="24"/>
          <w:szCs w:val="24"/>
        </w:rPr>
        <w:t>.</w:t>
      </w:r>
    </w:p>
    <w:p w:rsidR="00C21BB4" w:rsidRDefault="00C21BB4" w:rsidP="00E31D0E">
      <w:pPr>
        <w:pStyle w:val="a3"/>
        <w:ind w:left="284"/>
        <w:jc w:val="both"/>
        <w:rPr>
          <w:i/>
          <w:sz w:val="24"/>
          <w:szCs w:val="24"/>
        </w:rPr>
      </w:pPr>
    </w:p>
    <w:p w:rsidR="00C21BB4" w:rsidRPr="00F26286" w:rsidRDefault="00C21BB4" w:rsidP="00E31D0E">
      <w:pPr>
        <w:pStyle w:val="a3"/>
        <w:ind w:left="284"/>
        <w:jc w:val="both"/>
        <w:rPr>
          <w:b/>
          <w:i/>
          <w:sz w:val="24"/>
          <w:szCs w:val="24"/>
        </w:rPr>
      </w:pPr>
      <w:r w:rsidRPr="00F26286">
        <w:rPr>
          <w:b/>
          <w:i/>
          <w:sz w:val="24"/>
          <w:szCs w:val="24"/>
        </w:rPr>
        <w:t>Демина Т. А.:</w:t>
      </w:r>
    </w:p>
    <w:p w:rsidR="00F26286" w:rsidRDefault="00F26286" w:rsidP="00E31D0E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9.07. – встреча с активом д. Керамик, с. </w:t>
      </w:r>
      <w:proofErr w:type="spellStart"/>
      <w:r>
        <w:rPr>
          <w:i/>
          <w:sz w:val="24"/>
          <w:szCs w:val="24"/>
        </w:rPr>
        <w:t>Черемушки</w:t>
      </w:r>
      <w:proofErr w:type="spellEnd"/>
      <w:r>
        <w:rPr>
          <w:i/>
          <w:sz w:val="24"/>
          <w:szCs w:val="24"/>
        </w:rPr>
        <w:t xml:space="preserve"> и д. </w:t>
      </w:r>
      <w:proofErr w:type="spellStart"/>
      <w:r>
        <w:rPr>
          <w:i/>
          <w:sz w:val="24"/>
          <w:szCs w:val="24"/>
        </w:rPr>
        <w:t>Чумойтло</w:t>
      </w:r>
      <w:proofErr w:type="spellEnd"/>
      <w:r>
        <w:rPr>
          <w:i/>
          <w:sz w:val="24"/>
          <w:szCs w:val="24"/>
        </w:rPr>
        <w:t>.</w:t>
      </w:r>
    </w:p>
    <w:p w:rsidR="00C21BB4" w:rsidRDefault="00C21BB4" w:rsidP="00C21BB4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08. – встреча  с активом села Горняк.</w:t>
      </w:r>
    </w:p>
    <w:p w:rsidR="00C21BB4" w:rsidRDefault="00C21BB4" w:rsidP="00C21BB4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4.08. – открытие  детского сада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с. </w:t>
      </w:r>
      <w:proofErr w:type="spellStart"/>
      <w:r>
        <w:rPr>
          <w:i/>
          <w:sz w:val="24"/>
          <w:szCs w:val="24"/>
        </w:rPr>
        <w:t>Черемушки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 xml:space="preserve"> участие Соловьева А. В., Главы Удмуртской Республики;</w:t>
      </w:r>
    </w:p>
    <w:p w:rsidR="00C21BB4" w:rsidRDefault="00C21BB4" w:rsidP="00E31D0E">
      <w:pPr>
        <w:pStyle w:val="a3"/>
        <w:ind w:left="284"/>
        <w:jc w:val="both"/>
        <w:rPr>
          <w:i/>
          <w:sz w:val="24"/>
          <w:szCs w:val="24"/>
        </w:rPr>
      </w:pPr>
    </w:p>
    <w:p w:rsidR="00315F84" w:rsidRPr="001A7F50" w:rsidRDefault="00315F84" w:rsidP="001A7F50">
      <w:pPr>
        <w:jc w:val="both"/>
        <w:rPr>
          <w:i/>
          <w:sz w:val="24"/>
          <w:szCs w:val="24"/>
        </w:rPr>
      </w:pPr>
    </w:p>
    <w:p w:rsidR="008349E6" w:rsidRPr="00315F84" w:rsidRDefault="008349E6" w:rsidP="008349E6">
      <w:pPr>
        <w:pStyle w:val="a3"/>
        <w:ind w:left="284"/>
        <w:jc w:val="both"/>
        <w:rPr>
          <w:b/>
          <w:i/>
          <w:sz w:val="24"/>
          <w:szCs w:val="24"/>
        </w:rPr>
      </w:pPr>
      <w:proofErr w:type="spellStart"/>
      <w:r w:rsidRPr="00315F84">
        <w:rPr>
          <w:b/>
          <w:i/>
          <w:sz w:val="24"/>
          <w:szCs w:val="24"/>
        </w:rPr>
        <w:t>Дуркина</w:t>
      </w:r>
      <w:proofErr w:type="spellEnd"/>
      <w:r w:rsidRPr="00315F84">
        <w:rPr>
          <w:b/>
          <w:i/>
          <w:sz w:val="24"/>
          <w:szCs w:val="24"/>
        </w:rPr>
        <w:t xml:space="preserve"> Е. В.: </w:t>
      </w:r>
    </w:p>
    <w:p w:rsidR="008349E6" w:rsidRDefault="001A7F50" w:rsidP="008349E6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 </w:t>
      </w:r>
      <w:r w:rsidR="008349E6" w:rsidRPr="00315F84">
        <w:rPr>
          <w:i/>
          <w:sz w:val="24"/>
          <w:szCs w:val="24"/>
        </w:rPr>
        <w:t>субботник</w:t>
      </w:r>
      <w:r>
        <w:rPr>
          <w:i/>
          <w:sz w:val="24"/>
          <w:szCs w:val="24"/>
        </w:rPr>
        <w:t>и</w:t>
      </w:r>
      <w:r w:rsidR="008349E6" w:rsidRPr="00315F84">
        <w:rPr>
          <w:i/>
          <w:sz w:val="24"/>
          <w:szCs w:val="24"/>
        </w:rPr>
        <w:t xml:space="preserve"> по благоустройству и по очистке кладбища с. Можги;</w:t>
      </w:r>
    </w:p>
    <w:p w:rsidR="008349E6" w:rsidRPr="00315F84" w:rsidRDefault="008349E6" w:rsidP="008349E6">
      <w:pPr>
        <w:pStyle w:val="a3"/>
        <w:ind w:left="284"/>
        <w:jc w:val="both"/>
        <w:rPr>
          <w:i/>
          <w:sz w:val="24"/>
          <w:szCs w:val="24"/>
        </w:rPr>
      </w:pPr>
    </w:p>
    <w:p w:rsidR="00A92FA8" w:rsidRPr="00315F84" w:rsidRDefault="00A92FA8" w:rsidP="00A92FA8">
      <w:pPr>
        <w:pStyle w:val="a3"/>
        <w:ind w:left="284"/>
        <w:jc w:val="both"/>
        <w:rPr>
          <w:b/>
          <w:i/>
          <w:sz w:val="24"/>
          <w:szCs w:val="24"/>
        </w:rPr>
      </w:pPr>
      <w:r w:rsidRPr="00315F84">
        <w:rPr>
          <w:b/>
          <w:i/>
          <w:sz w:val="24"/>
          <w:szCs w:val="24"/>
        </w:rPr>
        <w:t>Зорин В. А.:</w:t>
      </w:r>
    </w:p>
    <w:p w:rsidR="00A92FA8" w:rsidRPr="00315F84" w:rsidRDefault="001A7F50" w:rsidP="00A92FA8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</w:t>
      </w:r>
      <w:r w:rsidR="00A92FA8" w:rsidRPr="00315F84">
        <w:rPr>
          <w:i/>
          <w:sz w:val="24"/>
          <w:szCs w:val="24"/>
        </w:rPr>
        <w:t>убботник</w:t>
      </w:r>
      <w:r>
        <w:rPr>
          <w:i/>
          <w:sz w:val="24"/>
          <w:szCs w:val="24"/>
        </w:rPr>
        <w:t>и</w:t>
      </w:r>
      <w:r w:rsidR="00A92FA8" w:rsidRPr="00315F84">
        <w:rPr>
          <w:i/>
          <w:sz w:val="24"/>
          <w:szCs w:val="24"/>
        </w:rPr>
        <w:t xml:space="preserve"> по благоустройству и по очистке кладбища с. Можги;</w:t>
      </w:r>
    </w:p>
    <w:p w:rsidR="00A92FA8" w:rsidRDefault="00A92FA8" w:rsidP="00A92FA8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- обустройство мест отдыха населения (родников д. Новые </w:t>
      </w:r>
      <w:proofErr w:type="spellStart"/>
      <w:r w:rsidRPr="00315F84">
        <w:rPr>
          <w:i/>
          <w:sz w:val="24"/>
          <w:szCs w:val="24"/>
        </w:rPr>
        <w:t>Юбери</w:t>
      </w:r>
      <w:proofErr w:type="spellEnd"/>
      <w:r w:rsidRPr="00315F84">
        <w:rPr>
          <w:i/>
          <w:sz w:val="24"/>
          <w:szCs w:val="24"/>
        </w:rPr>
        <w:t xml:space="preserve"> и д. </w:t>
      </w:r>
      <w:proofErr w:type="spellStart"/>
      <w:r w:rsidRPr="00315F84">
        <w:rPr>
          <w:i/>
          <w:sz w:val="24"/>
          <w:szCs w:val="24"/>
        </w:rPr>
        <w:t>Юдрук</w:t>
      </w:r>
      <w:proofErr w:type="spellEnd"/>
      <w:r w:rsidRPr="00315F84">
        <w:rPr>
          <w:i/>
          <w:sz w:val="24"/>
          <w:szCs w:val="24"/>
        </w:rPr>
        <w:t>)</w:t>
      </w:r>
      <w:r w:rsidR="002E4719" w:rsidRPr="00315F84">
        <w:rPr>
          <w:i/>
          <w:sz w:val="24"/>
          <w:szCs w:val="24"/>
        </w:rPr>
        <w:t>.</w:t>
      </w:r>
    </w:p>
    <w:p w:rsidR="00F26286" w:rsidRDefault="00F26286" w:rsidP="00A92FA8">
      <w:pPr>
        <w:pStyle w:val="a3"/>
        <w:ind w:left="284"/>
        <w:jc w:val="both"/>
        <w:rPr>
          <w:i/>
          <w:sz w:val="24"/>
          <w:szCs w:val="24"/>
        </w:rPr>
      </w:pPr>
    </w:p>
    <w:p w:rsidR="00F26286" w:rsidRPr="00F26286" w:rsidRDefault="00F26286" w:rsidP="00A92FA8">
      <w:pPr>
        <w:pStyle w:val="a3"/>
        <w:ind w:left="284"/>
        <w:jc w:val="both"/>
        <w:rPr>
          <w:b/>
          <w:i/>
          <w:sz w:val="24"/>
          <w:szCs w:val="24"/>
        </w:rPr>
      </w:pPr>
      <w:proofErr w:type="spellStart"/>
      <w:r w:rsidRPr="00F26286">
        <w:rPr>
          <w:b/>
          <w:i/>
          <w:sz w:val="24"/>
          <w:szCs w:val="24"/>
        </w:rPr>
        <w:t>Кодесников</w:t>
      </w:r>
      <w:proofErr w:type="spellEnd"/>
      <w:r w:rsidRPr="00F26286">
        <w:rPr>
          <w:b/>
          <w:i/>
          <w:sz w:val="24"/>
          <w:szCs w:val="24"/>
        </w:rPr>
        <w:t xml:space="preserve"> А. И.:</w:t>
      </w:r>
    </w:p>
    <w:p w:rsidR="00F26286" w:rsidRDefault="00F26286" w:rsidP="00A92FA8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15.08 - встреча с жителями с. </w:t>
      </w:r>
      <w:proofErr w:type="spellStart"/>
      <w:r>
        <w:rPr>
          <w:i/>
          <w:sz w:val="24"/>
          <w:szCs w:val="24"/>
        </w:rPr>
        <w:t>Пычас</w:t>
      </w:r>
      <w:proofErr w:type="spellEnd"/>
    </w:p>
    <w:p w:rsidR="00F26286" w:rsidRDefault="00F26286" w:rsidP="00A92FA8">
      <w:pPr>
        <w:pStyle w:val="a3"/>
        <w:ind w:left="284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- 13.</w:t>
      </w:r>
      <w:r w:rsidRPr="00F26286">
        <w:rPr>
          <w:i/>
          <w:color w:val="000000" w:themeColor="text1"/>
          <w:sz w:val="24"/>
          <w:szCs w:val="24"/>
        </w:rPr>
        <w:t xml:space="preserve">01- экскурсия по </w:t>
      </w:r>
      <w:r w:rsidRPr="00F26286">
        <w:rPr>
          <w:i/>
          <w:color w:val="000000" w:themeColor="text1"/>
          <w:sz w:val="24"/>
          <w:szCs w:val="24"/>
          <w:shd w:val="clear" w:color="auto" w:fill="FFFFFF"/>
        </w:rPr>
        <w:t xml:space="preserve">современным корпусам для разведения индейки </w:t>
      </w:r>
      <w:proofErr w:type="gramStart"/>
      <w:r w:rsidRPr="00F26286">
        <w:rPr>
          <w:i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F26286">
        <w:rPr>
          <w:i/>
          <w:color w:val="000000" w:themeColor="text1"/>
          <w:sz w:val="24"/>
          <w:szCs w:val="24"/>
          <w:shd w:val="clear" w:color="auto" w:fill="FFFFFF"/>
        </w:rPr>
        <w:t xml:space="preserve"> с. </w:t>
      </w:r>
      <w:proofErr w:type="spellStart"/>
      <w:r w:rsidRPr="00F26286">
        <w:rPr>
          <w:i/>
          <w:color w:val="000000" w:themeColor="text1"/>
          <w:sz w:val="24"/>
          <w:szCs w:val="24"/>
          <w:shd w:val="clear" w:color="auto" w:fill="FFFFFF"/>
        </w:rPr>
        <w:t>Пычас</w:t>
      </w:r>
      <w:proofErr w:type="spellEnd"/>
      <w:r w:rsidRPr="00F26286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F26286">
        <w:rPr>
          <w:i/>
          <w:color w:val="000000" w:themeColor="text1"/>
          <w:sz w:val="24"/>
          <w:szCs w:val="24"/>
          <w:shd w:val="clear" w:color="auto" w:fill="FFFFFF"/>
        </w:rPr>
        <w:t>на</w:t>
      </w:r>
      <w:proofErr w:type="gramEnd"/>
      <w:r w:rsidRPr="00F26286">
        <w:rPr>
          <w:i/>
          <w:color w:val="000000" w:themeColor="text1"/>
          <w:sz w:val="24"/>
          <w:szCs w:val="24"/>
          <w:shd w:val="clear" w:color="auto" w:fill="FFFFFF"/>
        </w:rPr>
        <w:t xml:space="preserve"> территории ООО «</w:t>
      </w:r>
      <w:proofErr w:type="spellStart"/>
      <w:r w:rsidRPr="00F26286">
        <w:rPr>
          <w:i/>
          <w:color w:val="000000" w:themeColor="text1"/>
          <w:sz w:val="24"/>
          <w:szCs w:val="24"/>
          <w:shd w:val="clear" w:color="auto" w:fill="FFFFFF"/>
        </w:rPr>
        <w:t>Аскор</w:t>
      </w:r>
      <w:proofErr w:type="spellEnd"/>
      <w:r w:rsidRPr="00F26286">
        <w:rPr>
          <w:i/>
          <w:color w:val="000000" w:themeColor="text1"/>
          <w:sz w:val="24"/>
          <w:szCs w:val="24"/>
          <w:shd w:val="clear" w:color="auto" w:fill="FFFFFF"/>
        </w:rPr>
        <w:t>»</w:t>
      </w:r>
    </w:p>
    <w:p w:rsidR="00F26286" w:rsidRPr="00F26286" w:rsidRDefault="00F26286" w:rsidP="00A92FA8">
      <w:pPr>
        <w:pStyle w:val="a3"/>
        <w:ind w:left="284"/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i/>
          <w:color w:val="000000" w:themeColor="text1"/>
          <w:sz w:val="24"/>
          <w:szCs w:val="24"/>
        </w:rPr>
        <w:t xml:space="preserve"> 26.02. -</w:t>
      </w:r>
      <w:r w:rsidRPr="00F26286">
        <w:rPr>
          <w:i/>
          <w:color w:val="000000" w:themeColor="text1"/>
          <w:sz w:val="24"/>
          <w:szCs w:val="24"/>
          <w:shd w:val="clear" w:color="auto" w:fill="FFFFFF"/>
        </w:rPr>
        <w:t>торжественное открытие птицеводческого комплекса по выращиванию, убою и переработке мяса индейки.</w:t>
      </w:r>
    </w:p>
    <w:p w:rsidR="00EB2915" w:rsidRPr="00315F84" w:rsidRDefault="00EB2915" w:rsidP="00A92FA8">
      <w:pPr>
        <w:pStyle w:val="a3"/>
        <w:ind w:left="284"/>
        <w:jc w:val="both"/>
        <w:rPr>
          <w:i/>
          <w:sz w:val="24"/>
          <w:szCs w:val="24"/>
        </w:rPr>
      </w:pPr>
    </w:p>
    <w:p w:rsidR="00EB2915" w:rsidRPr="00E31D0E" w:rsidRDefault="00EB2915" w:rsidP="00EB2915">
      <w:pPr>
        <w:pStyle w:val="a3"/>
        <w:ind w:left="284"/>
        <w:jc w:val="both"/>
        <w:rPr>
          <w:b/>
          <w:i/>
          <w:sz w:val="24"/>
          <w:szCs w:val="24"/>
        </w:rPr>
      </w:pPr>
      <w:proofErr w:type="spellStart"/>
      <w:r w:rsidRPr="00E31D0E">
        <w:rPr>
          <w:b/>
          <w:i/>
          <w:sz w:val="24"/>
          <w:szCs w:val="24"/>
        </w:rPr>
        <w:t>Королькова</w:t>
      </w:r>
      <w:proofErr w:type="spellEnd"/>
      <w:r w:rsidRPr="00E31D0E">
        <w:rPr>
          <w:b/>
          <w:i/>
          <w:sz w:val="24"/>
          <w:szCs w:val="24"/>
        </w:rPr>
        <w:t xml:space="preserve"> Г. П.:</w:t>
      </w:r>
    </w:p>
    <w:p w:rsidR="00EB2915" w:rsidRPr="00E31D0E" w:rsidRDefault="00EB2915" w:rsidP="00EB2915">
      <w:pPr>
        <w:pStyle w:val="a3"/>
        <w:ind w:left="284"/>
        <w:jc w:val="both"/>
        <w:rPr>
          <w:i/>
          <w:sz w:val="24"/>
          <w:szCs w:val="24"/>
        </w:rPr>
      </w:pPr>
      <w:r w:rsidRPr="00E31D0E">
        <w:rPr>
          <w:i/>
          <w:sz w:val="24"/>
          <w:szCs w:val="24"/>
        </w:rPr>
        <w:t xml:space="preserve">27.04. – заседание Исполкома </w:t>
      </w:r>
      <w:proofErr w:type="spellStart"/>
      <w:r w:rsidRPr="00E31D0E">
        <w:rPr>
          <w:i/>
          <w:sz w:val="24"/>
          <w:szCs w:val="24"/>
        </w:rPr>
        <w:t>Вс</w:t>
      </w:r>
      <w:r w:rsidR="001A7F50">
        <w:rPr>
          <w:i/>
          <w:sz w:val="24"/>
          <w:szCs w:val="24"/>
        </w:rPr>
        <w:t>еудмуртской</w:t>
      </w:r>
      <w:proofErr w:type="spellEnd"/>
      <w:r w:rsidR="001A7F50">
        <w:rPr>
          <w:i/>
          <w:sz w:val="24"/>
          <w:szCs w:val="24"/>
        </w:rPr>
        <w:t xml:space="preserve"> ассоциации «Удмурт </w:t>
      </w:r>
      <w:proofErr w:type="spellStart"/>
      <w:r w:rsidR="001A7F50">
        <w:rPr>
          <w:i/>
          <w:sz w:val="24"/>
          <w:szCs w:val="24"/>
        </w:rPr>
        <w:t>К</w:t>
      </w:r>
      <w:r w:rsidRPr="00E31D0E">
        <w:rPr>
          <w:i/>
          <w:sz w:val="24"/>
          <w:szCs w:val="24"/>
        </w:rPr>
        <w:t>енеш</w:t>
      </w:r>
      <w:proofErr w:type="spellEnd"/>
      <w:r w:rsidRPr="00E31D0E">
        <w:rPr>
          <w:i/>
          <w:sz w:val="24"/>
          <w:szCs w:val="24"/>
        </w:rPr>
        <w:t>»;</w:t>
      </w:r>
    </w:p>
    <w:p w:rsidR="00EB2915" w:rsidRDefault="00EB2915" w:rsidP="00EB2915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05.10 – </w:t>
      </w:r>
      <w:r w:rsidR="00263C5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оржественное мероприятие, приуроченное к Международному Дню учителя;</w:t>
      </w:r>
    </w:p>
    <w:p w:rsidR="00EB2915" w:rsidRDefault="00EB2915" w:rsidP="00EB2915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02.11. – торжественное мероприятие, посвященное Дню народного единства и 96-летию Государственности Удмуртской Республики</w:t>
      </w:r>
    </w:p>
    <w:p w:rsidR="00AC7C2E" w:rsidRDefault="00AC7C2E" w:rsidP="00AC7C2E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09.11. – </w:t>
      </w:r>
      <w:proofErr w:type="gramStart"/>
      <w:r>
        <w:rPr>
          <w:i/>
          <w:sz w:val="24"/>
          <w:szCs w:val="24"/>
          <w:lang w:val="en-US"/>
        </w:rPr>
        <w:t>XXIII</w:t>
      </w:r>
      <w:r>
        <w:rPr>
          <w:i/>
          <w:sz w:val="24"/>
          <w:szCs w:val="24"/>
        </w:rPr>
        <w:t xml:space="preserve">  Конференция</w:t>
      </w:r>
      <w:proofErr w:type="gramEnd"/>
      <w:r>
        <w:rPr>
          <w:i/>
          <w:sz w:val="24"/>
          <w:szCs w:val="24"/>
        </w:rPr>
        <w:t xml:space="preserve"> местного отделения Можгинского района ВПП «ЕДИНАЯ РОССИЯ»;</w:t>
      </w:r>
    </w:p>
    <w:p w:rsidR="00AC7C2E" w:rsidRPr="00AC7C2E" w:rsidRDefault="00AC7C2E" w:rsidP="00AC7C2E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>25.11 – юбилейный праздник, посвященный 55-лети</w:t>
      </w:r>
      <w:r>
        <w:rPr>
          <w:i/>
          <w:sz w:val="24"/>
          <w:szCs w:val="24"/>
        </w:rPr>
        <w:t>ю ФКУ ИК – 6 УФСИН России по УР.</w:t>
      </w:r>
    </w:p>
    <w:p w:rsidR="00AC7C2E" w:rsidRPr="00AC7C2E" w:rsidRDefault="00AC7C2E" w:rsidP="00AC7C2E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AC7C2E">
        <w:rPr>
          <w:i/>
          <w:sz w:val="24"/>
          <w:szCs w:val="24"/>
        </w:rPr>
        <w:t>06.12.</w:t>
      </w:r>
      <w:r>
        <w:rPr>
          <w:b/>
          <w:sz w:val="24"/>
          <w:szCs w:val="24"/>
        </w:rPr>
        <w:t xml:space="preserve"> -  </w:t>
      </w:r>
      <w:r w:rsidRPr="00AC7C2E">
        <w:rPr>
          <w:i/>
          <w:sz w:val="24"/>
          <w:szCs w:val="24"/>
        </w:rPr>
        <w:t>проведен</w:t>
      </w:r>
      <w:r w:rsidRPr="00AC7C2E">
        <w:rPr>
          <w:b/>
          <w:i/>
          <w:sz w:val="24"/>
          <w:szCs w:val="24"/>
        </w:rPr>
        <w:t xml:space="preserve"> </w:t>
      </w:r>
      <w:r w:rsidRPr="00AC7C2E">
        <w:rPr>
          <w:i/>
          <w:sz w:val="24"/>
          <w:szCs w:val="24"/>
        </w:rPr>
        <w:t>семинар – совещание с депутатами сельских поселений по вопросам:</w:t>
      </w:r>
    </w:p>
    <w:p w:rsidR="00AC7C2E" w:rsidRPr="00AC7C2E" w:rsidRDefault="00AC7C2E" w:rsidP="00AC7C2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AC7C2E">
        <w:rPr>
          <w:i/>
          <w:sz w:val="24"/>
          <w:szCs w:val="24"/>
        </w:rPr>
        <w:t>- законодательство о местном самоуправлении;</w:t>
      </w:r>
    </w:p>
    <w:p w:rsidR="00AC7C2E" w:rsidRPr="00AC7C2E" w:rsidRDefault="00AC7C2E" w:rsidP="00AC7C2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AC7C2E">
        <w:rPr>
          <w:i/>
          <w:sz w:val="24"/>
          <w:szCs w:val="24"/>
        </w:rPr>
        <w:t>- статус  депутата Совета депутатов муниципального образования;</w:t>
      </w:r>
    </w:p>
    <w:p w:rsidR="00AC7C2E" w:rsidRPr="00AC7C2E" w:rsidRDefault="00AC7C2E" w:rsidP="00AC7C2E">
      <w:pPr>
        <w:pStyle w:val="a3"/>
        <w:ind w:left="993" w:hanging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AC7C2E">
        <w:rPr>
          <w:i/>
          <w:sz w:val="24"/>
          <w:szCs w:val="24"/>
        </w:rPr>
        <w:t xml:space="preserve">- основные направления деятельности представительного органа местного </w:t>
      </w:r>
      <w:r>
        <w:rPr>
          <w:i/>
          <w:sz w:val="24"/>
          <w:szCs w:val="24"/>
        </w:rPr>
        <w:t xml:space="preserve">                </w:t>
      </w:r>
      <w:r w:rsidRPr="00AC7C2E">
        <w:rPr>
          <w:i/>
          <w:sz w:val="24"/>
          <w:szCs w:val="24"/>
        </w:rPr>
        <w:t>самоуправления</w:t>
      </w:r>
    </w:p>
    <w:p w:rsidR="00EB2915" w:rsidRDefault="00EB2915" w:rsidP="00EB2915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12.12. – </w:t>
      </w:r>
      <w:proofErr w:type="gramStart"/>
      <w:r w:rsidRPr="00315F84">
        <w:rPr>
          <w:i/>
          <w:sz w:val="24"/>
          <w:szCs w:val="24"/>
          <w:lang w:val="en-US"/>
        </w:rPr>
        <w:t>XXIV</w:t>
      </w:r>
      <w:r w:rsidRPr="00315F84">
        <w:rPr>
          <w:i/>
          <w:sz w:val="24"/>
          <w:szCs w:val="24"/>
        </w:rPr>
        <w:t xml:space="preserve"> Конференция местного отделения Можгинского района ВПП «ЕДИНАЯ РОССИЯ»</w:t>
      </w:r>
      <w:r>
        <w:rPr>
          <w:i/>
          <w:sz w:val="24"/>
          <w:szCs w:val="24"/>
        </w:rPr>
        <w:t>.</w:t>
      </w:r>
      <w:proofErr w:type="gramEnd"/>
    </w:p>
    <w:p w:rsidR="007B587C" w:rsidRPr="00AC7C2E" w:rsidRDefault="00AC7C2E" w:rsidP="00AC7C2E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7B587C" w:rsidRPr="00CA660D" w:rsidRDefault="007B587C" w:rsidP="007B587C">
      <w:pPr>
        <w:pStyle w:val="a3"/>
        <w:ind w:left="284"/>
        <w:jc w:val="both"/>
        <w:rPr>
          <w:b/>
          <w:i/>
          <w:sz w:val="24"/>
          <w:szCs w:val="24"/>
        </w:rPr>
      </w:pPr>
      <w:r w:rsidRPr="00CA660D">
        <w:rPr>
          <w:b/>
          <w:i/>
          <w:sz w:val="24"/>
          <w:szCs w:val="24"/>
        </w:rPr>
        <w:t>Мельников А. Г.:</w:t>
      </w:r>
    </w:p>
    <w:p w:rsidR="007B587C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CA660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</w:t>
      </w:r>
      <w:r w:rsidRPr="00EE7525">
        <w:rPr>
          <w:i/>
          <w:sz w:val="24"/>
          <w:szCs w:val="24"/>
        </w:rPr>
        <w:t>12.08. – районный конкурс среди операторов по выращиванию молодняка крупно</w:t>
      </w:r>
      <w:r>
        <w:rPr>
          <w:i/>
          <w:sz w:val="24"/>
          <w:szCs w:val="24"/>
        </w:rPr>
        <w:t xml:space="preserve">го рогатого скота в д. </w:t>
      </w:r>
      <w:proofErr w:type="spellStart"/>
      <w:r>
        <w:rPr>
          <w:i/>
          <w:sz w:val="24"/>
          <w:szCs w:val="24"/>
        </w:rPr>
        <w:t>Туташево</w:t>
      </w:r>
      <w:proofErr w:type="spellEnd"/>
      <w:r>
        <w:rPr>
          <w:i/>
          <w:sz w:val="24"/>
          <w:szCs w:val="24"/>
        </w:rPr>
        <w:t>.</w:t>
      </w:r>
    </w:p>
    <w:p w:rsidR="002E4719" w:rsidRDefault="002E4719" w:rsidP="00A92FA8">
      <w:pPr>
        <w:pStyle w:val="a3"/>
        <w:ind w:left="284"/>
        <w:jc w:val="both"/>
        <w:rPr>
          <w:i/>
          <w:sz w:val="28"/>
          <w:szCs w:val="28"/>
        </w:rPr>
      </w:pPr>
    </w:p>
    <w:p w:rsidR="007B587C" w:rsidRPr="00315F84" w:rsidRDefault="007B587C" w:rsidP="007B587C">
      <w:pPr>
        <w:pStyle w:val="a3"/>
        <w:ind w:left="284"/>
        <w:jc w:val="both"/>
        <w:rPr>
          <w:b/>
          <w:i/>
          <w:sz w:val="24"/>
          <w:szCs w:val="24"/>
        </w:rPr>
      </w:pPr>
      <w:r w:rsidRPr="00315F84">
        <w:rPr>
          <w:b/>
          <w:i/>
          <w:sz w:val="24"/>
          <w:szCs w:val="24"/>
        </w:rPr>
        <w:t>Нуриев М. Ф.: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- 22.02. участие в турнире по </w:t>
      </w:r>
      <w:proofErr w:type="spellStart"/>
      <w:r w:rsidRPr="00315F84">
        <w:rPr>
          <w:i/>
          <w:sz w:val="24"/>
          <w:szCs w:val="24"/>
        </w:rPr>
        <w:t>футзалу</w:t>
      </w:r>
      <w:proofErr w:type="spellEnd"/>
      <w:r w:rsidRPr="00315F84">
        <w:rPr>
          <w:i/>
          <w:sz w:val="24"/>
          <w:szCs w:val="24"/>
        </w:rPr>
        <w:t>, посвященному Дню защитника отечества.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- 7.03. участие в турнире по волейболу между командами населенных пунктов и командой ГКУЗ «1 РПБ», </w:t>
      </w:r>
      <w:proofErr w:type="gramStart"/>
      <w:r w:rsidRPr="00315F84">
        <w:rPr>
          <w:i/>
          <w:sz w:val="24"/>
          <w:szCs w:val="24"/>
        </w:rPr>
        <w:t>посвященный</w:t>
      </w:r>
      <w:proofErr w:type="gramEnd"/>
      <w:r w:rsidRPr="00315F84">
        <w:rPr>
          <w:i/>
          <w:sz w:val="24"/>
          <w:szCs w:val="24"/>
        </w:rPr>
        <w:t xml:space="preserve"> Международному женскому Дню – 8 марта.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>- участие в проведении собраний граждан на территории МО «</w:t>
      </w:r>
      <w:proofErr w:type="spellStart"/>
      <w:r w:rsidRPr="00315F84">
        <w:rPr>
          <w:i/>
          <w:sz w:val="24"/>
          <w:szCs w:val="24"/>
        </w:rPr>
        <w:t>Сюгаильское</w:t>
      </w:r>
      <w:proofErr w:type="spellEnd"/>
      <w:r w:rsidRPr="00315F84">
        <w:rPr>
          <w:i/>
          <w:sz w:val="24"/>
          <w:szCs w:val="24"/>
        </w:rPr>
        <w:t>».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- 05.11. участие в турнире по </w:t>
      </w:r>
      <w:proofErr w:type="spellStart"/>
      <w:r w:rsidRPr="00315F84">
        <w:rPr>
          <w:i/>
          <w:sz w:val="24"/>
          <w:szCs w:val="24"/>
        </w:rPr>
        <w:t>футзалу</w:t>
      </w:r>
      <w:proofErr w:type="spellEnd"/>
      <w:r w:rsidRPr="00315F84">
        <w:rPr>
          <w:i/>
          <w:sz w:val="24"/>
          <w:szCs w:val="24"/>
        </w:rPr>
        <w:t xml:space="preserve">, </w:t>
      </w:r>
      <w:proofErr w:type="gramStart"/>
      <w:r w:rsidRPr="00315F84">
        <w:rPr>
          <w:i/>
          <w:sz w:val="24"/>
          <w:szCs w:val="24"/>
        </w:rPr>
        <w:t>посвященный</w:t>
      </w:r>
      <w:proofErr w:type="gramEnd"/>
      <w:r w:rsidRPr="00315F84">
        <w:rPr>
          <w:i/>
          <w:sz w:val="24"/>
          <w:szCs w:val="24"/>
        </w:rPr>
        <w:t xml:space="preserve"> Дню народного единства и Дню государственности Удмуртии.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>- 07.11. участие в районном мероприятии «День Администрации района в МО «</w:t>
      </w:r>
      <w:proofErr w:type="spellStart"/>
      <w:r w:rsidRPr="00315F84">
        <w:rPr>
          <w:i/>
          <w:sz w:val="24"/>
          <w:szCs w:val="24"/>
        </w:rPr>
        <w:t>Сюгаильское</w:t>
      </w:r>
      <w:proofErr w:type="spellEnd"/>
      <w:r w:rsidRPr="00315F84">
        <w:rPr>
          <w:i/>
          <w:sz w:val="24"/>
          <w:szCs w:val="24"/>
        </w:rPr>
        <w:t>»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- выделение спонсорской помощи ученику </w:t>
      </w:r>
      <w:proofErr w:type="spellStart"/>
      <w:r w:rsidRPr="00315F84">
        <w:rPr>
          <w:i/>
          <w:sz w:val="24"/>
          <w:szCs w:val="24"/>
        </w:rPr>
        <w:t>Русскосюгаильской</w:t>
      </w:r>
      <w:proofErr w:type="spellEnd"/>
      <w:r w:rsidRPr="00315F84">
        <w:rPr>
          <w:i/>
          <w:sz w:val="24"/>
          <w:szCs w:val="24"/>
        </w:rPr>
        <w:t xml:space="preserve"> школы для участия на российских соревнованиях по настольному теннису.</w:t>
      </w:r>
    </w:p>
    <w:p w:rsidR="007B587C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lastRenderedPageBreak/>
        <w:t>- участие в восстанов</w:t>
      </w:r>
      <w:r>
        <w:rPr>
          <w:i/>
          <w:sz w:val="24"/>
          <w:szCs w:val="24"/>
        </w:rPr>
        <w:t>лении пруда в д. Новы</w:t>
      </w:r>
      <w:r w:rsidRPr="00315F84">
        <w:rPr>
          <w:i/>
          <w:sz w:val="24"/>
          <w:szCs w:val="24"/>
        </w:rPr>
        <w:t xml:space="preserve">й Русский </w:t>
      </w:r>
      <w:proofErr w:type="spellStart"/>
      <w:r w:rsidRPr="00315F84">
        <w:rPr>
          <w:i/>
          <w:sz w:val="24"/>
          <w:szCs w:val="24"/>
        </w:rPr>
        <w:t>Сюгаил</w:t>
      </w:r>
      <w:proofErr w:type="spellEnd"/>
      <w:r w:rsidRPr="00315F84">
        <w:rPr>
          <w:i/>
          <w:sz w:val="24"/>
          <w:szCs w:val="24"/>
        </w:rPr>
        <w:t>.</w:t>
      </w:r>
    </w:p>
    <w:p w:rsidR="007B587C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8.11. – открытие новой </w:t>
      </w:r>
      <w:proofErr w:type="spellStart"/>
      <w:r>
        <w:rPr>
          <w:i/>
          <w:sz w:val="24"/>
          <w:szCs w:val="24"/>
        </w:rPr>
        <w:t>асфальтивированной</w:t>
      </w:r>
      <w:proofErr w:type="spellEnd"/>
      <w:r>
        <w:rPr>
          <w:i/>
          <w:sz w:val="24"/>
          <w:szCs w:val="24"/>
        </w:rPr>
        <w:t xml:space="preserve"> дороги от д. Новая Бия до федеральной трассы М-7.</w:t>
      </w:r>
    </w:p>
    <w:p w:rsidR="007B587C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</w:p>
    <w:p w:rsidR="007B587C" w:rsidRDefault="007B587C" w:rsidP="007B587C">
      <w:pPr>
        <w:jc w:val="both"/>
        <w:rPr>
          <w:b/>
          <w:i/>
          <w:sz w:val="24"/>
          <w:szCs w:val="24"/>
        </w:rPr>
      </w:pPr>
      <w:r w:rsidRPr="00F32DA8">
        <w:rPr>
          <w:b/>
          <w:i/>
          <w:sz w:val="24"/>
          <w:szCs w:val="24"/>
        </w:rPr>
        <w:t xml:space="preserve">     Плотникова Л. Л.:</w:t>
      </w:r>
    </w:p>
    <w:p w:rsidR="007B587C" w:rsidRPr="008349E6" w:rsidRDefault="007B587C" w:rsidP="007B587C">
      <w:pPr>
        <w:jc w:val="both"/>
        <w:rPr>
          <w:i/>
          <w:sz w:val="24"/>
          <w:szCs w:val="24"/>
        </w:rPr>
      </w:pPr>
      <w:r w:rsidRPr="008349E6">
        <w:rPr>
          <w:i/>
          <w:sz w:val="24"/>
          <w:szCs w:val="24"/>
        </w:rPr>
        <w:t xml:space="preserve">          01.11. – творческий и юбилейный вечер, посвященный самобытному </w:t>
      </w:r>
      <w:proofErr w:type="spellStart"/>
      <w:r w:rsidRPr="008349E6">
        <w:rPr>
          <w:i/>
          <w:sz w:val="24"/>
          <w:szCs w:val="24"/>
        </w:rPr>
        <w:t>Люгинскомуу</w:t>
      </w:r>
      <w:proofErr w:type="spellEnd"/>
      <w:r w:rsidRPr="008349E6">
        <w:rPr>
          <w:i/>
          <w:sz w:val="24"/>
          <w:szCs w:val="24"/>
        </w:rPr>
        <w:t xml:space="preserve"> поэту И. И. </w:t>
      </w:r>
      <w:proofErr w:type="spellStart"/>
      <w:r w:rsidRPr="008349E6">
        <w:rPr>
          <w:i/>
          <w:sz w:val="24"/>
          <w:szCs w:val="24"/>
        </w:rPr>
        <w:t>Шуткину</w:t>
      </w:r>
      <w:proofErr w:type="spellEnd"/>
      <w:r w:rsidRPr="008349E6">
        <w:rPr>
          <w:i/>
          <w:sz w:val="24"/>
          <w:szCs w:val="24"/>
        </w:rPr>
        <w:t>;</w:t>
      </w:r>
    </w:p>
    <w:p w:rsidR="001C6D89" w:rsidRPr="00AC7C2E" w:rsidRDefault="007B587C" w:rsidP="00AC7C2E">
      <w:pPr>
        <w:pStyle w:val="a3"/>
        <w:ind w:left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315F84">
        <w:rPr>
          <w:i/>
          <w:sz w:val="24"/>
          <w:szCs w:val="24"/>
        </w:rPr>
        <w:t>25.11 – юбилейный праздник, посвященный 55-лети</w:t>
      </w:r>
      <w:r>
        <w:rPr>
          <w:i/>
          <w:sz w:val="24"/>
          <w:szCs w:val="24"/>
        </w:rPr>
        <w:t>ю ФКУ ИК – 6 УФСИН России по УР.</w:t>
      </w:r>
    </w:p>
    <w:p w:rsidR="001C6D89" w:rsidRPr="00AC7C2E" w:rsidRDefault="001C6D89" w:rsidP="00AC7C2E">
      <w:pPr>
        <w:jc w:val="both"/>
        <w:rPr>
          <w:b/>
          <w:i/>
          <w:sz w:val="24"/>
          <w:szCs w:val="24"/>
        </w:rPr>
      </w:pPr>
    </w:p>
    <w:p w:rsidR="007B587C" w:rsidRPr="00315F84" w:rsidRDefault="007B587C" w:rsidP="007B587C">
      <w:pPr>
        <w:pStyle w:val="a3"/>
        <w:ind w:left="284"/>
        <w:jc w:val="both"/>
        <w:rPr>
          <w:b/>
          <w:i/>
          <w:sz w:val="24"/>
          <w:szCs w:val="24"/>
        </w:rPr>
      </w:pPr>
      <w:r w:rsidRPr="00315F84">
        <w:rPr>
          <w:b/>
          <w:i/>
          <w:sz w:val="24"/>
          <w:szCs w:val="24"/>
        </w:rPr>
        <w:t>Попов Н. В.:</w:t>
      </w:r>
    </w:p>
    <w:p w:rsidR="007B587C" w:rsidRPr="00CA660D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EE7525">
        <w:rPr>
          <w:i/>
          <w:sz w:val="24"/>
          <w:szCs w:val="24"/>
        </w:rPr>
        <w:t xml:space="preserve">22.06.- открытие памятника, </w:t>
      </w:r>
      <w:proofErr w:type="gramStart"/>
      <w:r w:rsidRPr="00EE7525">
        <w:rPr>
          <w:i/>
          <w:sz w:val="24"/>
          <w:szCs w:val="24"/>
        </w:rPr>
        <w:t>отдавшим</w:t>
      </w:r>
      <w:proofErr w:type="gramEnd"/>
      <w:r w:rsidRPr="00EE7525">
        <w:rPr>
          <w:i/>
          <w:sz w:val="24"/>
          <w:szCs w:val="24"/>
        </w:rPr>
        <w:t xml:space="preserve"> за свою родину жизнь «Вспомним всех поименно». Акция свеча памяти в д. </w:t>
      </w:r>
      <w:proofErr w:type="spellStart"/>
      <w:r w:rsidRPr="00EE7525">
        <w:rPr>
          <w:i/>
          <w:sz w:val="24"/>
          <w:szCs w:val="24"/>
        </w:rPr>
        <w:t>Кватчи</w:t>
      </w:r>
      <w:proofErr w:type="spellEnd"/>
      <w:r w:rsidRPr="00EE7525">
        <w:rPr>
          <w:i/>
          <w:sz w:val="24"/>
          <w:szCs w:val="24"/>
        </w:rPr>
        <w:t>.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CA660D">
        <w:rPr>
          <w:i/>
          <w:sz w:val="24"/>
          <w:szCs w:val="24"/>
        </w:rPr>
        <w:t xml:space="preserve">- ведет работу по восстановлению  памятника в д. </w:t>
      </w:r>
      <w:proofErr w:type="spellStart"/>
      <w:r w:rsidRPr="00CA660D">
        <w:rPr>
          <w:i/>
          <w:sz w:val="24"/>
          <w:szCs w:val="24"/>
        </w:rPr>
        <w:t>Чежебаш</w:t>
      </w:r>
      <w:proofErr w:type="spellEnd"/>
      <w:r w:rsidRPr="00CA660D">
        <w:rPr>
          <w:i/>
          <w:sz w:val="24"/>
          <w:szCs w:val="24"/>
        </w:rPr>
        <w:t>.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- участие в новогодних мероприятиях </w:t>
      </w:r>
      <w:r w:rsidR="00263C55">
        <w:rPr>
          <w:i/>
          <w:sz w:val="24"/>
          <w:szCs w:val="24"/>
        </w:rPr>
        <w:t xml:space="preserve"> </w:t>
      </w:r>
      <w:r w:rsidRPr="00315F84">
        <w:rPr>
          <w:i/>
          <w:sz w:val="24"/>
          <w:szCs w:val="24"/>
        </w:rPr>
        <w:t xml:space="preserve"> в Можгинском центральном доме культуры.</w:t>
      </w:r>
    </w:p>
    <w:p w:rsidR="007B587C" w:rsidRPr="007B587C" w:rsidRDefault="007B587C" w:rsidP="007B587C">
      <w:pPr>
        <w:jc w:val="both"/>
        <w:rPr>
          <w:i/>
          <w:sz w:val="24"/>
          <w:szCs w:val="24"/>
        </w:rPr>
      </w:pPr>
    </w:p>
    <w:p w:rsidR="007B587C" w:rsidRPr="00CA660D" w:rsidRDefault="007B587C" w:rsidP="007B587C">
      <w:pPr>
        <w:pStyle w:val="a3"/>
        <w:ind w:left="284"/>
        <w:jc w:val="both"/>
        <w:rPr>
          <w:b/>
          <w:i/>
          <w:sz w:val="24"/>
          <w:szCs w:val="24"/>
        </w:rPr>
      </w:pPr>
      <w:r w:rsidRPr="00CA660D">
        <w:rPr>
          <w:b/>
          <w:i/>
          <w:sz w:val="24"/>
          <w:szCs w:val="24"/>
        </w:rPr>
        <w:t>Романов А. В.</w:t>
      </w:r>
      <w:r>
        <w:rPr>
          <w:b/>
          <w:i/>
          <w:sz w:val="24"/>
          <w:szCs w:val="24"/>
        </w:rPr>
        <w:t>:</w:t>
      </w:r>
    </w:p>
    <w:p w:rsidR="007B587C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18.11 – вручил детские игрушки в МБДОУ «</w:t>
      </w:r>
      <w:proofErr w:type="spellStart"/>
      <w:r>
        <w:rPr>
          <w:i/>
          <w:sz w:val="24"/>
          <w:szCs w:val="24"/>
        </w:rPr>
        <w:t>Маловоложикьинский</w:t>
      </w:r>
      <w:proofErr w:type="spellEnd"/>
      <w:r>
        <w:rPr>
          <w:i/>
          <w:sz w:val="24"/>
          <w:szCs w:val="24"/>
        </w:rPr>
        <w:t xml:space="preserve"> детский сад».</w:t>
      </w:r>
    </w:p>
    <w:p w:rsidR="007B587C" w:rsidRDefault="007B587C" w:rsidP="007B587C">
      <w:pPr>
        <w:pStyle w:val="a3"/>
        <w:ind w:left="284"/>
        <w:jc w:val="both"/>
        <w:rPr>
          <w:b/>
          <w:i/>
          <w:sz w:val="24"/>
          <w:szCs w:val="24"/>
        </w:rPr>
      </w:pPr>
    </w:p>
    <w:p w:rsidR="007B587C" w:rsidRPr="00315F84" w:rsidRDefault="007B587C" w:rsidP="007B587C">
      <w:pPr>
        <w:pStyle w:val="a3"/>
        <w:ind w:left="284"/>
        <w:jc w:val="both"/>
        <w:rPr>
          <w:b/>
          <w:i/>
          <w:sz w:val="24"/>
          <w:szCs w:val="24"/>
        </w:rPr>
      </w:pPr>
      <w:r w:rsidRPr="00315F84">
        <w:rPr>
          <w:b/>
          <w:i/>
          <w:sz w:val="24"/>
          <w:szCs w:val="24"/>
        </w:rPr>
        <w:t>Санников П. А.: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>- апрель 2016 г. празднование юбилея Администрации муниципального образования «</w:t>
      </w:r>
      <w:proofErr w:type="spellStart"/>
      <w:r w:rsidRPr="00315F84">
        <w:rPr>
          <w:i/>
          <w:sz w:val="24"/>
          <w:szCs w:val="24"/>
        </w:rPr>
        <w:t>Пазяльское</w:t>
      </w:r>
      <w:proofErr w:type="spellEnd"/>
      <w:r w:rsidRPr="00315F84">
        <w:rPr>
          <w:i/>
          <w:sz w:val="24"/>
          <w:szCs w:val="24"/>
        </w:rPr>
        <w:t>»;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- август 2016 г. открытие детской игровой площадки в д. </w:t>
      </w:r>
      <w:proofErr w:type="spellStart"/>
      <w:r w:rsidRPr="00315F84">
        <w:rPr>
          <w:i/>
          <w:sz w:val="24"/>
          <w:szCs w:val="24"/>
        </w:rPr>
        <w:t>Пазял</w:t>
      </w:r>
      <w:proofErr w:type="spellEnd"/>
      <w:r w:rsidRPr="00315F84">
        <w:rPr>
          <w:i/>
          <w:sz w:val="24"/>
          <w:szCs w:val="24"/>
        </w:rPr>
        <w:t>;</w:t>
      </w:r>
    </w:p>
    <w:p w:rsidR="007B587C" w:rsidRPr="00315F84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>- декабрь 2016 г. открыт</w:t>
      </w:r>
      <w:r>
        <w:rPr>
          <w:i/>
          <w:sz w:val="24"/>
          <w:szCs w:val="24"/>
        </w:rPr>
        <w:t xml:space="preserve">ие хоккейной коробки в д. </w:t>
      </w:r>
      <w:proofErr w:type="spellStart"/>
      <w:r>
        <w:rPr>
          <w:i/>
          <w:sz w:val="24"/>
          <w:szCs w:val="24"/>
        </w:rPr>
        <w:t>Пазял</w:t>
      </w:r>
      <w:proofErr w:type="spellEnd"/>
      <w:r>
        <w:rPr>
          <w:i/>
          <w:sz w:val="24"/>
          <w:szCs w:val="24"/>
        </w:rPr>
        <w:t>.</w:t>
      </w:r>
    </w:p>
    <w:p w:rsidR="007B587C" w:rsidRPr="0001637E" w:rsidRDefault="007B587C" w:rsidP="00A92FA8">
      <w:pPr>
        <w:pStyle w:val="a3"/>
        <w:ind w:left="284"/>
        <w:jc w:val="both"/>
        <w:rPr>
          <w:i/>
          <w:sz w:val="28"/>
          <w:szCs w:val="28"/>
        </w:rPr>
      </w:pPr>
    </w:p>
    <w:p w:rsidR="002E4719" w:rsidRPr="00315F84" w:rsidRDefault="002E4719" w:rsidP="00A92FA8">
      <w:pPr>
        <w:pStyle w:val="a3"/>
        <w:ind w:left="284"/>
        <w:jc w:val="both"/>
        <w:rPr>
          <w:b/>
          <w:i/>
          <w:sz w:val="24"/>
          <w:szCs w:val="24"/>
        </w:rPr>
      </w:pPr>
      <w:r w:rsidRPr="00315F84">
        <w:rPr>
          <w:b/>
          <w:i/>
          <w:sz w:val="24"/>
          <w:szCs w:val="24"/>
        </w:rPr>
        <w:t>Сорокин С. П.:</w:t>
      </w:r>
    </w:p>
    <w:p w:rsidR="002E4719" w:rsidRPr="00315F84" w:rsidRDefault="002E4719" w:rsidP="002E4719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>-  в субботниках по благоустройству и по очистке кладбища с. Можги;</w:t>
      </w:r>
    </w:p>
    <w:p w:rsidR="002E4719" w:rsidRDefault="002E4719" w:rsidP="002E4719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 xml:space="preserve">- декада </w:t>
      </w:r>
      <w:proofErr w:type="gramStart"/>
      <w:r w:rsidRPr="00315F84">
        <w:rPr>
          <w:i/>
          <w:sz w:val="24"/>
          <w:szCs w:val="24"/>
        </w:rPr>
        <w:t>пожилых</w:t>
      </w:r>
      <w:proofErr w:type="gramEnd"/>
      <w:r w:rsidR="00CA660D">
        <w:rPr>
          <w:i/>
          <w:sz w:val="24"/>
          <w:szCs w:val="24"/>
        </w:rPr>
        <w:t>;</w:t>
      </w:r>
    </w:p>
    <w:p w:rsidR="00CA660D" w:rsidRDefault="00CA660D" w:rsidP="002E4719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районные соревнования по волейболу на призы </w:t>
      </w:r>
      <w:proofErr w:type="spellStart"/>
      <w:r>
        <w:rPr>
          <w:i/>
          <w:sz w:val="24"/>
          <w:szCs w:val="24"/>
        </w:rPr>
        <w:t>Агросоюза</w:t>
      </w:r>
      <w:proofErr w:type="spellEnd"/>
      <w:r w:rsidR="008349E6">
        <w:rPr>
          <w:i/>
          <w:sz w:val="24"/>
          <w:szCs w:val="24"/>
        </w:rPr>
        <w:t>;</w:t>
      </w:r>
    </w:p>
    <w:p w:rsidR="008349E6" w:rsidRDefault="008349E6" w:rsidP="002E4719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– участие в </w:t>
      </w:r>
      <w:r>
        <w:rPr>
          <w:i/>
          <w:sz w:val="24"/>
          <w:szCs w:val="24"/>
          <w:lang w:val="en-US"/>
        </w:rPr>
        <w:t>XI</w:t>
      </w:r>
      <w:r w:rsidRPr="008349E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ткрытом первенстве Можгинского района по лыжным гонкам, посвященные памяти С. М. Шишкина, Е. Г. Батуева, М. Н. Иванова в д. Большие </w:t>
      </w:r>
      <w:proofErr w:type="spellStart"/>
      <w:r>
        <w:rPr>
          <w:i/>
          <w:sz w:val="24"/>
          <w:szCs w:val="24"/>
        </w:rPr>
        <w:t>Сибы</w:t>
      </w:r>
      <w:proofErr w:type="spellEnd"/>
      <w:r>
        <w:rPr>
          <w:i/>
          <w:sz w:val="24"/>
          <w:szCs w:val="24"/>
        </w:rPr>
        <w:t>;</w:t>
      </w:r>
    </w:p>
    <w:p w:rsidR="008349E6" w:rsidRPr="008349E6" w:rsidRDefault="008349E6" w:rsidP="002E4719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30-ый районный конкурс операторов по воспроизводству стада крупного рогатого скота в </w:t>
      </w:r>
      <w:proofErr w:type="spellStart"/>
      <w:r>
        <w:rPr>
          <w:i/>
          <w:sz w:val="24"/>
          <w:szCs w:val="24"/>
        </w:rPr>
        <w:t>Большесибинском</w:t>
      </w:r>
      <w:proofErr w:type="spellEnd"/>
      <w:r>
        <w:rPr>
          <w:i/>
          <w:sz w:val="24"/>
          <w:szCs w:val="24"/>
        </w:rPr>
        <w:t xml:space="preserve"> молочном комплексе СПК «Держава»</w:t>
      </w:r>
    </w:p>
    <w:p w:rsidR="002E4719" w:rsidRPr="007B587C" w:rsidRDefault="002E4719" w:rsidP="007B587C">
      <w:pPr>
        <w:jc w:val="both"/>
        <w:rPr>
          <w:i/>
          <w:sz w:val="24"/>
          <w:szCs w:val="24"/>
        </w:rPr>
      </w:pPr>
    </w:p>
    <w:p w:rsidR="002E4719" w:rsidRPr="00315F84" w:rsidRDefault="002E4719" w:rsidP="002E4719">
      <w:pPr>
        <w:pStyle w:val="a3"/>
        <w:ind w:left="284"/>
        <w:jc w:val="both"/>
        <w:rPr>
          <w:b/>
          <w:i/>
          <w:sz w:val="24"/>
          <w:szCs w:val="24"/>
        </w:rPr>
      </w:pPr>
      <w:proofErr w:type="spellStart"/>
      <w:r w:rsidRPr="00315F84">
        <w:rPr>
          <w:b/>
          <w:i/>
          <w:sz w:val="24"/>
          <w:szCs w:val="24"/>
        </w:rPr>
        <w:t>Чувашов</w:t>
      </w:r>
      <w:proofErr w:type="spellEnd"/>
      <w:r w:rsidRPr="00315F84">
        <w:rPr>
          <w:b/>
          <w:i/>
          <w:sz w:val="24"/>
          <w:szCs w:val="24"/>
        </w:rPr>
        <w:t xml:space="preserve"> О. А.:</w:t>
      </w:r>
    </w:p>
    <w:p w:rsidR="002E4719" w:rsidRPr="00315F84" w:rsidRDefault="002E4719" w:rsidP="002E4719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>- апрель 2016 г. празднование юбилея Администрации муниципального образования «</w:t>
      </w:r>
      <w:proofErr w:type="spellStart"/>
      <w:r w:rsidRPr="00315F84">
        <w:rPr>
          <w:i/>
          <w:sz w:val="24"/>
          <w:szCs w:val="24"/>
        </w:rPr>
        <w:t>Пазяльское</w:t>
      </w:r>
      <w:proofErr w:type="spellEnd"/>
      <w:r w:rsidRPr="00315F84">
        <w:rPr>
          <w:i/>
          <w:sz w:val="24"/>
          <w:szCs w:val="24"/>
        </w:rPr>
        <w:t>»;</w:t>
      </w:r>
    </w:p>
    <w:p w:rsidR="00CA660D" w:rsidRDefault="002E4719" w:rsidP="007B587C">
      <w:pPr>
        <w:pStyle w:val="a3"/>
        <w:ind w:left="284"/>
        <w:jc w:val="both"/>
        <w:rPr>
          <w:i/>
          <w:sz w:val="24"/>
          <w:szCs w:val="24"/>
        </w:rPr>
      </w:pPr>
      <w:r w:rsidRPr="00315F84">
        <w:rPr>
          <w:i/>
          <w:sz w:val="24"/>
          <w:szCs w:val="24"/>
        </w:rPr>
        <w:t>- август 2016 г. открытие детс</w:t>
      </w:r>
      <w:r w:rsidR="007B587C">
        <w:rPr>
          <w:i/>
          <w:sz w:val="24"/>
          <w:szCs w:val="24"/>
        </w:rPr>
        <w:t xml:space="preserve">кой игровой площадки в д. </w:t>
      </w:r>
      <w:proofErr w:type="spellStart"/>
      <w:r w:rsidR="007B587C">
        <w:rPr>
          <w:i/>
          <w:sz w:val="24"/>
          <w:szCs w:val="24"/>
        </w:rPr>
        <w:t>Пазял</w:t>
      </w:r>
      <w:proofErr w:type="spellEnd"/>
      <w:r w:rsidR="007B587C">
        <w:rPr>
          <w:i/>
          <w:sz w:val="24"/>
          <w:szCs w:val="24"/>
        </w:rPr>
        <w:t>.</w:t>
      </w:r>
    </w:p>
    <w:p w:rsidR="007B587C" w:rsidRPr="007B587C" w:rsidRDefault="007B587C" w:rsidP="007B587C">
      <w:pPr>
        <w:pStyle w:val="a3"/>
        <w:ind w:left="284"/>
        <w:jc w:val="both"/>
        <w:rPr>
          <w:i/>
          <w:sz w:val="24"/>
          <w:szCs w:val="24"/>
        </w:rPr>
      </w:pPr>
    </w:p>
    <w:p w:rsidR="00CA660D" w:rsidRPr="00F32DA8" w:rsidRDefault="00CA660D" w:rsidP="00CA660D">
      <w:pPr>
        <w:pStyle w:val="a3"/>
        <w:ind w:left="284"/>
        <w:jc w:val="both"/>
        <w:rPr>
          <w:b/>
          <w:i/>
          <w:sz w:val="24"/>
          <w:szCs w:val="24"/>
        </w:rPr>
      </w:pPr>
      <w:proofErr w:type="spellStart"/>
      <w:r w:rsidRPr="00F32DA8">
        <w:rPr>
          <w:b/>
          <w:i/>
          <w:sz w:val="24"/>
          <w:szCs w:val="24"/>
        </w:rPr>
        <w:t>Фаизов</w:t>
      </w:r>
      <w:proofErr w:type="spellEnd"/>
      <w:r w:rsidRPr="00F32DA8">
        <w:rPr>
          <w:b/>
          <w:i/>
          <w:sz w:val="24"/>
          <w:szCs w:val="24"/>
        </w:rPr>
        <w:t xml:space="preserve"> И. М., </w:t>
      </w:r>
      <w:proofErr w:type="spellStart"/>
      <w:r w:rsidRPr="00F32DA8">
        <w:rPr>
          <w:b/>
          <w:i/>
          <w:sz w:val="24"/>
          <w:szCs w:val="24"/>
        </w:rPr>
        <w:t>Шайдуллин</w:t>
      </w:r>
      <w:proofErr w:type="spellEnd"/>
      <w:r w:rsidRPr="00F32DA8">
        <w:rPr>
          <w:b/>
          <w:i/>
          <w:sz w:val="24"/>
          <w:szCs w:val="24"/>
        </w:rPr>
        <w:t xml:space="preserve"> А. Р., Алексеев А. Н.:</w:t>
      </w:r>
    </w:p>
    <w:p w:rsidR="00CA660D" w:rsidRDefault="00CA660D" w:rsidP="00CA660D">
      <w:pPr>
        <w:pStyle w:val="a3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6.03. </w:t>
      </w:r>
      <w:r w:rsidR="00F32DA8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 xml:space="preserve">участие в очередном 9-ом турнире по баскетболу и 3-м турнире </w:t>
      </w:r>
      <w:r w:rsidR="00F32DA8">
        <w:rPr>
          <w:i/>
          <w:sz w:val="24"/>
          <w:szCs w:val="24"/>
        </w:rPr>
        <w:t xml:space="preserve">по волейболу С. </w:t>
      </w:r>
      <w:proofErr w:type="spellStart"/>
      <w:r w:rsidR="00F32DA8">
        <w:rPr>
          <w:i/>
          <w:sz w:val="24"/>
          <w:szCs w:val="24"/>
        </w:rPr>
        <w:t>Кирдяева</w:t>
      </w:r>
      <w:proofErr w:type="spellEnd"/>
      <w:r w:rsidR="00F32DA8">
        <w:rPr>
          <w:i/>
          <w:sz w:val="24"/>
          <w:szCs w:val="24"/>
        </w:rPr>
        <w:t xml:space="preserve"> </w:t>
      </w:r>
      <w:proofErr w:type="gramStart"/>
      <w:r w:rsidR="00F32DA8">
        <w:rPr>
          <w:i/>
          <w:sz w:val="24"/>
          <w:szCs w:val="24"/>
        </w:rPr>
        <w:t>в</w:t>
      </w:r>
      <w:proofErr w:type="gramEnd"/>
      <w:r w:rsidR="00F32DA8">
        <w:rPr>
          <w:i/>
          <w:sz w:val="24"/>
          <w:szCs w:val="24"/>
        </w:rPr>
        <w:t xml:space="preserve"> с. </w:t>
      </w:r>
      <w:proofErr w:type="spellStart"/>
      <w:r w:rsidR="00F32DA8">
        <w:rPr>
          <w:i/>
          <w:sz w:val="24"/>
          <w:szCs w:val="24"/>
        </w:rPr>
        <w:t>Пычас</w:t>
      </w:r>
      <w:proofErr w:type="spellEnd"/>
      <w:r w:rsidR="007B587C">
        <w:rPr>
          <w:i/>
          <w:sz w:val="24"/>
          <w:szCs w:val="24"/>
        </w:rPr>
        <w:t>.</w:t>
      </w:r>
    </w:p>
    <w:p w:rsidR="00315F84" w:rsidRPr="007B587C" w:rsidRDefault="00315F84" w:rsidP="008349E6">
      <w:pPr>
        <w:jc w:val="both"/>
        <w:rPr>
          <w:i/>
          <w:sz w:val="24"/>
          <w:szCs w:val="24"/>
        </w:rPr>
      </w:pPr>
    </w:p>
    <w:p w:rsidR="00311A0E" w:rsidRPr="00EB2915" w:rsidRDefault="00311A0E" w:rsidP="00315F84">
      <w:pPr>
        <w:pStyle w:val="a3"/>
        <w:ind w:left="284"/>
        <w:jc w:val="both"/>
        <w:rPr>
          <w:b/>
          <w:i/>
          <w:color w:val="000000" w:themeColor="text1"/>
          <w:sz w:val="24"/>
          <w:szCs w:val="24"/>
        </w:rPr>
      </w:pPr>
      <w:r w:rsidRPr="00EB2915">
        <w:rPr>
          <w:rStyle w:val="apple-converted-space"/>
          <w:b/>
          <w:i/>
          <w:color w:val="000000" w:themeColor="text1"/>
          <w:sz w:val="24"/>
          <w:szCs w:val="24"/>
        </w:rPr>
        <w:t> </w:t>
      </w:r>
      <w:r w:rsidRPr="00EB2915">
        <w:rPr>
          <w:b/>
          <w:i/>
          <w:color w:val="000000" w:themeColor="text1"/>
          <w:sz w:val="24"/>
          <w:szCs w:val="24"/>
        </w:rPr>
        <w:t>2016 году с участием</w:t>
      </w:r>
      <w:r w:rsidR="0001637E" w:rsidRPr="00EB2915">
        <w:rPr>
          <w:b/>
          <w:i/>
          <w:color w:val="000000" w:themeColor="text1"/>
          <w:sz w:val="24"/>
          <w:szCs w:val="24"/>
        </w:rPr>
        <w:t xml:space="preserve"> всех депутатов </w:t>
      </w:r>
      <w:r w:rsidRPr="00EB2915">
        <w:rPr>
          <w:b/>
          <w:i/>
          <w:color w:val="000000" w:themeColor="text1"/>
          <w:sz w:val="24"/>
          <w:szCs w:val="24"/>
        </w:rPr>
        <w:t xml:space="preserve"> Совета</w:t>
      </w:r>
      <w:r w:rsidR="0001637E" w:rsidRPr="00EB2915">
        <w:rPr>
          <w:b/>
          <w:i/>
          <w:color w:val="000000" w:themeColor="text1"/>
          <w:sz w:val="24"/>
          <w:szCs w:val="24"/>
        </w:rPr>
        <w:t xml:space="preserve"> депутатов муниципального образования «Можгинский район» </w:t>
      </w:r>
      <w:r w:rsidRPr="00EB2915">
        <w:rPr>
          <w:b/>
          <w:i/>
          <w:color w:val="000000" w:themeColor="text1"/>
          <w:sz w:val="24"/>
          <w:szCs w:val="24"/>
        </w:rPr>
        <w:t xml:space="preserve"> проведены</w:t>
      </w:r>
      <w:r w:rsidR="00EB2915">
        <w:rPr>
          <w:b/>
          <w:i/>
          <w:color w:val="000000" w:themeColor="text1"/>
          <w:sz w:val="24"/>
          <w:szCs w:val="24"/>
        </w:rPr>
        <w:t xml:space="preserve"> мероприятия</w:t>
      </w:r>
      <w:r w:rsidRPr="00EB2915">
        <w:rPr>
          <w:b/>
          <w:i/>
          <w:color w:val="000000" w:themeColor="text1"/>
          <w:sz w:val="24"/>
          <w:szCs w:val="24"/>
        </w:rPr>
        <w:t>:</w:t>
      </w:r>
    </w:p>
    <w:p w:rsidR="007B587C" w:rsidRPr="00315F84" w:rsidRDefault="007B587C" w:rsidP="00315F84">
      <w:pPr>
        <w:pStyle w:val="a3"/>
        <w:ind w:left="284"/>
        <w:jc w:val="both"/>
        <w:rPr>
          <w:i/>
          <w:sz w:val="24"/>
          <w:szCs w:val="24"/>
        </w:rPr>
      </w:pPr>
    </w:p>
    <w:p w:rsidR="00311A0E" w:rsidRPr="00315F84" w:rsidRDefault="00311A0E" w:rsidP="00311A0E">
      <w:pPr>
        <w:pStyle w:val="ab"/>
        <w:spacing w:before="0" w:beforeAutospacing="0" w:after="0" w:afterAutospacing="0"/>
        <w:ind w:left="-567" w:firstLine="567"/>
        <w:jc w:val="both"/>
        <w:rPr>
          <w:i/>
          <w:color w:val="000000" w:themeColor="text1"/>
        </w:rPr>
      </w:pPr>
      <w:r w:rsidRPr="00315F84">
        <w:rPr>
          <w:i/>
          <w:color w:val="000000" w:themeColor="text1"/>
        </w:rPr>
        <w:t>- торжественное собрание, посвященное Дню государственности Удмуртской Республики;</w:t>
      </w:r>
    </w:p>
    <w:p w:rsidR="00311A0E" w:rsidRPr="00315F84" w:rsidRDefault="00311A0E" w:rsidP="00311A0E">
      <w:pPr>
        <w:pStyle w:val="ab"/>
        <w:spacing w:before="0" w:beforeAutospacing="0" w:after="0" w:afterAutospacing="0"/>
        <w:ind w:left="-567" w:firstLine="567"/>
        <w:jc w:val="both"/>
        <w:rPr>
          <w:i/>
          <w:color w:val="000000" w:themeColor="text1"/>
        </w:rPr>
      </w:pPr>
      <w:r w:rsidRPr="00315F84">
        <w:rPr>
          <w:i/>
          <w:color w:val="000000" w:themeColor="text1"/>
        </w:rPr>
        <w:t>- митинги, посвященные 70-летию Победы в Великой Отечественной войне, депутаты  Совета депутатов муниципального образования «Можгинский район»  принимали участие в организации и проведении митингов в сельских поселениях Можгинского района;</w:t>
      </w:r>
    </w:p>
    <w:p w:rsidR="00311A0E" w:rsidRPr="00315F84" w:rsidRDefault="00311A0E" w:rsidP="00311A0E">
      <w:pPr>
        <w:pStyle w:val="ab"/>
        <w:spacing w:before="0" w:beforeAutospacing="0" w:after="0" w:afterAutospacing="0"/>
        <w:ind w:left="-567" w:firstLine="567"/>
        <w:jc w:val="both"/>
        <w:rPr>
          <w:i/>
          <w:color w:val="000000" w:themeColor="text1"/>
        </w:rPr>
      </w:pPr>
      <w:r w:rsidRPr="00315F84">
        <w:rPr>
          <w:i/>
          <w:color w:val="000000" w:themeColor="text1"/>
        </w:rPr>
        <w:t xml:space="preserve">- вручение юбилейных медалей «70 лет Победы в Великой Отечественной войне 1941-1945 </w:t>
      </w:r>
      <w:proofErr w:type="spellStart"/>
      <w:proofErr w:type="gramStart"/>
      <w:r w:rsidRPr="00315F84">
        <w:rPr>
          <w:i/>
          <w:color w:val="000000" w:themeColor="text1"/>
        </w:rPr>
        <w:t>гг</w:t>
      </w:r>
      <w:proofErr w:type="spellEnd"/>
      <w:proofErr w:type="gramEnd"/>
      <w:r w:rsidRPr="00315F84">
        <w:rPr>
          <w:i/>
          <w:color w:val="000000" w:themeColor="text1"/>
        </w:rPr>
        <w:t>».;</w:t>
      </w:r>
    </w:p>
    <w:p w:rsidR="00311A0E" w:rsidRPr="00315F84" w:rsidRDefault="00311A0E" w:rsidP="00311A0E">
      <w:pPr>
        <w:pStyle w:val="ab"/>
        <w:spacing w:before="0" w:beforeAutospacing="0" w:after="0" w:afterAutospacing="0"/>
        <w:ind w:left="-567" w:firstLine="567"/>
        <w:jc w:val="both"/>
        <w:rPr>
          <w:i/>
          <w:color w:val="000000" w:themeColor="text1"/>
        </w:rPr>
      </w:pPr>
      <w:r w:rsidRPr="00315F84">
        <w:rPr>
          <w:i/>
          <w:color w:val="000000" w:themeColor="text1"/>
        </w:rPr>
        <w:t>- сессии Советов депутатов поселенческого уровня;</w:t>
      </w:r>
    </w:p>
    <w:p w:rsidR="00311A0E" w:rsidRPr="00315F84" w:rsidRDefault="00311A0E" w:rsidP="00311A0E">
      <w:pPr>
        <w:pStyle w:val="ab"/>
        <w:spacing w:before="0" w:beforeAutospacing="0" w:after="0" w:afterAutospacing="0"/>
        <w:ind w:left="-567" w:firstLine="567"/>
        <w:jc w:val="both"/>
        <w:rPr>
          <w:i/>
          <w:color w:val="000000" w:themeColor="text1"/>
        </w:rPr>
      </w:pPr>
      <w:r w:rsidRPr="00315F84">
        <w:rPr>
          <w:i/>
          <w:color w:val="000000" w:themeColor="text1"/>
        </w:rPr>
        <w:lastRenderedPageBreak/>
        <w:t>- районные летние и зимние сельские спортивные игры, спортивный фестиваль ветеранских организаций Можгинского района;</w:t>
      </w:r>
    </w:p>
    <w:p w:rsidR="00B57B6E" w:rsidRPr="00315F84" w:rsidRDefault="00311A0E" w:rsidP="0001637E">
      <w:pPr>
        <w:pStyle w:val="ab"/>
        <w:spacing w:before="0" w:beforeAutospacing="0" w:after="0" w:afterAutospacing="0"/>
        <w:ind w:left="-567" w:firstLine="567"/>
        <w:jc w:val="both"/>
        <w:rPr>
          <w:i/>
          <w:color w:val="000000" w:themeColor="text1"/>
        </w:rPr>
      </w:pPr>
      <w:r w:rsidRPr="00315F84">
        <w:rPr>
          <w:i/>
          <w:color w:val="000000" w:themeColor="text1"/>
        </w:rPr>
        <w:t xml:space="preserve">- районный праздник, посвященный подведению итогов </w:t>
      </w:r>
      <w:proofErr w:type="gramStart"/>
      <w:r w:rsidRPr="00315F84">
        <w:rPr>
          <w:i/>
          <w:color w:val="000000" w:themeColor="text1"/>
        </w:rPr>
        <w:t>весеннее</w:t>
      </w:r>
      <w:proofErr w:type="gramEnd"/>
      <w:r w:rsidRPr="00315F84">
        <w:rPr>
          <w:i/>
          <w:color w:val="000000" w:themeColor="text1"/>
        </w:rPr>
        <w:t xml:space="preserve"> полевых работ и День животновода.</w:t>
      </w:r>
    </w:p>
    <w:p w:rsidR="00E31D0E" w:rsidRDefault="00CA660D" w:rsidP="00CA660D">
      <w:pPr>
        <w:pStyle w:val="a3"/>
        <w:ind w:left="-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E31D0E" w:rsidRPr="00315F84">
        <w:rPr>
          <w:i/>
          <w:sz w:val="24"/>
          <w:szCs w:val="24"/>
        </w:rPr>
        <w:t xml:space="preserve">– </w:t>
      </w:r>
      <w:r w:rsidRPr="00315F84">
        <w:rPr>
          <w:i/>
          <w:sz w:val="24"/>
          <w:szCs w:val="24"/>
        </w:rPr>
        <w:t>24.08.</w:t>
      </w:r>
      <w:r>
        <w:rPr>
          <w:i/>
          <w:sz w:val="24"/>
          <w:szCs w:val="24"/>
        </w:rPr>
        <w:t xml:space="preserve"> участие в </w:t>
      </w:r>
      <w:r w:rsidRPr="00315F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обрании</w:t>
      </w:r>
      <w:r w:rsidR="00E31D0E" w:rsidRPr="00315F84">
        <w:rPr>
          <w:i/>
          <w:sz w:val="24"/>
          <w:szCs w:val="24"/>
        </w:rPr>
        <w:t xml:space="preserve"> районного актива на тему «Воспитание, как основа современного российского образования»</w:t>
      </w:r>
      <w:r>
        <w:rPr>
          <w:i/>
          <w:sz w:val="24"/>
          <w:szCs w:val="24"/>
        </w:rPr>
        <w:t>:</w:t>
      </w:r>
    </w:p>
    <w:p w:rsidR="00CA660D" w:rsidRDefault="00CA660D" w:rsidP="00CA660D">
      <w:pPr>
        <w:pStyle w:val="a3"/>
        <w:ind w:left="-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- районная новогодняя акция «Подари ребенку чудо!» для детей, оказавшихся в трудной жизненной ситуации</w:t>
      </w:r>
      <w:r w:rsidR="008349E6">
        <w:rPr>
          <w:i/>
          <w:sz w:val="24"/>
          <w:szCs w:val="24"/>
        </w:rPr>
        <w:t>;</w:t>
      </w:r>
    </w:p>
    <w:p w:rsidR="008349E6" w:rsidRDefault="008349E6" w:rsidP="00CA660D">
      <w:pPr>
        <w:pStyle w:val="a3"/>
        <w:ind w:left="-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- участие в мероприятиях, посвященных Дню защиты де</w:t>
      </w:r>
      <w:r w:rsidR="00CF07C3">
        <w:rPr>
          <w:i/>
          <w:sz w:val="24"/>
          <w:szCs w:val="24"/>
        </w:rPr>
        <w:t>тей;</w:t>
      </w:r>
    </w:p>
    <w:p w:rsidR="00CF07C3" w:rsidRDefault="00CF07C3" w:rsidP="00CA660D">
      <w:pPr>
        <w:pStyle w:val="a3"/>
        <w:ind w:left="-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- районная акция «Собери ребенка в школу».</w:t>
      </w:r>
    </w:p>
    <w:p w:rsidR="0001637E" w:rsidRPr="0001637E" w:rsidRDefault="0001637E" w:rsidP="008349E6">
      <w:pPr>
        <w:pStyle w:val="ab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:rsidR="00507763" w:rsidRPr="006B4056" w:rsidRDefault="00507763" w:rsidP="007A1382">
      <w:pPr>
        <w:ind w:left="-567"/>
        <w:jc w:val="both"/>
        <w:rPr>
          <w:sz w:val="28"/>
          <w:szCs w:val="28"/>
        </w:rPr>
      </w:pPr>
      <w:r w:rsidRPr="006B4056">
        <w:rPr>
          <w:sz w:val="28"/>
          <w:szCs w:val="28"/>
        </w:rPr>
        <w:t>4.</w:t>
      </w:r>
      <w:r w:rsidR="00DC3F13" w:rsidRPr="006B4056">
        <w:rPr>
          <w:sz w:val="28"/>
          <w:szCs w:val="28"/>
        </w:rPr>
        <w:t>3</w:t>
      </w:r>
      <w:r w:rsidRPr="006B4056">
        <w:rPr>
          <w:sz w:val="28"/>
          <w:szCs w:val="28"/>
        </w:rPr>
        <w:t>.</w:t>
      </w:r>
      <w:r w:rsidRPr="006B4056">
        <w:rPr>
          <w:color w:val="FF0000"/>
          <w:sz w:val="28"/>
          <w:szCs w:val="28"/>
        </w:rPr>
        <w:t xml:space="preserve"> </w:t>
      </w:r>
      <w:r w:rsidRPr="006B4056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, президиумов и сессий без уважительной причины (если имеются учетные данные)</w:t>
      </w:r>
      <w:r w:rsidR="007A1382" w:rsidRPr="006B4056">
        <w:rPr>
          <w:sz w:val="28"/>
          <w:szCs w:val="28"/>
        </w:rPr>
        <w:t>.</w:t>
      </w:r>
      <w:r w:rsidRPr="006B4056">
        <w:rPr>
          <w:sz w:val="28"/>
          <w:szCs w:val="28"/>
        </w:rPr>
        <w:t xml:space="preserve"> Если «да», укажите ФИО.</w:t>
      </w:r>
    </w:p>
    <w:p w:rsidR="0001637E" w:rsidRDefault="0001637E" w:rsidP="007A1382">
      <w:pPr>
        <w:ind w:left="-567"/>
        <w:jc w:val="both"/>
        <w:rPr>
          <w:sz w:val="28"/>
          <w:szCs w:val="28"/>
        </w:rPr>
      </w:pPr>
    </w:p>
    <w:p w:rsidR="009228CD" w:rsidRPr="007B587C" w:rsidRDefault="0001637E" w:rsidP="007A1382">
      <w:pPr>
        <w:ind w:left="-567"/>
        <w:jc w:val="both"/>
        <w:rPr>
          <w:i/>
          <w:sz w:val="24"/>
          <w:szCs w:val="24"/>
        </w:rPr>
      </w:pPr>
      <w:r w:rsidRPr="007B587C">
        <w:rPr>
          <w:i/>
          <w:sz w:val="24"/>
          <w:szCs w:val="24"/>
        </w:rPr>
        <w:t xml:space="preserve">Депутатов, не участвовавших или периодически пропускавших </w:t>
      </w:r>
      <w:r w:rsidR="00DF408B">
        <w:rPr>
          <w:i/>
          <w:sz w:val="24"/>
          <w:szCs w:val="24"/>
        </w:rPr>
        <w:t>заседания постоянных комиссий, П</w:t>
      </w:r>
      <w:r w:rsidRPr="007B587C">
        <w:rPr>
          <w:i/>
          <w:sz w:val="24"/>
          <w:szCs w:val="24"/>
        </w:rPr>
        <w:t>резидиумов и сессий без уважительной причины нет.</w:t>
      </w:r>
    </w:p>
    <w:p w:rsidR="009228CD" w:rsidRPr="006B4056" w:rsidRDefault="009228CD" w:rsidP="0001637E">
      <w:pPr>
        <w:pStyle w:val="a3"/>
        <w:ind w:left="-567" w:hanging="142"/>
        <w:jc w:val="both"/>
        <w:rPr>
          <w:color w:val="FF0000"/>
          <w:sz w:val="24"/>
          <w:szCs w:val="24"/>
        </w:rPr>
      </w:pPr>
      <w:r w:rsidRPr="006B4056">
        <w:rPr>
          <w:b/>
          <w:sz w:val="24"/>
          <w:szCs w:val="24"/>
        </w:rPr>
        <w:t xml:space="preserve">     </w:t>
      </w:r>
    </w:p>
    <w:p w:rsidR="00D91161" w:rsidRPr="006B4056" w:rsidRDefault="00507763" w:rsidP="007A1382">
      <w:pPr>
        <w:ind w:left="-567"/>
        <w:jc w:val="both"/>
        <w:rPr>
          <w:color w:val="FF0000"/>
          <w:sz w:val="28"/>
          <w:szCs w:val="28"/>
        </w:rPr>
      </w:pPr>
      <w:r w:rsidRPr="006B4056">
        <w:rPr>
          <w:sz w:val="28"/>
          <w:szCs w:val="28"/>
        </w:rPr>
        <w:t>4.5.</w:t>
      </w:r>
      <w:r w:rsidRPr="006B4056">
        <w:rPr>
          <w:color w:val="FF0000"/>
          <w:sz w:val="28"/>
          <w:szCs w:val="28"/>
        </w:rPr>
        <w:t xml:space="preserve"> </w:t>
      </w:r>
      <w:r w:rsidR="00D91161" w:rsidRPr="006B4056">
        <w:rPr>
          <w:sz w:val="28"/>
          <w:szCs w:val="28"/>
        </w:rPr>
        <w:t>Изменения в составе депутатов в 201</w:t>
      </w:r>
      <w:r w:rsidR="00DC3F13" w:rsidRPr="006B4056">
        <w:rPr>
          <w:sz w:val="28"/>
          <w:szCs w:val="28"/>
        </w:rPr>
        <w:t>6</w:t>
      </w:r>
      <w:r w:rsidR="00D91161" w:rsidRPr="006B4056">
        <w:rPr>
          <w:sz w:val="28"/>
          <w:szCs w:val="28"/>
        </w:rPr>
        <w:t xml:space="preserve"> году</w:t>
      </w:r>
      <w:r w:rsidR="00DC3F13" w:rsidRPr="006B4056">
        <w:rPr>
          <w:sz w:val="28"/>
          <w:szCs w:val="28"/>
        </w:rPr>
        <w:t xml:space="preserve"> (6 созыв)</w:t>
      </w:r>
      <w:r w:rsidR="00D91161" w:rsidRPr="006B4056">
        <w:rPr>
          <w:sz w:val="28"/>
          <w:szCs w:val="28"/>
        </w:rPr>
        <w:t>:</w:t>
      </w:r>
    </w:p>
    <w:p w:rsidR="00D91161" w:rsidRPr="006B4056" w:rsidRDefault="00D91161" w:rsidP="007A1382">
      <w:pPr>
        <w:pStyle w:val="a3"/>
        <w:ind w:left="-567" w:hanging="142"/>
        <w:jc w:val="both"/>
        <w:rPr>
          <w:sz w:val="28"/>
          <w:szCs w:val="28"/>
        </w:rPr>
      </w:pPr>
    </w:p>
    <w:p w:rsidR="00E43898" w:rsidRDefault="00D91161" w:rsidP="007A1382">
      <w:pPr>
        <w:pStyle w:val="a3"/>
        <w:ind w:left="-567" w:hanging="142"/>
        <w:jc w:val="both"/>
        <w:rPr>
          <w:b/>
          <w:color w:val="000000" w:themeColor="text1"/>
          <w:sz w:val="24"/>
          <w:szCs w:val="24"/>
        </w:rPr>
      </w:pPr>
      <w:r w:rsidRPr="006B4056">
        <w:rPr>
          <w:sz w:val="28"/>
          <w:szCs w:val="28"/>
        </w:rPr>
        <w:t>- сняли депутатские полномочия (</w:t>
      </w:r>
      <w:r w:rsidR="00507763" w:rsidRPr="006B4056">
        <w:rPr>
          <w:sz w:val="28"/>
          <w:szCs w:val="28"/>
        </w:rPr>
        <w:t xml:space="preserve">Ф.И.О. депутата, </w:t>
      </w:r>
      <w:r w:rsidRPr="006B4056">
        <w:rPr>
          <w:sz w:val="28"/>
          <w:szCs w:val="28"/>
        </w:rPr>
        <w:t>дата, причина)</w:t>
      </w:r>
      <w:r w:rsidR="00E43898" w:rsidRPr="00E43898">
        <w:rPr>
          <w:b/>
          <w:color w:val="000000" w:themeColor="text1"/>
          <w:sz w:val="24"/>
          <w:szCs w:val="24"/>
        </w:rPr>
        <w:t xml:space="preserve"> </w:t>
      </w:r>
    </w:p>
    <w:p w:rsidR="00D91161" w:rsidRPr="007B587C" w:rsidRDefault="0001637E" w:rsidP="007A1382">
      <w:pPr>
        <w:pStyle w:val="a3"/>
        <w:ind w:left="-567" w:hanging="142"/>
        <w:jc w:val="both"/>
        <w:rPr>
          <w:i/>
          <w:color w:val="000000" w:themeColor="text1"/>
          <w:sz w:val="24"/>
          <w:szCs w:val="24"/>
        </w:rPr>
      </w:pPr>
      <w:r w:rsidRPr="007B587C">
        <w:rPr>
          <w:i/>
          <w:color w:val="000000" w:themeColor="text1"/>
          <w:sz w:val="24"/>
          <w:szCs w:val="24"/>
        </w:rPr>
        <w:t xml:space="preserve">         </w:t>
      </w:r>
      <w:r w:rsidR="00E43898" w:rsidRPr="007B587C">
        <w:rPr>
          <w:i/>
          <w:color w:val="000000" w:themeColor="text1"/>
          <w:sz w:val="24"/>
          <w:szCs w:val="24"/>
        </w:rPr>
        <w:t>Снял депутатские полномочия – Вершинин Аркадий Николаевич, 21.09.2016 года в связи с избранием Главой муниципального образования «Можгинский район».</w:t>
      </w:r>
    </w:p>
    <w:p w:rsidR="0001637E" w:rsidRDefault="0001637E" w:rsidP="007A1382">
      <w:pPr>
        <w:pStyle w:val="a3"/>
        <w:ind w:left="-567" w:hanging="142"/>
        <w:jc w:val="both"/>
        <w:rPr>
          <w:sz w:val="28"/>
          <w:szCs w:val="28"/>
        </w:rPr>
      </w:pPr>
    </w:p>
    <w:p w:rsidR="00D91161" w:rsidRPr="006B4056" w:rsidRDefault="00D91161" w:rsidP="007A1382">
      <w:pPr>
        <w:pStyle w:val="a3"/>
        <w:ind w:left="-567" w:hanging="142"/>
        <w:jc w:val="both"/>
        <w:rPr>
          <w:sz w:val="28"/>
          <w:szCs w:val="28"/>
        </w:rPr>
      </w:pPr>
      <w:r w:rsidRPr="006B4056">
        <w:rPr>
          <w:sz w:val="28"/>
          <w:szCs w:val="28"/>
        </w:rPr>
        <w:t>- вручен депутатский мандат (Ф.И.О. депутата</w:t>
      </w:r>
      <w:r w:rsidR="00507763" w:rsidRPr="006B4056">
        <w:rPr>
          <w:sz w:val="28"/>
          <w:szCs w:val="28"/>
        </w:rPr>
        <w:t>, дата</w:t>
      </w:r>
      <w:r w:rsidRPr="006B4056">
        <w:rPr>
          <w:sz w:val="28"/>
          <w:szCs w:val="28"/>
        </w:rPr>
        <w:t>)</w:t>
      </w:r>
    </w:p>
    <w:p w:rsidR="009228CD" w:rsidRPr="007B587C" w:rsidRDefault="009228CD" w:rsidP="0001637E">
      <w:pPr>
        <w:ind w:left="-567" w:firstLine="567"/>
        <w:jc w:val="both"/>
        <w:rPr>
          <w:i/>
          <w:color w:val="000000" w:themeColor="text1"/>
          <w:sz w:val="24"/>
          <w:szCs w:val="24"/>
        </w:rPr>
      </w:pPr>
      <w:r w:rsidRPr="007B587C">
        <w:rPr>
          <w:i/>
          <w:color w:val="000000" w:themeColor="text1"/>
          <w:sz w:val="24"/>
          <w:szCs w:val="24"/>
        </w:rPr>
        <w:t xml:space="preserve"> Вручен депутатский мандат –</w:t>
      </w:r>
      <w:r w:rsidR="00827EBC" w:rsidRPr="007B587C">
        <w:rPr>
          <w:i/>
          <w:color w:val="000000" w:themeColor="text1"/>
          <w:sz w:val="24"/>
          <w:szCs w:val="24"/>
        </w:rPr>
        <w:t xml:space="preserve"> </w:t>
      </w:r>
      <w:r w:rsidR="00E43898" w:rsidRPr="007B587C">
        <w:rPr>
          <w:i/>
          <w:color w:val="000000" w:themeColor="text1"/>
          <w:sz w:val="24"/>
          <w:szCs w:val="24"/>
        </w:rPr>
        <w:t xml:space="preserve">Плотниковой Людмиле Леонидовне 11.10.2016 года на очередной 2-ой сессии Совета </w:t>
      </w:r>
      <w:r w:rsidR="007B587C">
        <w:rPr>
          <w:i/>
          <w:color w:val="000000" w:themeColor="text1"/>
          <w:sz w:val="24"/>
          <w:szCs w:val="24"/>
        </w:rPr>
        <w:t>депутатов муниципального образования «Можгинский район»</w:t>
      </w:r>
    </w:p>
    <w:p w:rsidR="009228CD" w:rsidRPr="006B4056" w:rsidRDefault="009228CD" w:rsidP="007A1382">
      <w:pPr>
        <w:pStyle w:val="a3"/>
        <w:ind w:left="-567" w:hanging="142"/>
        <w:jc w:val="both"/>
        <w:rPr>
          <w:b/>
          <w:color w:val="000000" w:themeColor="text1"/>
          <w:sz w:val="28"/>
          <w:szCs w:val="28"/>
        </w:rPr>
      </w:pPr>
    </w:p>
    <w:p w:rsidR="006B4056" w:rsidRPr="00576124" w:rsidRDefault="00DC3F13" w:rsidP="00576124">
      <w:pPr>
        <w:pStyle w:val="a3"/>
        <w:ind w:left="-567" w:hanging="142"/>
        <w:jc w:val="both"/>
        <w:rPr>
          <w:sz w:val="28"/>
          <w:szCs w:val="28"/>
        </w:rPr>
      </w:pPr>
      <w:r w:rsidRPr="006B4056">
        <w:rPr>
          <w:sz w:val="28"/>
          <w:szCs w:val="28"/>
        </w:rPr>
        <w:t>4.6. Предусмотрены ли в бюджете МО финансовые средства на обеспечение депутатской деятельности (указать обоснование выплат)</w:t>
      </w:r>
      <w:r w:rsidR="00576124">
        <w:rPr>
          <w:sz w:val="28"/>
          <w:szCs w:val="28"/>
        </w:rPr>
        <w:t>.</w:t>
      </w:r>
    </w:p>
    <w:p w:rsidR="00576124" w:rsidRDefault="00576124" w:rsidP="007A1382">
      <w:pPr>
        <w:pStyle w:val="a3"/>
        <w:ind w:left="-567" w:hanging="14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</w:p>
    <w:p w:rsidR="00D91161" w:rsidRPr="007B587C" w:rsidRDefault="00AC7C2E" w:rsidP="007A1382">
      <w:pPr>
        <w:pStyle w:val="a3"/>
        <w:ind w:left="-567" w:hanging="142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В бюджете муниципального образования «Можгинский район» финансовые средства на обеспечение депутатской деятельности не предусмотрены.</w:t>
      </w:r>
    </w:p>
    <w:p w:rsidR="00576124" w:rsidRPr="00576124" w:rsidRDefault="00576124" w:rsidP="007A1382">
      <w:pPr>
        <w:pStyle w:val="a3"/>
        <w:ind w:left="-567" w:hanging="142"/>
        <w:jc w:val="both"/>
        <w:rPr>
          <w:b/>
          <w:color w:val="000000" w:themeColor="text1"/>
          <w:sz w:val="24"/>
          <w:szCs w:val="24"/>
        </w:rPr>
      </w:pPr>
    </w:p>
    <w:p w:rsidR="00DA2D5C" w:rsidRPr="006B4056" w:rsidRDefault="00DA2D5C" w:rsidP="00CF69F6">
      <w:pPr>
        <w:pStyle w:val="a3"/>
        <w:numPr>
          <w:ilvl w:val="0"/>
          <w:numId w:val="3"/>
        </w:numPr>
        <w:tabs>
          <w:tab w:val="left" w:pos="-142"/>
        </w:tabs>
        <w:ind w:left="-567" w:firstLine="0"/>
        <w:jc w:val="both"/>
        <w:rPr>
          <w:b/>
          <w:sz w:val="28"/>
          <w:szCs w:val="28"/>
        </w:rPr>
      </w:pPr>
      <w:r w:rsidRPr="006B405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 w:rsidR="00CF69F6" w:rsidRPr="006B4056">
        <w:rPr>
          <w:b/>
          <w:sz w:val="28"/>
          <w:szCs w:val="28"/>
        </w:rPr>
        <w:t>6</w:t>
      </w:r>
      <w:r w:rsidRPr="006B4056">
        <w:rPr>
          <w:b/>
          <w:sz w:val="28"/>
          <w:szCs w:val="28"/>
        </w:rPr>
        <w:t xml:space="preserve"> году?</w:t>
      </w:r>
    </w:p>
    <w:p w:rsidR="00406479" w:rsidRPr="00C21BB4" w:rsidRDefault="00827EBC" w:rsidP="00C21BB4">
      <w:pPr>
        <w:shd w:val="clear" w:color="auto" w:fill="FFFFFF"/>
        <w:spacing w:before="100" w:beforeAutospacing="1" w:after="100" w:afterAutospacing="1"/>
        <w:jc w:val="both"/>
        <w:rPr>
          <w:i/>
          <w:sz w:val="24"/>
          <w:szCs w:val="24"/>
        </w:rPr>
      </w:pPr>
      <w:r w:rsidRPr="0001637E">
        <w:rPr>
          <w:i/>
          <w:sz w:val="28"/>
          <w:szCs w:val="28"/>
        </w:rPr>
        <w:t xml:space="preserve">   </w:t>
      </w:r>
      <w:r w:rsidR="00406479" w:rsidRPr="00C21BB4">
        <w:rPr>
          <w:i/>
          <w:sz w:val="24"/>
          <w:szCs w:val="24"/>
        </w:rPr>
        <w:t>В 2016 году создан и работает Президиум Совета депутатов муниципального образования «Можгинский район», который координирует все направления деятельности Совета депутатов. В состав Президиума входят Председатель Совета, заместитель Председателя и 3 председателя постоянных комиссий и руководитель депутатской фракции «Единая Россия».</w:t>
      </w:r>
    </w:p>
    <w:p w:rsidR="00DA2D5C" w:rsidRPr="00C21BB4" w:rsidRDefault="00C21BB4" w:rsidP="00C21BB4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52635"/>
          <w:sz w:val="24"/>
          <w:szCs w:val="24"/>
        </w:rPr>
      </w:pPr>
      <w:r w:rsidRPr="00C21BB4">
        <w:rPr>
          <w:i/>
          <w:sz w:val="24"/>
          <w:szCs w:val="24"/>
        </w:rPr>
        <w:t>С 2016 года на сессиях Совета депутатов муниципального образования ведется видеозапись и проводится видеорепортаж в местном телевидении МТРК «ТНТ Можга»</w:t>
      </w:r>
    </w:p>
    <w:p w:rsidR="00C438AC" w:rsidRPr="006B4056" w:rsidRDefault="00CF69F6" w:rsidP="007A1382">
      <w:pPr>
        <w:pStyle w:val="ConsPlusTitle"/>
        <w:widowControl/>
        <w:ind w:left="-567"/>
        <w:jc w:val="both"/>
        <w:rPr>
          <w:sz w:val="28"/>
          <w:szCs w:val="28"/>
        </w:rPr>
      </w:pPr>
      <w:r w:rsidRPr="006B4056">
        <w:rPr>
          <w:sz w:val="28"/>
          <w:szCs w:val="28"/>
        </w:rPr>
        <w:t>6</w:t>
      </w:r>
      <w:r w:rsidR="00D91161" w:rsidRPr="006B4056">
        <w:rPr>
          <w:sz w:val="28"/>
          <w:szCs w:val="28"/>
        </w:rPr>
        <w:t xml:space="preserve">. </w:t>
      </w:r>
      <w:r w:rsidR="00C438AC" w:rsidRPr="006B4056">
        <w:rPr>
          <w:sz w:val="28"/>
          <w:szCs w:val="28"/>
        </w:rPr>
        <w:t xml:space="preserve">Какой процент депутатов работают с материалами к заседаниям постоянных комиссий, президиумов, сессий в электронном виде. </w:t>
      </w:r>
    </w:p>
    <w:p w:rsidR="009228CD" w:rsidRPr="006B4056" w:rsidRDefault="009228CD" w:rsidP="007A1382">
      <w:pPr>
        <w:pStyle w:val="ConsPlusTitle"/>
        <w:widowControl/>
        <w:ind w:left="-567"/>
        <w:jc w:val="both"/>
        <w:rPr>
          <w:sz w:val="28"/>
          <w:szCs w:val="28"/>
        </w:rPr>
      </w:pPr>
    </w:p>
    <w:p w:rsidR="009228CD" w:rsidRPr="007B587C" w:rsidRDefault="006B4056" w:rsidP="007A1382">
      <w:pPr>
        <w:pStyle w:val="ConsPlusTitle"/>
        <w:widowControl/>
        <w:ind w:left="-567"/>
        <w:jc w:val="both"/>
        <w:rPr>
          <w:b w:val="0"/>
          <w:i/>
          <w:color w:val="000000" w:themeColor="text1"/>
        </w:rPr>
      </w:pPr>
      <w:r w:rsidRPr="0001637E">
        <w:rPr>
          <w:b w:val="0"/>
          <w:i/>
          <w:color w:val="000000" w:themeColor="text1"/>
          <w:sz w:val="28"/>
          <w:szCs w:val="28"/>
        </w:rPr>
        <w:t xml:space="preserve">  </w:t>
      </w:r>
      <w:r w:rsidR="009228CD" w:rsidRPr="0001637E">
        <w:rPr>
          <w:b w:val="0"/>
          <w:i/>
          <w:color w:val="000000" w:themeColor="text1"/>
          <w:sz w:val="28"/>
          <w:szCs w:val="28"/>
        </w:rPr>
        <w:t xml:space="preserve"> </w:t>
      </w:r>
      <w:r w:rsidR="007B587C" w:rsidRPr="007B587C">
        <w:rPr>
          <w:b w:val="0"/>
          <w:i/>
          <w:color w:val="000000" w:themeColor="text1"/>
        </w:rPr>
        <w:t>Все 20 депутатов (100%) с материалами к заседаниям постоянных комиссий, президиумов, сессий пользуются в электронном виде.</w:t>
      </w:r>
    </w:p>
    <w:p w:rsidR="00D91161" w:rsidRPr="006B4056" w:rsidRDefault="00D91161" w:rsidP="007A1382">
      <w:pPr>
        <w:pStyle w:val="ConsPlusTitle"/>
        <w:widowControl/>
        <w:ind w:left="-567"/>
        <w:jc w:val="both"/>
        <w:rPr>
          <w:b w:val="0"/>
          <w:sz w:val="28"/>
          <w:szCs w:val="28"/>
        </w:rPr>
      </w:pPr>
    </w:p>
    <w:p w:rsidR="00C438AC" w:rsidRPr="006B4056" w:rsidRDefault="00CF69F6" w:rsidP="007A1382">
      <w:pPr>
        <w:pStyle w:val="ConsPlusTitle"/>
        <w:widowControl/>
        <w:ind w:left="-567"/>
        <w:jc w:val="both"/>
        <w:rPr>
          <w:sz w:val="28"/>
          <w:szCs w:val="28"/>
        </w:rPr>
      </w:pPr>
      <w:r w:rsidRPr="006B4056">
        <w:rPr>
          <w:sz w:val="28"/>
          <w:szCs w:val="28"/>
        </w:rPr>
        <w:t>7</w:t>
      </w:r>
      <w:r w:rsidR="00D91161" w:rsidRPr="006B4056">
        <w:rPr>
          <w:sz w:val="28"/>
          <w:szCs w:val="28"/>
        </w:rPr>
        <w:t xml:space="preserve">. Какие </w:t>
      </w:r>
      <w:r w:rsidR="00870839" w:rsidRPr="006B4056">
        <w:rPr>
          <w:sz w:val="28"/>
          <w:szCs w:val="28"/>
        </w:rPr>
        <w:t xml:space="preserve">качественные </w:t>
      </w:r>
      <w:r w:rsidR="00D91161" w:rsidRPr="006B4056">
        <w:rPr>
          <w:sz w:val="28"/>
          <w:szCs w:val="28"/>
        </w:rPr>
        <w:t>изменения произошли за 201</w:t>
      </w:r>
      <w:r w:rsidR="0082767B" w:rsidRPr="006B4056">
        <w:rPr>
          <w:sz w:val="28"/>
          <w:szCs w:val="28"/>
        </w:rPr>
        <w:t>6</w:t>
      </w:r>
      <w:r w:rsidR="00D91161" w:rsidRPr="006B4056">
        <w:rPr>
          <w:sz w:val="28"/>
          <w:szCs w:val="28"/>
        </w:rPr>
        <w:t xml:space="preserve"> год в информационно-техническом обеспечении </w:t>
      </w:r>
      <w:r w:rsidR="00C438AC" w:rsidRPr="006B4056">
        <w:rPr>
          <w:sz w:val="28"/>
          <w:szCs w:val="28"/>
        </w:rPr>
        <w:t>деятельности представительного органа МО (депутатов).</w:t>
      </w:r>
    </w:p>
    <w:p w:rsidR="006B4056" w:rsidRPr="006B4056" w:rsidRDefault="006B4056" w:rsidP="007A1382">
      <w:pPr>
        <w:pStyle w:val="ConsPlusTitle"/>
        <w:widowControl/>
        <w:ind w:left="-567"/>
        <w:jc w:val="both"/>
        <w:rPr>
          <w:sz w:val="28"/>
          <w:szCs w:val="28"/>
        </w:rPr>
      </w:pPr>
    </w:p>
    <w:p w:rsidR="00827EBC" w:rsidRPr="00311711" w:rsidRDefault="006B4056" w:rsidP="007A1382">
      <w:pPr>
        <w:pStyle w:val="ConsPlusTitle"/>
        <w:widowControl/>
        <w:ind w:left="-567"/>
        <w:jc w:val="both"/>
        <w:rPr>
          <w:i/>
          <w:color w:val="002060"/>
        </w:rPr>
      </w:pPr>
      <w:r w:rsidRPr="0001637E">
        <w:rPr>
          <w:color w:val="002060"/>
          <w:sz w:val="28"/>
          <w:szCs w:val="28"/>
        </w:rPr>
        <w:t xml:space="preserve">   </w:t>
      </w:r>
      <w:r w:rsidR="007B587C" w:rsidRPr="00C21BB4">
        <w:rPr>
          <w:b w:val="0"/>
          <w:i/>
          <w:color w:val="002060"/>
        </w:rPr>
        <w:t>В</w:t>
      </w:r>
      <w:r w:rsidR="00D667A9" w:rsidRPr="00C21BB4">
        <w:rPr>
          <w:b w:val="0"/>
          <w:i/>
        </w:rPr>
        <w:t xml:space="preserve"> 2016 год</w:t>
      </w:r>
      <w:r w:rsidR="007B587C" w:rsidRPr="00C21BB4">
        <w:rPr>
          <w:b w:val="0"/>
          <w:i/>
        </w:rPr>
        <w:t>у</w:t>
      </w:r>
      <w:r w:rsidR="00D667A9" w:rsidRPr="00C21BB4">
        <w:rPr>
          <w:b w:val="0"/>
          <w:i/>
        </w:rPr>
        <w:t xml:space="preserve"> в </w:t>
      </w:r>
      <w:r w:rsidR="0001637E" w:rsidRPr="00C21BB4">
        <w:rPr>
          <w:b w:val="0"/>
          <w:i/>
        </w:rPr>
        <w:t>представительном органе</w:t>
      </w:r>
      <w:r w:rsidR="00D667A9" w:rsidRPr="00C21BB4">
        <w:rPr>
          <w:b w:val="0"/>
          <w:i/>
        </w:rPr>
        <w:t xml:space="preserve"> муниципального образования «Можгинский район» качественных изменений в </w:t>
      </w:r>
      <w:r w:rsidR="0001637E" w:rsidRPr="00C21BB4">
        <w:rPr>
          <w:b w:val="0"/>
          <w:i/>
        </w:rPr>
        <w:t xml:space="preserve">информационно-техническом обеспечении деятельности </w:t>
      </w:r>
      <w:r w:rsidR="00D667A9" w:rsidRPr="00C21BB4">
        <w:rPr>
          <w:b w:val="0"/>
          <w:i/>
        </w:rPr>
        <w:t>нет.</w:t>
      </w:r>
      <w:r w:rsidR="00311711">
        <w:rPr>
          <w:b w:val="0"/>
          <w:i/>
        </w:rPr>
        <w:t xml:space="preserve"> </w:t>
      </w:r>
    </w:p>
    <w:p w:rsidR="00D91161" w:rsidRPr="0001637E" w:rsidRDefault="00D91161" w:rsidP="007A1382">
      <w:pPr>
        <w:ind w:left="-567" w:firstLine="567"/>
        <w:jc w:val="both"/>
        <w:rPr>
          <w:color w:val="FF0000"/>
          <w:sz w:val="28"/>
          <w:szCs w:val="28"/>
        </w:rPr>
      </w:pPr>
    </w:p>
    <w:p w:rsidR="005E2C0F" w:rsidRDefault="00CF69F6" w:rsidP="007A1382">
      <w:pPr>
        <w:ind w:left="-567"/>
        <w:jc w:val="both"/>
        <w:rPr>
          <w:b/>
          <w:sz w:val="28"/>
          <w:szCs w:val="28"/>
        </w:rPr>
      </w:pPr>
      <w:r w:rsidRPr="006B4056">
        <w:rPr>
          <w:b/>
          <w:sz w:val="28"/>
          <w:szCs w:val="28"/>
        </w:rPr>
        <w:t>8</w:t>
      </w:r>
      <w:r w:rsidR="00D91161" w:rsidRPr="006B4056">
        <w:rPr>
          <w:b/>
          <w:sz w:val="28"/>
          <w:szCs w:val="28"/>
        </w:rPr>
        <w:t>. Ваш</w:t>
      </w:r>
      <w:r w:rsidR="005E2C0F" w:rsidRPr="006B4056">
        <w:rPr>
          <w:b/>
          <w:sz w:val="28"/>
          <w:szCs w:val="28"/>
        </w:rPr>
        <w:t xml:space="preserve">и предложения по дальнейшему совершенствованию работы по взаимодействию с Государственным Советом Удмуртской Республики, в том числе проведение семинаров в режиме ВКС.   </w:t>
      </w:r>
    </w:p>
    <w:p w:rsidR="00D667A9" w:rsidRPr="007B587C" w:rsidRDefault="00D667A9" w:rsidP="007A1382">
      <w:pPr>
        <w:ind w:left="-567"/>
        <w:jc w:val="both"/>
        <w:rPr>
          <w:i/>
          <w:sz w:val="24"/>
          <w:szCs w:val="24"/>
        </w:rPr>
      </w:pPr>
      <w:r w:rsidRPr="007B587C">
        <w:rPr>
          <w:i/>
          <w:sz w:val="24"/>
          <w:szCs w:val="24"/>
        </w:rPr>
        <w:t xml:space="preserve">- </w:t>
      </w:r>
      <w:r w:rsidR="00DF408B">
        <w:rPr>
          <w:i/>
          <w:sz w:val="24"/>
          <w:szCs w:val="24"/>
        </w:rPr>
        <w:t>прове</w:t>
      </w:r>
      <w:r w:rsidRPr="007B587C">
        <w:rPr>
          <w:i/>
          <w:sz w:val="24"/>
          <w:szCs w:val="24"/>
        </w:rPr>
        <w:t>д</w:t>
      </w:r>
      <w:r w:rsidR="00DF408B">
        <w:rPr>
          <w:i/>
          <w:sz w:val="24"/>
          <w:szCs w:val="24"/>
        </w:rPr>
        <w:t xml:space="preserve">ение </w:t>
      </w:r>
      <w:r w:rsidRPr="007B587C">
        <w:rPr>
          <w:i/>
          <w:sz w:val="24"/>
          <w:szCs w:val="24"/>
        </w:rPr>
        <w:t xml:space="preserve"> учеб</w:t>
      </w:r>
      <w:r w:rsidR="00263C55">
        <w:rPr>
          <w:i/>
          <w:sz w:val="24"/>
          <w:szCs w:val="24"/>
        </w:rPr>
        <w:t>ы</w:t>
      </w:r>
      <w:r w:rsidRPr="007B587C">
        <w:rPr>
          <w:i/>
          <w:sz w:val="24"/>
          <w:szCs w:val="24"/>
        </w:rPr>
        <w:t>, семинар</w:t>
      </w:r>
      <w:r w:rsidR="00DF408B">
        <w:rPr>
          <w:i/>
          <w:sz w:val="24"/>
          <w:szCs w:val="24"/>
        </w:rPr>
        <w:t>ов</w:t>
      </w:r>
      <w:r w:rsidRPr="007B587C">
        <w:rPr>
          <w:i/>
          <w:sz w:val="24"/>
          <w:szCs w:val="24"/>
        </w:rPr>
        <w:t xml:space="preserve"> с вновь избран</w:t>
      </w:r>
      <w:r w:rsidR="00DF408B">
        <w:rPr>
          <w:i/>
          <w:sz w:val="24"/>
          <w:szCs w:val="24"/>
        </w:rPr>
        <w:t>ными главами сельских поселений;</w:t>
      </w:r>
    </w:p>
    <w:p w:rsidR="00D667A9" w:rsidRDefault="00D667A9" w:rsidP="007A1382">
      <w:pPr>
        <w:ind w:left="-567"/>
        <w:jc w:val="both"/>
        <w:rPr>
          <w:i/>
          <w:sz w:val="24"/>
          <w:szCs w:val="24"/>
        </w:rPr>
      </w:pPr>
      <w:r w:rsidRPr="00EB2915">
        <w:rPr>
          <w:i/>
          <w:sz w:val="24"/>
          <w:szCs w:val="24"/>
        </w:rPr>
        <w:t>- возобновить практику кустовых совещаний глав сельских поселений и специалистов по</w:t>
      </w:r>
      <w:r w:rsidR="007B587C" w:rsidRPr="007B587C">
        <w:rPr>
          <w:i/>
          <w:sz w:val="24"/>
          <w:szCs w:val="24"/>
        </w:rPr>
        <w:t xml:space="preserve"> законодательству о местном самоуправлении.</w:t>
      </w:r>
    </w:p>
    <w:p w:rsidR="00263C55" w:rsidRDefault="00263C55" w:rsidP="007A1382">
      <w:pPr>
        <w:ind w:left="-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роведение  Дней  Государственного Совета  УР в </w:t>
      </w:r>
      <w:proofErr w:type="spellStart"/>
      <w:r>
        <w:rPr>
          <w:i/>
          <w:sz w:val="24"/>
          <w:szCs w:val="24"/>
        </w:rPr>
        <w:t>Можгинском</w:t>
      </w:r>
      <w:proofErr w:type="spellEnd"/>
      <w:r>
        <w:rPr>
          <w:i/>
          <w:sz w:val="24"/>
          <w:szCs w:val="24"/>
        </w:rPr>
        <w:t xml:space="preserve"> районе</w:t>
      </w:r>
    </w:p>
    <w:p w:rsidR="00263C55" w:rsidRPr="007B587C" w:rsidRDefault="00263C55" w:rsidP="007A1382">
      <w:pPr>
        <w:ind w:left="-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роведение встреч  с депутатским корпусом в Государственном Совете УР</w:t>
      </w:r>
    </w:p>
    <w:p w:rsidR="005E2C0F" w:rsidRPr="00D667A9" w:rsidRDefault="00D667A9" w:rsidP="00D667A9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E2C0F" w:rsidRPr="006B4056" w:rsidRDefault="005C3608" w:rsidP="005E2C0F">
      <w:pPr>
        <w:ind w:left="-567"/>
        <w:jc w:val="both"/>
        <w:rPr>
          <w:sz w:val="28"/>
          <w:szCs w:val="28"/>
        </w:rPr>
      </w:pPr>
      <w:r w:rsidRPr="006B4056">
        <w:rPr>
          <w:b/>
          <w:sz w:val="28"/>
          <w:szCs w:val="28"/>
        </w:rPr>
        <w:t>9</w:t>
      </w:r>
      <w:r w:rsidR="00D91161" w:rsidRPr="006B4056">
        <w:rPr>
          <w:b/>
          <w:sz w:val="28"/>
          <w:szCs w:val="28"/>
        </w:rPr>
        <w:t xml:space="preserve">. Дополнительная информация </w:t>
      </w:r>
      <w:r w:rsidR="00D91161" w:rsidRPr="006B4056">
        <w:rPr>
          <w:sz w:val="28"/>
          <w:szCs w:val="28"/>
        </w:rPr>
        <w:t>(если есть какая-либо дополнительная информация о работе представительного органа, не учтённая данной формой отчёта).</w:t>
      </w:r>
      <w:r w:rsidR="005E2C0F" w:rsidRPr="006B4056">
        <w:rPr>
          <w:sz w:val="28"/>
          <w:szCs w:val="28"/>
        </w:rPr>
        <w:t xml:space="preserve"> </w:t>
      </w:r>
    </w:p>
    <w:p w:rsidR="00D54CB1" w:rsidRDefault="0079559F" w:rsidP="00DA1704">
      <w:pPr>
        <w:ind w:left="-567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7B587C">
        <w:rPr>
          <w:i/>
          <w:color w:val="000000" w:themeColor="text1"/>
          <w:sz w:val="24"/>
          <w:szCs w:val="24"/>
        </w:rPr>
        <w:t xml:space="preserve">     </w:t>
      </w:r>
      <w:proofErr w:type="gramStart"/>
      <w:r w:rsidRPr="007B587C">
        <w:rPr>
          <w:i/>
          <w:color w:val="000000" w:themeColor="text1"/>
          <w:sz w:val="24"/>
          <w:szCs w:val="24"/>
        </w:rPr>
        <w:t>В течение года в работе</w:t>
      </w:r>
      <w:r w:rsidR="00827EBC" w:rsidRPr="007B587C">
        <w:rPr>
          <w:i/>
          <w:color w:val="000000" w:themeColor="text1"/>
          <w:sz w:val="24"/>
          <w:szCs w:val="24"/>
        </w:rPr>
        <w:t xml:space="preserve"> с</w:t>
      </w:r>
      <w:r w:rsidRPr="007B587C">
        <w:rPr>
          <w:i/>
          <w:color w:val="000000" w:themeColor="text1"/>
          <w:sz w:val="24"/>
          <w:szCs w:val="24"/>
        </w:rPr>
        <w:t>ессий</w:t>
      </w:r>
      <w:r w:rsidR="00827EBC" w:rsidRPr="007B587C">
        <w:rPr>
          <w:i/>
          <w:color w:val="000000" w:themeColor="text1"/>
          <w:sz w:val="24"/>
          <w:szCs w:val="24"/>
        </w:rPr>
        <w:t xml:space="preserve"> Совета депутатов муници</w:t>
      </w:r>
      <w:r w:rsidRPr="007B587C">
        <w:rPr>
          <w:i/>
          <w:color w:val="000000" w:themeColor="text1"/>
          <w:sz w:val="24"/>
          <w:szCs w:val="24"/>
        </w:rPr>
        <w:t xml:space="preserve">пального образования «Можгинский </w:t>
      </w:r>
      <w:r w:rsidR="00827EBC" w:rsidRPr="007B587C">
        <w:rPr>
          <w:i/>
          <w:color w:val="000000" w:themeColor="text1"/>
          <w:sz w:val="24"/>
          <w:szCs w:val="24"/>
        </w:rPr>
        <w:t xml:space="preserve"> район» принимали участие</w:t>
      </w:r>
      <w:r w:rsidRPr="007B587C">
        <w:rPr>
          <w:i/>
          <w:color w:val="000000" w:themeColor="text1"/>
          <w:sz w:val="24"/>
          <w:szCs w:val="24"/>
          <w:shd w:val="clear" w:color="auto" w:fill="FFFFFF"/>
        </w:rPr>
        <w:t xml:space="preserve"> Вершинин А. П., Владимиров В. С.,  депутаты Государственного Совета Удмуртской Республики</w:t>
      </w:r>
      <w:r w:rsidRPr="007B587C">
        <w:rPr>
          <w:i/>
          <w:color w:val="000000" w:themeColor="text1"/>
          <w:sz w:val="24"/>
          <w:szCs w:val="24"/>
        </w:rPr>
        <w:t xml:space="preserve">, </w:t>
      </w:r>
      <w:r w:rsidRPr="007B587C">
        <w:rPr>
          <w:i/>
          <w:color w:val="000000" w:themeColor="text1"/>
          <w:sz w:val="24"/>
          <w:szCs w:val="24"/>
          <w:shd w:val="clear" w:color="auto" w:fill="FFFFFF"/>
        </w:rPr>
        <w:t>Токарев С.А., заместитель Председателя Правительства Удмуртской Республики</w:t>
      </w:r>
      <w:r w:rsidR="00827EBC" w:rsidRPr="007B587C">
        <w:rPr>
          <w:rStyle w:val="apple-converted-space"/>
          <w:i/>
          <w:color w:val="000000" w:themeColor="text1"/>
          <w:sz w:val="24"/>
          <w:szCs w:val="24"/>
        </w:rPr>
        <w:t> </w:t>
      </w:r>
      <w:r w:rsidRPr="007B587C">
        <w:rPr>
          <w:rStyle w:val="apple-converted-space"/>
          <w:i/>
          <w:color w:val="000000" w:themeColor="text1"/>
          <w:sz w:val="24"/>
          <w:szCs w:val="24"/>
        </w:rPr>
        <w:t xml:space="preserve"> </w:t>
      </w:r>
      <w:proofErr w:type="spellStart"/>
      <w:r w:rsidRPr="007B587C">
        <w:rPr>
          <w:i/>
          <w:color w:val="000000" w:themeColor="text1"/>
          <w:sz w:val="24"/>
          <w:szCs w:val="24"/>
          <w:shd w:val="clear" w:color="auto" w:fill="FFFFFF"/>
        </w:rPr>
        <w:t>Тукаева</w:t>
      </w:r>
      <w:proofErr w:type="spellEnd"/>
      <w:r w:rsidRPr="007B587C">
        <w:rPr>
          <w:i/>
          <w:color w:val="000000" w:themeColor="text1"/>
          <w:sz w:val="24"/>
          <w:szCs w:val="24"/>
          <w:shd w:val="clear" w:color="auto" w:fill="FFFFFF"/>
        </w:rPr>
        <w:t xml:space="preserve"> С. Н., помощник Можгинского межрайонного прокурора, </w:t>
      </w:r>
      <w:proofErr w:type="spellStart"/>
      <w:r w:rsidRPr="007B587C">
        <w:rPr>
          <w:i/>
          <w:color w:val="000000" w:themeColor="text1"/>
          <w:sz w:val="24"/>
          <w:szCs w:val="24"/>
          <w:shd w:val="clear" w:color="auto" w:fill="FFFFFF"/>
        </w:rPr>
        <w:t>Котегова</w:t>
      </w:r>
      <w:proofErr w:type="spellEnd"/>
      <w:r w:rsidRPr="007B587C">
        <w:rPr>
          <w:i/>
          <w:color w:val="000000" w:themeColor="text1"/>
          <w:sz w:val="24"/>
          <w:szCs w:val="24"/>
          <w:shd w:val="clear" w:color="auto" w:fill="FFFFFF"/>
        </w:rPr>
        <w:t xml:space="preserve"> И. Н., консультант отдела взаимодействия с представительными органами муниципальных образований Госсовета Удмуртской Республики,  </w:t>
      </w:r>
      <w:proofErr w:type="spellStart"/>
      <w:r w:rsidRPr="007B587C">
        <w:rPr>
          <w:i/>
          <w:color w:val="000000" w:themeColor="text1"/>
          <w:sz w:val="24"/>
          <w:szCs w:val="24"/>
          <w:shd w:val="clear" w:color="auto" w:fill="FFFFFF"/>
        </w:rPr>
        <w:t>Насибова</w:t>
      </w:r>
      <w:proofErr w:type="spellEnd"/>
      <w:r w:rsidRPr="007B587C">
        <w:rPr>
          <w:i/>
          <w:color w:val="000000" w:themeColor="text1"/>
          <w:sz w:val="24"/>
          <w:szCs w:val="24"/>
          <w:shd w:val="clear" w:color="auto" w:fill="FFFFFF"/>
        </w:rPr>
        <w:t xml:space="preserve"> В. В., консультант сектора развития</w:t>
      </w:r>
      <w:proofErr w:type="gramEnd"/>
      <w:r w:rsidRPr="007B587C">
        <w:rPr>
          <w:i/>
          <w:color w:val="000000" w:themeColor="text1"/>
          <w:sz w:val="24"/>
          <w:szCs w:val="24"/>
          <w:shd w:val="clear" w:color="auto" w:fill="FFFFFF"/>
        </w:rPr>
        <w:t xml:space="preserve"> местного самоуправления Управления государственной службы и взаимодействия с органами местного самоуправления Администрации Главы и Правительства Удмуртской Республики, главы муниципальных образований - сельских поселений и ответственные работники Администрации района.</w:t>
      </w:r>
    </w:p>
    <w:p w:rsidR="00DF408B" w:rsidRDefault="001C6D89" w:rsidP="00DA1704">
      <w:pPr>
        <w:ind w:left="-567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>
        <w:rPr>
          <w:i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DF408B">
        <w:rPr>
          <w:i/>
          <w:color w:val="000000" w:themeColor="text1"/>
          <w:sz w:val="24"/>
          <w:szCs w:val="24"/>
          <w:shd w:val="clear" w:color="auto" w:fill="FFFFFF"/>
        </w:rPr>
        <w:t>На все проекты решений готовятся пояснительные записки, заключения постоянных комиссий и Прокуратуры.</w:t>
      </w:r>
    </w:p>
    <w:p w:rsidR="00AC7C2E" w:rsidRPr="00E83CE0" w:rsidRDefault="00AC7C2E" w:rsidP="00DA1704">
      <w:pPr>
        <w:ind w:left="-567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E83CE0">
        <w:rPr>
          <w:i/>
          <w:color w:val="000000" w:themeColor="text1"/>
          <w:sz w:val="22"/>
          <w:szCs w:val="22"/>
          <w:shd w:val="clear" w:color="auto" w:fill="FFFFFF"/>
        </w:rPr>
        <w:t xml:space="preserve">    </w:t>
      </w:r>
      <w:r w:rsidR="00E83CE0" w:rsidRPr="00E83CE0">
        <w:rPr>
          <w:i/>
          <w:sz w:val="24"/>
          <w:szCs w:val="24"/>
        </w:rPr>
        <w:t>Впервые в 2016 году представили сведения о своих доходах, расходах, об имуществе и обязательствах имущественного характера и о доходах, об имуществе и обязательствах имущественного характе</w:t>
      </w:r>
      <w:r w:rsidR="00E83CE0">
        <w:rPr>
          <w:i/>
          <w:sz w:val="24"/>
          <w:szCs w:val="24"/>
        </w:rPr>
        <w:t>ра членов своей семьи депутаты р</w:t>
      </w:r>
      <w:r w:rsidR="00E83CE0" w:rsidRPr="00E83CE0">
        <w:rPr>
          <w:i/>
          <w:sz w:val="24"/>
          <w:szCs w:val="24"/>
        </w:rPr>
        <w:t>айонного Совета депутатов (20)</w:t>
      </w:r>
      <w:r w:rsidR="00E83CE0">
        <w:rPr>
          <w:i/>
          <w:sz w:val="24"/>
          <w:szCs w:val="24"/>
        </w:rPr>
        <w:t>.</w:t>
      </w:r>
      <w:r w:rsidR="00263C55">
        <w:rPr>
          <w:i/>
          <w:sz w:val="24"/>
          <w:szCs w:val="24"/>
        </w:rPr>
        <w:t xml:space="preserve"> </w:t>
      </w:r>
    </w:p>
    <w:p w:rsidR="00F26286" w:rsidRDefault="00F26286">
      <w:pPr>
        <w:ind w:left="-567"/>
        <w:jc w:val="both"/>
        <w:rPr>
          <w:i/>
          <w:color w:val="052635"/>
          <w:sz w:val="22"/>
          <w:szCs w:val="22"/>
        </w:rPr>
      </w:pPr>
    </w:p>
    <w:p w:rsidR="00F26286" w:rsidRDefault="00F26286">
      <w:pPr>
        <w:ind w:left="-567"/>
        <w:jc w:val="both"/>
        <w:rPr>
          <w:i/>
          <w:color w:val="052635"/>
          <w:sz w:val="22"/>
          <w:szCs w:val="22"/>
        </w:rPr>
      </w:pPr>
    </w:p>
    <w:p w:rsidR="00311A0E" w:rsidRPr="00F26286" w:rsidRDefault="00F26286" w:rsidP="00F26286">
      <w:pPr>
        <w:ind w:left="-142" w:firstLine="142"/>
        <w:jc w:val="both"/>
        <w:rPr>
          <w:color w:val="000000" w:themeColor="text1"/>
          <w:sz w:val="24"/>
          <w:szCs w:val="24"/>
        </w:rPr>
      </w:pPr>
      <w:r w:rsidRPr="00F26286">
        <w:rPr>
          <w:color w:val="000000" w:themeColor="text1"/>
          <w:sz w:val="24"/>
          <w:szCs w:val="24"/>
        </w:rPr>
        <w:t>Председатель Совета депутатов</w:t>
      </w:r>
    </w:p>
    <w:p w:rsidR="00F26286" w:rsidRPr="00F26286" w:rsidRDefault="00F26286" w:rsidP="00F26286">
      <w:pPr>
        <w:ind w:left="-142" w:firstLine="142"/>
        <w:jc w:val="both"/>
        <w:rPr>
          <w:color w:val="000000" w:themeColor="text1"/>
          <w:sz w:val="24"/>
          <w:szCs w:val="24"/>
        </w:rPr>
      </w:pPr>
      <w:r w:rsidRPr="00F26286">
        <w:rPr>
          <w:color w:val="000000" w:themeColor="text1"/>
          <w:sz w:val="24"/>
          <w:szCs w:val="24"/>
        </w:rPr>
        <w:t>муниципального образования</w:t>
      </w:r>
    </w:p>
    <w:p w:rsidR="00F26286" w:rsidRPr="00F26286" w:rsidRDefault="00F26286" w:rsidP="00F26286">
      <w:pPr>
        <w:ind w:left="-142" w:firstLine="142"/>
        <w:jc w:val="both"/>
        <w:rPr>
          <w:color w:val="000000" w:themeColor="text1"/>
          <w:sz w:val="24"/>
          <w:szCs w:val="24"/>
        </w:rPr>
      </w:pPr>
      <w:r w:rsidRPr="00F26286">
        <w:rPr>
          <w:color w:val="000000" w:themeColor="text1"/>
          <w:sz w:val="24"/>
          <w:szCs w:val="24"/>
        </w:rPr>
        <w:t xml:space="preserve">«Можгинский район»                                                                      Г. П. </w:t>
      </w:r>
      <w:proofErr w:type="spellStart"/>
      <w:r w:rsidRPr="00F26286">
        <w:rPr>
          <w:color w:val="000000" w:themeColor="text1"/>
          <w:sz w:val="24"/>
          <w:szCs w:val="24"/>
        </w:rPr>
        <w:t>Королькова</w:t>
      </w:r>
      <w:proofErr w:type="spellEnd"/>
    </w:p>
    <w:p w:rsidR="00F26286" w:rsidRPr="00F26286" w:rsidRDefault="00F26286">
      <w:pPr>
        <w:ind w:left="-567"/>
        <w:jc w:val="both"/>
        <w:rPr>
          <w:color w:val="000000" w:themeColor="text1"/>
          <w:sz w:val="24"/>
          <w:szCs w:val="24"/>
        </w:rPr>
      </w:pPr>
    </w:p>
    <w:sectPr w:rsidR="00F26286" w:rsidRPr="00F26286" w:rsidSect="006B4056">
      <w:headerReference w:type="default" r:id="rId10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2B" w:rsidRDefault="0060052B" w:rsidP="00033CD2">
      <w:r>
        <w:separator/>
      </w:r>
    </w:p>
  </w:endnote>
  <w:endnote w:type="continuationSeparator" w:id="0">
    <w:p w:rsidR="0060052B" w:rsidRDefault="0060052B" w:rsidP="00033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2B" w:rsidRDefault="0060052B" w:rsidP="00033CD2">
      <w:r>
        <w:separator/>
      </w:r>
    </w:p>
  </w:footnote>
  <w:footnote w:type="continuationSeparator" w:id="0">
    <w:p w:rsidR="0060052B" w:rsidRDefault="0060052B" w:rsidP="00033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749"/>
      <w:docPartObj>
        <w:docPartGallery w:val="Page Numbers (Top of Page)"/>
        <w:docPartUnique/>
      </w:docPartObj>
    </w:sdtPr>
    <w:sdtContent>
      <w:p w:rsidR="00406479" w:rsidRDefault="002E6A68">
        <w:pPr>
          <w:pStyle w:val="a6"/>
          <w:jc w:val="center"/>
        </w:pPr>
        <w:fldSimple w:instr=" PAGE   \* MERGEFORMAT ">
          <w:r w:rsidR="007B107F">
            <w:rPr>
              <w:noProof/>
            </w:rPr>
            <w:t>20</w:t>
          </w:r>
        </w:fldSimple>
      </w:p>
    </w:sdtContent>
  </w:sdt>
  <w:p w:rsidR="00406479" w:rsidRDefault="004064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007"/>
    <w:multiLevelType w:val="multilevel"/>
    <w:tmpl w:val="30C45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33963892"/>
    <w:multiLevelType w:val="multilevel"/>
    <w:tmpl w:val="F6D632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91C6BE9"/>
    <w:multiLevelType w:val="multilevel"/>
    <w:tmpl w:val="26A01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04639C"/>
    <w:multiLevelType w:val="multilevel"/>
    <w:tmpl w:val="4F70F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3DE39D0"/>
    <w:multiLevelType w:val="multilevel"/>
    <w:tmpl w:val="1D3E4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82125F"/>
    <w:multiLevelType w:val="hybridMultilevel"/>
    <w:tmpl w:val="5A84F2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4"/>
    <w:rsid w:val="00010B34"/>
    <w:rsid w:val="000133A4"/>
    <w:rsid w:val="0001637E"/>
    <w:rsid w:val="00033CD2"/>
    <w:rsid w:val="0003572B"/>
    <w:rsid w:val="000367B1"/>
    <w:rsid w:val="00037A51"/>
    <w:rsid w:val="000523CD"/>
    <w:rsid w:val="000642C3"/>
    <w:rsid w:val="0007034E"/>
    <w:rsid w:val="00076AAB"/>
    <w:rsid w:val="00095EFD"/>
    <w:rsid w:val="000A36D2"/>
    <w:rsid w:val="000A723D"/>
    <w:rsid w:val="000B3E32"/>
    <w:rsid w:val="000B682B"/>
    <w:rsid w:val="000B7F0F"/>
    <w:rsid w:val="000C69F9"/>
    <w:rsid w:val="000D2675"/>
    <w:rsid w:val="000E0EBB"/>
    <w:rsid w:val="000F1325"/>
    <w:rsid w:val="000F4D80"/>
    <w:rsid w:val="000F623B"/>
    <w:rsid w:val="001058E5"/>
    <w:rsid w:val="00107AF8"/>
    <w:rsid w:val="00111C2D"/>
    <w:rsid w:val="00117C4F"/>
    <w:rsid w:val="00136374"/>
    <w:rsid w:val="00161CFD"/>
    <w:rsid w:val="00165F1A"/>
    <w:rsid w:val="00167993"/>
    <w:rsid w:val="00171F3F"/>
    <w:rsid w:val="001A5E03"/>
    <w:rsid w:val="001A5E0B"/>
    <w:rsid w:val="001A7F50"/>
    <w:rsid w:val="001B5882"/>
    <w:rsid w:val="001B7DBA"/>
    <w:rsid w:val="001C6A8C"/>
    <w:rsid w:val="001C6D89"/>
    <w:rsid w:val="001D7FEA"/>
    <w:rsid w:val="001E2272"/>
    <w:rsid w:val="00213120"/>
    <w:rsid w:val="00216B50"/>
    <w:rsid w:val="00225E85"/>
    <w:rsid w:val="00262092"/>
    <w:rsid w:val="00263C55"/>
    <w:rsid w:val="002647D0"/>
    <w:rsid w:val="0026574D"/>
    <w:rsid w:val="00270E40"/>
    <w:rsid w:val="00273D7D"/>
    <w:rsid w:val="00276359"/>
    <w:rsid w:val="00283CBA"/>
    <w:rsid w:val="002869FB"/>
    <w:rsid w:val="002A7FBB"/>
    <w:rsid w:val="002E4719"/>
    <w:rsid w:val="002E6A68"/>
    <w:rsid w:val="002E7BDF"/>
    <w:rsid w:val="002F6331"/>
    <w:rsid w:val="00302305"/>
    <w:rsid w:val="003059CA"/>
    <w:rsid w:val="00311711"/>
    <w:rsid w:val="00311A0E"/>
    <w:rsid w:val="003148A4"/>
    <w:rsid w:val="00315F84"/>
    <w:rsid w:val="00322098"/>
    <w:rsid w:val="00332427"/>
    <w:rsid w:val="0033734A"/>
    <w:rsid w:val="003509FC"/>
    <w:rsid w:val="00351D52"/>
    <w:rsid w:val="003607F9"/>
    <w:rsid w:val="0037428B"/>
    <w:rsid w:val="003A4A63"/>
    <w:rsid w:val="003A539D"/>
    <w:rsid w:val="003C6B7F"/>
    <w:rsid w:val="00406479"/>
    <w:rsid w:val="0042247A"/>
    <w:rsid w:val="004349FF"/>
    <w:rsid w:val="00435915"/>
    <w:rsid w:val="00435F70"/>
    <w:rsid w:val="00440774"/>
    <w:rsid w:val="00463E6B"/>
    <w:rsid w:val="00480A69"/>
    <w:rsid w:val="004A05C1"/>
    <w:rsid w:val="004A0858"/>
    <w:rsid w:val="005028E1"/>
    <w:rsid w:val="00507763"/>
    <w:rsid w:val="00525F62"/>
    <w:rsid w:val="00533049"/>
    <w:rsid w:val="00546344"/>
    <w:rsid w:val="0056266D"/>
    <w:rsid w:val="0057257E"/>
    <w:rsid w:val="00576124"/>
    <w:rsid w:val="00595EA6"/>
    <w:rsid w:val="005C326C"/>
    <w:rsid w:val="005C3608"/>
    <w:rsid w:val="005D0F36"/>
    <w:rsid w:val="005E2C0F"/>
    <w:rsid w:val="005E3AA4"/>
    <w:rsid w:val="005E4C97"/>
    <w:rsid w:val="005E694A"/>
    <w:rsid w:val="0060052B"/>
    <w:rsid w:val="00602E5E"/>
    <w:rsid w:val="00610136"/>
    <w:rsid w:val="00626E6C"/>
    <w:rsid w:val="006272B8"/>
    <w:rsid w:val="0063223A"/>
    <w:rsid w:val="0063686E"/>
    <w:rsid w:val="0064070F"/>
    <w:rsid w:val="00646D21"/>
    <w:rsid w:val="00655C58"/>
    <w:rsid w:val="006609BF"/>
    <w:rsid w:val="00664D73"/>
    <w:rsid w:val="00690F43"/>
    <w:rsid w:val="006934C4"/>
    <w:rsid w:val="00693792"/>
    <w:rsid w:val="006948FC"/>
    <w:rsid w:val="00695B21"/>
    <w:rsid w:val="006A4B05"/>
    <w:rsid w:val="006A76F7"/>
    <w:rsid w:val="006B1238"/>
    <w:rsid w:val="006B4056"/>
    <w:rsid w:val="006C57FB"/>
    <w:rsid w:val="006D6AA2"/>
    <w:rsid w:val="006F1188"/>
    <w:rsid w:val="006F68D3"/>
    <w:rsid w:val="0070266A"/>
    <w:rsid w:val="007201E5"/>
    <w:rsid w:val="007234DA"/>
    <w:rsid w:val="007345FE"/>
    <w:rsid w:val="00750EC6"/>
    <w:rsid w:val="00756843"/>
    <w:rsid w:val="00771131"/>
    <w:rsid w:val="00773998"/>
    <w:rsid w:val="00786832"/>
    <w:rsid w:val="00794D29"/>
    <w:rsid w:val="0079559F"/>
    <w:rsid w:val="007A1382"/>
    <w:rsid w:val="007B107F"/>
    <w:rsid w:val="007B587C"/>
    <w:rsid w:val="007B5B75"/>
    <w:rsid w:val="007C008C"/>
    <w:rsid w:val="007E3F8F"/>
    <w:rsid w:val="007F6A12"/>
    <w:rsid w:val="00812671"/>
    <w:rsid w:val="008217F3"/>
    <w:rsid w:val="00822842"/>
    <w:rsid w:val="0082767B"/>
    <w:rsid w:val="00827EBC"/>
    <w:rsid w:val="008349E6"/>
    <w:rsid w:val="00853988"/>
    <w:rsid w:val="00854129"/>
    <w:rsid w:val="00862FB4"/>
    <w:rsid w:val="0086504D"/>
    <w:rsid w:val="00866398"/>
    <w:rsid w:val="00870839"/>
    <w:rsid w:val="00890191"/>
    <w:rsid w:val="00892249"/>
    <w:rsid w:val="008B429F"/>
    <w:rsid w:val="008B64CB"/>
    <w:rsid w:val="008C1C2B"/>
    <w:rsid w:val="008C725F"/>
    <w:rsid w:val="0090167E"/>
    <w:rsid w:val="00907928"/>
    <w:rsid w:val="0091529E"/>
    <w:rsid w:val="00920AAD"/>
    <w:rsid w:val="009228CD"/>
    <w:rsid w:val="009255D7"/>
    <w:rsid w:val="00925752"/>
    <w:rsid w:val="00931D78"/>
    <w:rsid w:val="00944C7E"/>
    <w:rsid w:val="00945769"/>
    <w:rsid w:val="00954308"/>
    <w:rsid w:val="00961089"/>
    <w:rsid w:val="00975275"/>
    <w:rsid w:val="00977140"/>
    <w:rsid w:val="00983ECC"/>
    <w:rsid w:val="00986AA6"/>
    <w:rsid w:val="00995AF8"/>
    <w:rsid w:val="009A2C29"/>
    <w:rsid w:val="009B5F4D"/>
    <w:rsid w:val="009D57FC"/>
    <w:rsid w:val="009F016D"/>
    <w:rsid w:val="009F7B80"/>
    <w:rsid w:val="00A5058F"/>
    <w:rsid w:val="00A623FA"/>
    <w:rsid w:val="00A642C6"/>
    <w:rsid w:val="00A92F86"/>
    <w:rsid w:val="00A92FA8"/>
    <w:rsid w:val="00AA233E"/>
    <w:rsid w:val="00AB29D5"/>
    <w:rsid w:val="00AB2BA5"/>
    <w:rsid w:val="00AB6F88"/>
    <w:rsid w:val="00AC4843"/>
    <w:rsid w:val="00AC4DD1"/>
    <w:rsid w:val="00AC7C2E"/>
    <w:rsid w:val="00AD38E8"/>
    <w:rsid w:val="00B11FEA"/>
    <w:rsid w:val="00B1399A"/>
    <w:rsid w:val="00B254F5"/>
    <w:rsid w:val="00B47A3C"/>
    <w:rsid w:val="00B508CB"/>
    <w:rsid w:val="00B52374"/>
    <w:rsid w:val="00B54385"/>
    <w:rsid w:val="00B54683"/>
    <w:rsid w:val="00B57B6E"/>
    <w:rsid w:val="00B660E0"/>
    <w:rsid w:val="00B67603"/>
    <w:rsid w:val="00BA3C9D"/>
    <w:rsid w:val="00BA60D9"/>
    <w:rsid w:val="00BB1677"/>
    <w:rsid w:val="00BC13E6"/>
    <w:rsid w:val="00BD4B35"/>
    <w:rsid w:val="00BE33D4"/>
    <w:rsid w:val="00C0131F"/>
    <w:rsid w:val="00C02A1C"/>
    <w:rsid w:val="00C06211"/>
    <w:rsid w:val="00C134B9"/>
    <w:rsid w:val="00C21BB4"/>
    <w:rsid w:val="00C370C5"/>
    <w:rsid w:val="00C438AC"/>
    <w:rsid w:val="00C45DDF"/>
    <w:rsid w:val="00C56F61"/>
    <w:rsid w:val="00C75287"/>
    <w:rsid w:val="00C81DFD"/>
    <w:rsid w:val="00C824FA"/>
    <w:rsid w:val="00C84648"/>
    <w:rsid w:val="00C86DB7"/>
    <w:rsid w:val="00CA3C1D"/>
    <w:rsid w:val="00CA50A3"/>
    <w:rsid w:val="00CA660D"/>
    <w:rsid w:val="00CC01B8"/>
    <w:rsid w:val="00CE54ED"/>
    <w:rsid w:val="00CE74B9"/>
    <w:rsid w:val="00CF07C3"/>
    <w:rsid w:val="00CF69F6"/>
    <w:rsid w:val="00D02CDF"/>
    <w:rsid w:val="00D133DC"/>
    <w:rsid w:val="00D20700"/>
    <w:rsid w:val="00D21D92"/>
    <w:rsid w:val="00D24141"/>
    <w:rsid w:val="00D41A9E"/>
    <w:rsid w:val="00D514B1"/>
    <w:rsid w:val="00D54206"/>
    <w:rsid w:val="00D54CB1"/>
    <w:rsid w:val="00D667A9"/>
    <w:rsid w:val="00D84B07"/>
    <w:rsid w:val="00D858FA"/>
    <w:rsid w:val="00D91161"/>
    <w:rsid w:val="00DA1704"/>
    <w:rsid w:val="00DA2D5C"/>
    <w:rsid w:val="00DB09FD"/>
    <w:rsid w:val="00DB4479"/>
    <w:rsid w:val="00DB5D6F"/>
    <w:rsid w:val="00DC3F13"/>
    <w:rsid w:val="00DD1A80"/>
    <w:rsid w:val="00DE7AB0"/>
    <w:rsid w:val="00DF408B"/>
    <w:rsid w:val="00E12C4D"/>
    <w:rsid w:val="00E31D0E"/>
    <w:rsid w:val="00E402D5"/>
    <w:rsid w:val="00E43898"/>
    <w:rsid w:val="00E51AB5"/>
    <w:rsid w:val="00E5215A"/>
    <w:rsid w:val="00E5652F"/>
    <w:rsid w:val="00E816EF"/>
    <w:rsid w:val="00E83CE0"/>
    <w:rsid w:val="00E93489"/>
    <w:rsid w:val="00E938B4"/>
    <w:rsid w:val="00EA7503"/>
    <w:rsid w:val="00EB20FB"/>
    <w:rsid w:val="00EB2915"/>
    <w:rsid w:val="00EC1409"/>
    <w:rsid w:val="00EC52A1"/>
    <w:rsid w:val="00EC7A4F"/>
    <w:rsid w:val="00ED3737"/>
    <w:rsid w:val="00EE5A05"/>
    <w:rsid w:val="00EE5E0E"/>
    <w:rsid w:val="00EE7525"/>
    <w:rsid w:val="00EF2985"/>
    <w:rsid w:val="00F0016A"/>
    <w:rsid w:val="00F04C53"/>
    <w:rsid w:val="00F17148"/>
    <w:rsid w:val="00F26286"/>
    <w:rsid w:val="00F31F8B"/>
    <w:rsid w:val="00F32DA8"/>
    <w:rsid w:val="00F36589"/>
    <w:rsid w:val="00F52695"/>
    <w:rsid w:val="00F54FE2"/>
    <w:rsid w:val="00F57A20"/>
    <w:rsid w:val="00F57B73"/>
    <w:rsid w:val="00F64364"/>
    <w:rsid w:val="00F67CEC"/>
    <w:rsid w:val="00F876F3"/>
    <w:rsid w:val="00FA09B8"/>
    <w:rsid w:val="00FA594F"/>
    <w:rsid w:val="00FB1F78"/>
    <w:rsid w:val="00FB70F5"/>
    <w:rsid w:val="00FC5F2A"/>
    <w:rsid w:val="00FD22AA"/>
    <w:rsid w:val="00FF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1C6A8C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27EBC"/>
  </w:style>
  <w:style w:type="character" w:styleId="aa">
    <w:name w:val="Hyperlink"/>
    <w:basedOn w:val="a0"/>
    <w:uiPriority w:val="99"/>
    <w:semiHidden/>
    <w:unhideWhenUsed/>
    <w:rsid w:val="00A92F8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92F86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 1"/>
    <w:rsid w:val="00A5058F"/>
    <w:pPr>
      <w:spacing w:after="0" w:line="240" w:lineRule="auto"/>
    </w:pPr>
    <w:rPr>
      <w:rFonts w:ascii="Helvetica" w:eastAsia="Arial Unicode MS" w:hAnsi="Helvetica" w:cs="Helvetic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hga-rayon.ru/about/info/news/819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zhga-rayon.ru/about/info/news/80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20ED-AFD3-4733-B16A-47D69F8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0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ожгинский район"</Company>
  <LinksUpToDate>false</LinksUpToDate>
  <CharactersWithSpaces>3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Тамара</cp:lastModifiedBy>
  <cp:revision>61</cp:revision>
  <cp:lastPrinted>2017-01-30T11:55:00Z</cp:lastPrinted>
  <dcterms:created xsi:type="dcterms:W3CDTF">2017-01-23T10:52:00Z</dcterms:created>
  <dcterms:modified xsi:type="dcterms:W3CDTF">2017-02-16T05:03:00Z</dcterms:modified>
</cp:coreProperties>
</file>